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E98B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83E6C49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CD10DA" w14:textId="77777777" w:rsidR="00465387" w:rsidRDefault="00465387" w:rsidP="00465387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Иркутский национальный исследовательский </w:t>
      </w:r>
      <w:r>
        <w:rPr>
          <w:rFonts w:ascii="Times New Roman" w:hAnsi="Times New Roman"/>
          <w:b/>
          <w:caps/>
          <w:sz w:val="24"/>
          <w:szCs w:val="24"/>
        </w:rPr>
        <w:br/>
        <w:t>технический 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5387" w14:paraId="72A65FCC" w14:textId="77777777" w:rsidTr="00251CE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0C36FD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465387" w14:paraId="2BBB4B78" w14:textId="77777777" w:rsidTr="00251CE4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617C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4B4AFF27" w14:textId="77777777" w:rsidR="00465387" w:rsidRDefault="00465387" w:rsidP="00465387">
      <w:pPr>
        <w:spacing w:after="0"/>
      </w:pPr>
    </w:p>
    <w:p w14:paraId="172B5CBA" w14:textId="77777777" w:rsidR="00465387" w:rsidRDefault="00465387" w:rsidP="00465387">
      <w:pPr>
        <w:spacing w:after="0"/>
        <w:rPr>
          <w:vanish/>
        </w:rPr>
      </w:pPr>
    </w:p>
    <w:p w14:paraId="75911213" w14:textId="77777777" w:rsidR="00465387" w:rsidRDefault="00465387" w:rsidP="004653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96F602E" w14:textId="77777777" w:rsidR="00465387" w:rsidRDefault="00465387" w:rsidP="004653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0C9B987" w14:textId="77777777" w:rsidR="00465387" w:rsidRDefault="00465387" w:rsidP="00465387">
      <w:pPr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5DF2A56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D680B39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83456C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0B3786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5DC9C0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119BD4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5387" w14:paraId="67ACDD39" w14:textId="77777777" w:rsidTr="00CA649B">
        <w:tc>
          <w:tcPr>
            <w:tcW w:w="9570" w:type="dxa"/>
            <w:hideMark/>
          </w:tcPr>
          <w:p w14:paraId="61578C5E" w14:textId="2EC05C92" w:rsidR="00CA649B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r w:rsidR="00CA649B" w:rsidRPr="00CA649B">
              <w:rPr>
                <w:rFonts w:ascii="Times New Roman" w:hAnsi="Times New Roman"/>
                <w:sz w:val="28"/>
                <w:szCs w:val="28"/>
              </w:rPr>
              <w:t>по лабораторной работе №1</w:t>
            </w:r>
          </w:p>
          <w:p w14:paraId="798AA602" w14:textId="77777777" w:rsidR="00465387" w:rsidRDefault="00465387" w:rsidP="00251C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исципли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DEB985E" w14:textId="52413759" w:rsidR="00CA649B" w:rsidRDefault="00CA649B" w:rsidP="00CA6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128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е средства для задач искусственного интеллекта</w:t>
            </w:r>
            <w:r w:rsidRPr="00F212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AF52C12" w14:textId="77777777" w:rsidR="00CA649B" w:rsidRDefault="00CA649B" w:rsidP="00CA6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3B5A9" w14:textId="44BF6752" w:rsidR="00CA649B" w:rsidRDefault="00CA649B" w:rsidP="00CA649B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465387" w14:paraId="0AD200CE" w14:textId="77777777" w:rsidTr="00CA649B">
        <w:tc>
          <w:tcPr>
            <w:tcW w:w="9570" w:type="dxa"/>
            <w:hideMark/>
          </w:tcPr>
          <w:p w14:paraId="6DAFC2D3" w14:textId="46468FE2" w:rsidR="00465387" w:rsidRPr="00CA649B" w:rsidRDefault="00465387" w:rsidP="00CA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6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CA649B" w:rsidRPr="00CA649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ограммные библиотеки для решения вычислительных задач ИИ</w:t>
            </w:r>
            <w:r w:rsidRPr="00CA6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</w:tr>
      <w:tr w:rsidR="00465387" w14:paraId="7D43B8A8" w14:textId="77777777" w:rsidTr="00CA649B">
        <w:tc>
          <w:tcPr>
            <w:tcW w:w="9570" w:type="dxa"/>
          </w:tcPr>
          <w:p w14:paraId="3575A4E5" w14:textId="49B6DC48" w:rsidR="00465387" w:rsidRDefault="00CA649B" w:rsidP="00CA64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темы</w:t>
            </w:r>
          </w:p>
        </w:tc>
      </w:tr>
    </w:tbl>
    <w:p w14:paraId="2A101293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A54986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1027564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65E63C2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465387" w14:paraId="64B1DF3D" w14:textId="77777777" w:rsidTr="00251CE4">
        <w:tc>
          <w:tcPr>
            <w:tcW w:w="3652" w:type="dxa"/>
            <w:hideMark/>
          </w:tcPr>
          <w:p w14:paraId="6E25C8A3" w14:textId="77777777" w:rsidR="00465387" w:rsidRDefault="00465387" w:rsidP="00251C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 студент группы</w:t>
            </w:r>
          </w:p>
        </w:tc>
        <w:tc>
          <w:tcPr>
            <w:tcW w:w="236" w:type="dxa"/>
          </w:tcPr>
          <w:p w14:paraId="3A8F1A2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A938C" w14:textId="7A4C4353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ИТм-22-1</w:t>
            </w:r>
          </w:p>
        </w:tc>
        <w:tc>
          <w:tcPr>
            <w:tcW w:w="283" w:type="dxa"/>
          </w:tcPr>
          <w:p w14:paraId="282B2BB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9CF4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D078B5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382E8" w14:textId="3F0CBE1A" w:rsidR="00465387" w:rsidRDefault="005C0B68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Д. Солопов</w:t>
            </w:r>
          </w:p>
        </w:tc>
      </w:tr>
      <w:tr w:rsidR="00465387" w14:paraId="451EF615" w14:textId="77777777" w:rsidTr="00251CE4">
        <w:tc>
          <w:tcPr>
            <w:tcW w:w="3652" w:type="dxa"/>
          </w:tcPr>
          <w:p w14:paraId="16CE02A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8486BD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D6F79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548A252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F81B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7DF0BD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D5F4D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65387" w14:paraId="322E9858" w14:textId="77777777" w:rsidTr="00251CE4">
        <w:tc>
          <w:tcPr>
            <w:tcW w:w="3652" w:type="dxa"/>
            <w:hideMark/>
          </w:tcPr>
          <w:p w14:paraId="4FD367E2" w14:textId="77777777" w:rsidR="00465387" w:rsidRDefault="00465387" w:rsidP="00251C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36" w:type="dxa"/>
          </w:tcPr>
          <w:p w14:paraId="7C452449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38E06E6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AB5B2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D5F6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BC3F13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ABE2D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Б. Столбов</w:t>
            </w:r>
          </w:p>
        </w:tc>
      </w:tr>
      <w:tr w:rsidR="00465387" w14:paraId="3536BC62" w14:textId="77777777" w:rsidTr="00251CE4">
        <w:tc>
          <w:tcPr>
            <w:tcW w:w="3652" w:type="dxa"/>
          </w:tcPr>
          <w:p w14:paraId="40973332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393ED1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CFB62B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07251B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2744B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6184EEE2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D475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0FE5C509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C49E0B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E588E2" w14:textId="19C55C90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0EC121E4" w14:textId="77777777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223DEEDD" w14:textId="77777777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3D014F41" w14:textId="0AB3A514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 2023 г.</w:t>
      </w:r>
    </w:p>
    <w:p w14:paraId="2CC6B3CA" w14:textId="769E4E2C" w:rsidR="00705AC2" w:rsidRDefault="00465387">
      <w:pPr>
        <w:spacing w:after="160" w:line="259" w:lineRule="auto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7365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C1703" w14:textId="0C8FC58D" w:rsidR="00705AC2" w:rsidRPr="00705AC2" w:rsidRDefault="00705AC2" w:rsidP="00705AC2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705AC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90271D6" w14:textId="32B01053" w:rsidR="00A36A32" w:rsidRPr="00A36A32" w:rsidRDefault="00705A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6A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6A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6A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476928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28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60BE9" w14:textId="0B68E8B1" w:rsidR="00A36A32" w:rsidRPr="00A36A32" w:rsidRDefault="00A36A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29" w:history="1">
            <w:r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1</w: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29 \h </w:instrTex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3DC82" w14:textId="4E5D675B" w:rsidR="00A36A32" w:rsidRPr="00A36A32" w:rsidRDefault="00A36A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0" w:history="1">
            <w:r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2</w: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0 \h </w:instrTex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F529A" w14:textId="4F6CB585" w:rsidR="00A36A32" w:rsidRPr="00A36A32" w:rsidRDefault="00A36A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1" w:history="1">
            <w:r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3</w: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1 \h </w:instrTex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09C96" w14:textId="2D51B698" w:rsidR="00A36A32" w:rsidRPr="00A36A32" w:rsidRDefault="00A36A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2" w:history="1">
            <w:r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4</w: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2 \h </w:instrTex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3FAA3" w14:textId="54B0F5F5" w:rsidR="00A36A32" w:rsidRPr="00A36A32" w:rsidRDefault="00A36A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3" w:history="1">
            <w:r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3 \h </w:instrTex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31860" w14:textId="16071FA9" w:rsidR="00A36A32" w:rsidRPr="00A36A32" w:rsidRDefault="00A36A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4" w:history="1">
            <w:r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4 \h </w:instrTex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950FE" w14:textId="1D8100A5" w:rsidR="00705AC2" w:rsidRDefault="00705AC2" w:rsidP="00705AC2">
          <w:pPr>
            <w:rPr>
              <w:b/>
              <w:bCs/>
            </w:rPr>
          </w:pPr>
          <w:r w:rsidRPr="00A36A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83B636" w14:textId="365FD348" w:rsidR="00705AC2" w:rsidRPr="00705AC2" w:rsidRDefault="00705AC2" w:rsidP="00705AC2">
      <w:r>
        <w:br w:type="page"/>
      </w:r>
      <w:bookmarkStart w:id="0" w:name="_GoBack"/>
      <w:bookmarkEnd w:id="0"/>
    </w:p>
    <w:p w14:paraId="519479DE" w14:textId="3688F7C9" w:rsidR="003D278C" w:rsidRDefault="00D65299" w:rsidP="00D65299">
      <w:pPr>
        <w:pStyle w:val="abz1"/>
      </w:pPr>
      <w:bookmarkStart w:id="1" w:name="_Toc165476928"/>
      <w:r w:rsidRPr="00D65299">
        <w:lastRenderedPageBreak/>
        <w:t>Постановка задач</w:t>
      </w:r>
      <w:bookmarkEnd w:id="1"/>
    </w:p>
    <w:p w14:paraId="3F969E81" w14:textId="77777777" w:rsidR="00D65299" w:rsidRPr="00D65299" w:rsidRDefault="00D65299" w:rsidP="00D65299">
      <w:pPr>
        <w:pStyle w:val="text"/>
      </w:pPr>
    </w:p>
    <w:p w14:paraId="1D18EEE7" w14:textId="4AD275D3" w:rsidR="003D278C" w:rsidRPr="00D65299" w:rsidRDefault="00D65299" w:rsidP="003D278C">
      <w:pPr>
        <w:pStyle w:val="text"/>
      </w:pPr>
      <w:r>
        <w:t>Необходимо решить следующие задачи</w:t>
      </w:r>
      <w:r w:rsidRPr="00D65299">
        <w:t>:</w:t>
      </w:r>
    </w:p>
    <w:p w14:paraId="51E5DB9E" w14:textId="29DE3957" w:rsidR="003D278C" w:rsidRPr="003D278C" w:rsidRDefault="003D278C" w:rsidP="003D278C">
      <w:pPr>
        <w:pStyle w:val="text"/>
        <w:numPr>
          <w:ilvl w:val="0"/>
          <w:numId w:val="6"/>
        </w:numPr>
      </w:pPr>
      <w:r w:rsidRPr="003D278C">
        <w:rPr>
          <w:b/>
        </w:rPr>
        <w:t xml:space="preserve">Задание </w:t>
      </w:r>
      <w:r w:rsidR="00715917">
        <w:rPr>
          <w:b/>
        </w:rPr>
        <w:t>№</w:t>
      </w:r>
      <w:r w:rsidRPr="003D278C">
        <w:rPr>
          <w:b/>
        </w:rPr>
        <w:t>1</w:t>
      </w:r>
      <w:r>
        <w:rPr>
          <w:lang w:val="en-US"/>
        </w:rPr>
        <w:t>:</w:t>
      </w:r>
    </w:p>
    <w:p w14:paraId="6A15E5D9" w14:textId="77777777" w:rsidR="003D278C" w:rsidRDefault="003D278C" w:rsidP="003D278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D278C">
        <w:rPr>
          <w:rFonts w:ascii="Times New Roman" w:hAnsi="Times New Roman"/>
          <w:sz w:val="28"/>
          <w:szCs w:val="28"/>
        </w:rPr>
        <w:t>Ручное создание вычислительного графа функции от нескольких переменных и нахождение производной сложной функции.</w:t>
      </w:r>
    </w:p>
    <w:p w14:paraId="3F91A98A" w14:textId="7EE23332" w:rsidR="003D278C" w:rsidRPr="003D278C" w:rsidRDefault="003D278C" w:rsidP="003D278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вычислений с помощью кода на </w:t>
      </w:r>
      <w:r>
        <w:rPr>
          <w:rFonts w:ascii="Times New Roman" w:hAnsi="Times New Roman"/>
          <w:sz w:val="28"/>
          <w:szCs w:val="28"/>
          <w:lang w:val="en-US"/>
        </w:rPr>
        <w:t>TensorFlow</w:t>
      </w:r>
      <w:r w:rsidRPr="00CF5584">
        <w:rPr>
          <w:rFonts w:ascii="Times New Roman" w:hAnsi="Times New Roman"/>
          <w:sz w:val="28"/>
          <w:szCs w:val="28"/>
        </w:rPr>
        <w:t xml:space="preserve"> 2.</w:t>
      </w:r>
    </w:p>
    <w:p w14:paraId="095D106F" w14:textId="4D4A8AA8" w:rsidR="003D278C" w:rsidRDefault="003D278C" w:rsidP="003D278C">
      <w:pPr>
        <w:pStyle w:val="text"/>
        <w:numPr>
          <w:ilvl w:val="0"/>
          <w:numId w:val="6"/>
        </w:numPr>
        <w:rPr>
          <w:lang w:val="en-US"/>
        </w:rPr>
      </w:pPr>
      <w:r>
        <w:rPr>
          <w:b/>
        </w:rPr>
        <w:t xml:space="preserve">Задание </w:t>
      </w:r>
      <w:r w:rsidR="00715917">
        <w:rPr>
          <w:b/>
        </w:rPr>
        <w:t>№</w:t>
      </w:r>
      <w:r>
        <w:rPr>
          <w:b/>
        </w:rPr>
        <w:t>2</w:t>
      </w:r>
      <w:r w:rsidRPr="003D278C">
        <w:rPr>
          <w:lang w:val="en-US"/>
        </w:rPr>
        <w:t>:</w:t>
      </w:r>
    </w:p>
    <w:p w14:paraId="4FBBD6EA" w14:textId="77777777" w:rsidR="003D278C" w:rsidRPr="003D278C" w:rsidRDefault="003D278C" w:rsidP="003D278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D278C">
        <w:rPr>
          <w:rFonts w:ascii="Times New Roman" w:hAnsi="Times New Roman"/>
          <w:sz w:val="28"/>
          <w:szCs w:val="28"/>
        </w:rPr>
        <w:t>Создать свою модель типа tf.Module для функции из первого задания.</w:t>
      </w:r>
    </w:p>
    <w:p w14:paraId="7F9A7827" w14:textId="13A94451" w:rsidR="003D278C" w:rsidRDefault="003D278C" w:rsidP="003D278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F5584">
        <w:rPr>
          <w:rFonts w:ascii="Times New Roman" w:hAnsi="Times New Roman"/>
          <w:sz w:val="28"/>
          <w:szCs w:val="28"/>
        </w:rPr>
        <w:t>Сгенерировать данные для обучения. Провести идентификацию параметров функции.</w:t>
      </w:r>
    </w:p>
    <w:p w14:paraId="76B4F3CE" w14:textId="77777777" w:rsidR="003D278C" w:rsidRPr="00CF5584" w:rsidRDefault="003D278C" w:rsidP="003D278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вить в отчёт программный код на </w:t>
      </w:r>
      <w:r>
        <w:rPr>
          <w:rFonts w:ascii="Times New Roman" w:hAnsi="Times New Roman"/>
          <w:sz w:val="28"/>
          <w:szCs w:val="28"/>
          <w:lang w:val="en-US"/>
        </w:rPr>
        <w:t>TensorFlow</w:t>
      </w:r>
      <w:r w:rsidRPr="00CF5584">
        <w:rPr>
          <w:rFonts w:ascii="Times New Roman" w:hAnsi="Times New Roman"/>
          <w:sz w:val="28"/>
          <w:szCs w:val="28"/>
        </w:rPr>
        <w:t xml:space="preserve"> 2</w:t>
      </w:r>
    </w:p>
    <w:p w14:paraId="1405713B" w14:textId="308FF738" w:rsidR="003D278C" w:rsidRDefault="003D278C" w:rsidP="003D278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тестирование программного код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5945F45" w14:textId="21FE7D1A" w:rsidR="003D278C" w:rsidRDefault="003D278C" w:rsidP="003D278C">
      <w:pPr>
        <w:pStyle w:val="text"/>
        <w:numPr>
          <w:ilvl w:val="0"/>
          <w:numId w:val="6"/>
        </w:numPr>
        <w:rPr>
          <w:lang w:val="en-US"/>
        </w:rPr>
      </w:pPr>
      <w:r>
        <w:rPr>
          <w:b/>
        </w:rPr>
        <w:t xml:space="preserve">Задание </w:t>
      </w:r>
      <w:r w:rsidR="00715917">
        <w:rPr>
          <w:b/>
        </w:rPr>
        <w:t>№</w:t>
      </w:r>
      <w:r>
        <w:rPr>
          <w:b/>
          <w:lang w:val="en-US"/>
        </w:rPr>
        <w:t>3</w:t>
      </w:r>
      <w:r w:rsidRPr="003D278C">
        <w:rPr>
          <w:lang w:val="en-US"/>
        </w:rPr>
        <w:t>:</w:t>
      </w:r>
    </w:p>
    <w:p w14:paraId="6DF03CC1" w14:textId="4A3D1C9D" w:rsidR="00705AC2" w:rsidRPr="00CF5584" w:rsidRDefault="003D278C" w:rsidP="00705AC2">
      <w:pPr>
        <w:pStyle w:val="text"/>
        <w:numPr>
          <w:ilvl w:val="0"/>
          <w:numId w:val="9"/>
        </w:numPr>
      </w:pPr>
      <w:r w:rsidRPr="003D278C">
        <w:t>Создать функцию для вычисления значений (для функции из первого задания) как функцию python и создать на её основе вычислительный граф с использованием tf.functiion в форме декоратора.</w:t>
      </w:r>
      <w:r w:rsidR="00705AC2">
        <w:t xml:space="preserve"> </w:t>
      </w:r>
    </w:p>
    <w:p w14:paraId="3457BC23" w14:textId="52914F94" w:rsidR="00705AC2" w:rsidRPr="00705AC2" w:rsidRDefault="00705AC2" w:rsidP="00705AC2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05AC2">
        <w:rPr>
          <w:rFonts w:ascii="Times New Roman" w:hAnsi="Times New Roman"/>
          <w:sz w:val="28"/>
          <w:szCs w:val="28"/>
        </w:rPr>
        <w:t>Провести тестирование программного кода</w:t>
      </w:r>
      <w:r w:rsidRPr="00705AC2">
        <w:rPr>
          <w:rFonts w:ascii="Times New Roman" w:hAnsi="Times New Roman"/>
          <w:sz w:val="28"/>
          <w:szCs w:val="28"/>
          <w:lang w:val="en-US"/>
        </w:rPr>
        <w:t>.</w:t>
      </w:r>
    </w:p>
    <w:p w14:paraId="36BA0F91" w14:textId="3B121D45" w:rsidR="00705AC2" w:rsidRDefault="00705AC2" w:rsidP="003D278C">
      <w:pPr>
        <w:pStyle w:val="text"/>
        <w:numPr>
          <w:ilvl w:val="0"/>
          <w:numId w:val="6"/>
        </w:numPr>
        <w:rPr>
          <w:lang w:val="en-US"/>
        </w:rPr>
      </w:pPr>
      <w:r>
        <w:rPr>
          <w:b/>
        </w:rPr>
        <w:t xml:space="preserve">Задание </w:t>
      </w:r>
      <w:r w:rsidR="00715917">
        <w:rPr>
          <w:b/>
        </w:rPr>
        <w:t>№</w:t>
      </w:r>
      <w:r>
        <w:rPr>
          <w:b/>
          <w:lang w:val="en-US"/>
        </w:rPr>
        <w:t>4</w:t>
      </w:r>
      <w:r w:rsidRPr="003D278C">
        <w:rPr>
          <w:lang w:val="en-US"/>
        </w:rPr>
        <w:t>:</w:t>
      </w:r>
    </w:p>
    <w:p w14:paraId="1C22FC23" w14:textId="5CBCDF6E" w:rsidR="00705AC2" w:rsidRPr="00705AC2" w:rsidRDefault="00705AC2" w:rsidP="00705AC2">
      <w:pPr>
        <w:pStyle w:val="text"/>
        <w:numPr>
          <w:ilvl w:val="0"/>
          <w:numId w:val="11"/>
        </w:numPr>
        <w:spacing w:after="200"/>
        <w:ind w:hanging="357"/>
      </w:pPr>
      <w:r w:rsidRPr="00705AC2">
        <w:t>Написать код вычислительного графа для функции</w:t>
      </w:r>
    </w:p>
    <w:p w14:paraId="0780E0BE" w14:textId="75737461" w:rsidR="00705AC2" w:rsidRPr="00D44322" w:rsidRDefault="00705AC2" w:rsidP="00D44322">
      <w:pPr>
        <w:pStyle w:val="text"/>
      </w:pPr>
    </w:p>
    <w:p w14:paraId="416B0AAD" w14:textId="7BDA11C0" w:rsidR="003D278C" w:rsidRDefault="003D278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77E7FF76" w14:textId="10084F7D" w:rsidR="00CF5584" w:rsidRPr="00715917" w:rsidRDefault="00715917" w:rsidP="00715917">
      <w:pPr>
        <w:pStyle w:val="abz1"/>
      </w:pPr>
      <w:bookmarkStart w:id="2" w:name="_Toc165476929"/>
      <w:r>
        <w:lastRenderedPageBreak/>
        <w:t>Решение задания №1</w:t>
      </w:r>
      <w:bookmarkEnd w:id="2"/>
    </w:p>
    <w:p w14:paraId="31514603" w14:textId="00325E9B" w:rsidR="003D278C" w:rsidRDefault="00715917" w:rsidP="00CF5584">
      <w:pPr>
        <w:pStyle w:val="text"/>
      </w:pPr>
      <w:r>
        <w:t>Для начала</w:t>
      </w:r>
      <w:r w:rsidRPr="00715917">
        <w:t xml:space="preserve"> необходимо </w:t>
      </w:r>
      <w:r w:rsidR="00124E31">
        <w:t>определить</w:t>
      </w:r>
      <w:r w:rsidRPr="00715917">
        <w:t xml:space="preserve"> функцию, </w:t>
      </w:r>
      <w:r>
        <w:t>вычислительный граф для которой будет строится.</w:t>
      </w:r>
    </w:p>
    <w:p w14:paraId="2D2A7587" w14:textId="755BD5F4" w:rsidR="00715917" w:rsidRDefault="00715917" w:rsidP="00CF5584">
      <w:pPr>
        <w:pStyle w:val="text"/>
        <w:rPr>
          <w:lang w:val="en-US"/>
        </w:rPr>
      </w:pPr>
      <w:r>
        <w:t>Функция выглядит следующим образом</w:t>
      </w:r>
      <w:r>
        <w:rPr>
          <w:lang w:val="en-US"/>
        </w:rPr>
        <w:t>:</w:t>
      </w:r>
    </w:p>
    <w:p w14:paraId="5F2BD897" w14:textId="4FCE2F97" w:rsidR="00715917" w:rsidRPr="00715917" w:rsidRDefault="00715917" w:rsidP="00CF5584">
      <w:pPr>
        <w:pStyle w:val="tex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+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F7151B" w14:textId="77777777" w:rsidR="00124E31" w:rsidRDefault="00124E31" w:rsidP="00124E31">
      <w:pPr>
        <w:pStyle w:val="text"/>
      </w:pPr>
    </w:p>
    <w:p w14:paraId="57BD5CD1" w14:textId="1B1C1473" w:rsidR="003D278C" w:rsidRDefault="00124E31" w:rsidP="00CF5584">
      <w:pPr>
        <w:pStyle w:val="text"/>
      </w:pPr>
      <w:r>
        <w:t>Производная функции будет найдена для точки x = 2, y = -2.</w:t>
      </w:r>
    </w:p>
    <w:p w14:paraId="45AE13D0" w14:textId="5C9FD162" w:rsidR="00124E31" w:rsidRDefault="00124E31" w:rsidP="00CF5584">
      <w:pPr>
        <w:pStyle w:val="text"/>
      </w:pPr>
      <w:r>
        <w:t>Теперь можно составить вычислительный граф по отдельным элементам определённой функции. На рисунке 1 представлен вычислительный граф (без обратного прохода) определённой функции.</w:t>
      </w:r>
    </w:p>
    <w:p w14:paraId="7A308041" w14:textId="77777777" w:rsidR="00124E31" w:rsidRDefault="00124E31" w:rsidP="00CF5584">
      <w:pPr>
        <w:pStyle w:val="text"/>
      </w:pPr>
    </w:p>
    <w:p w14:paraId="633C6972" w14:textId="31B52DC8" w:rsidR="00124E31" w:rsidRDefault="00872614" w:rsidP="00124E31">
      <w:pPr>
        <w:pStyle w:val="image"/>
      </w:pPr>
      <w:r>
        <w:pict w14:anchorId="4B32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50.2pt">
            <v:imagedata r:id="rId8" o:title="func"/>
          </v:shape>
        </w:pict>
      </w:r>
    </w:p>
    <w:p w14:paraId="0EAA285A" w14:textId="0E230AD3" w:rsidR="00124E31" w:rsidRPr="00124E31" w:rsidRDefault="00124E31" w:rsidP="00124E31">
      <w:pPr>
        <w:pStyle w:val="image"/>
        <w:rPr>
          <w:lang w:val="ru-RU"/>
        </w:rPr>
      </w:pPr>
      <w:r>
        <w:rPr>
          <w:lang w:val="ru-RU"/>
        </w:rPr>
        <w:t xml:space="preserve">Рисунок 1 – Вычислительный граф для функции </w:t>
      </w:r>
      <w:r>
        <w:t>f</w:t>
      </w:r>
      <w:r w:rsidRPr="00124E31">
        <w:rPr>
          <w:lang w:val="ru-RU"/>
        </w:rPr>
        <w:t>(</w:t>
      </w:r>
      <w:r>
        <w:t>x</w:t>
      </w:r>
      <w:r w:rsidRPr="00124E31">
        <w:rPr>
          <w:lang w:val="ru-RU"/>
        </w:rPr>
        <w:t xml:space="preserve">, </w:t>
      </w:r>
      <w:r>
        <w:t>y</w:t>
      </w:r>
      <w:r w:rsidRPr="00124E31">
        <w:rPr>
          <w:lang w:val="ru-RU"/>
        </w:rPr>
        <w:t>)</w:t>
      </w:r>
    </w:p>
    <w:p w14:paraId="6EDA18C7" w14:textId="77777777" w:rsidR="00124E31" w:rsidRPr="00124E31" w:rsidRDefault="00124E31" w:rsidP="00124E31">
      <w:pPr>
        <w:pStyle w:val="text"/>
      </w:pPr>
    </w:p>
    <w:p w14:paraId="4BFA7B15" w14:textId="65EAF32E" w:rsidR="00124E31" w:rsidRDefault="00124E31" w:rsidP="00124E31">
      <w:pPr>
        <w:pStyle w:val="text"/>
      </w:pPr>
      <w:r>
        <w:t>Из вычислительного графа функции на рисунке 1 находим</w:t>
      </w:r>
      <w:r w:rsidRPr="00124E31">
        <w:t xml:space="preserve">, </w:t>
      </w:r>
      <w:r>
        <w:t xml:space="preserve">что значение функции </w:t>
      </w:r>
      <w:r>
        <w:rPr>
          <w:lang w:val="en-US"/>
        </w:rPr>
        <w:t>f</w:t>
      </w:r>
      <w:r w:rsidRPr="00124E31">
        <w:t>(</w:t>
      </w:r>
      <w:r>
        <w:rPr>
          <w:lang w:val="en-US"/>
        </w:rPr>
        <w:t>x</w:t>
      </w:r>
      <w:r w:rsidRPr="00124E31">
        <w:t xml:space="preserve">, </w:t>
      </w:r>
      <w:r>
        <w:rPr>
          <w:lang w:val="en-US"/>
        </w:rPr>
        <w:t>y</w:t>
      </w:r>
      <w:r w:rsidRPr="00124E31">
        <w:t xml:space="preserve">) </w:t>
      </w:r>
      <w:r>
        <w:t>в точке (</w:t>
      </w:r>
      <w:r w:rsidRPr="00124E31">
        <w:t xml:space="preserve">2, -2) </w:t>
      </w:r>
      <w:r>
        <w:t>равно 15.145.</w:t>
      </w:r>
    </w:p>
    <w:p w14:paraId="01802852" w14:textId="1ACC6774" w:rsidR="00124E31" w:rsidRDefault="00124E31" w:rsidP="00124E31">
      <w:pPr>
        <w:pStyle w:val="text"/>
      </w:pPr>
      <w:r>
        <w:t>Отметим</w:t>
      </w:r>
      <w:r w:rsidRPr="00124E31">
        <w:t xml:space="preserve">, </w:t>
      </w:r>
      <w:r>
        <w:t xml:space="preserve">что результаты вычислений будут округлены до 3-го знака после запятой при этом промежуточные результаты могут не округляться (для получения более точных результатов). Значение </w:t>
      </w:r>
      <w:r w:rsidR="00D44322">
        <w:rPr>
          <w:lang w:val="en-US"/>
        </w:rPr>
        <w:t>sin</w:t>
      </w:r>
      <w:r w:rsidR="00D44322" w:rsidRPr="00124E31">
        <w:t xml:space="preserve"> (</w:t>
      </w:r>
      <w:r w:rsidRPr="00124E31">
        <w:t xml:space="preserve">8) </w:t>
      </w:r>
      <w:r>
        <w:t>округлено до 1</w:t>
      </w:r>
      <w:r w:rsidRPr="00124E31">
        <w:t xml:space="preserve">, </w:t>
      </w:r>
      <w:r>
        <w:t xml:space="preserve">т.к. значение </w:t>
      </w:r>
      <w:r w:rsidRPr="00124E31">
        <w:t xml:space="preserve">0,989 </w:t>
      </w:r>
      <w:r>
        <w:t>крайне близко к 1 и этим значением можно принебречь</w:t>
      </w:r>
      <w:r w:rsidRPr="00124E31">
        <w:t xml:space="preserve">, </w:t>
      </w:r>
      <w:r>
        <w:t>т.к. на конечные результаты оно не влияет.</w:t>
      </w:r>
    </w:p>
    <w:p w14:paraId="0C2D356D" w14:textId="6766FAAF" w:rsidR="00124E31" w:rsidRDefault="00124E31" w:rsidP="00124E31">
      <w:pPr>
        <w:pStyle w:val="text"/>
      </w:pPr>
      <w:r>
        <w:t>Для обратного прохода по вычислительному графу воспользуемся следующим цепным правилом</w:t>
      </w:r>
      <w:r w:rsidRPr="00124E31">
        <w:t>:</w:t>
      </w:r>
    </w:p>
    <w:p w14:paraId="3E67CC80" w14:textId="77777777" w:rsidR="00124E31" w:rsidRDefault="00124E31" w:rsidP="00124E31">
      <w:pPr>
        <w:pStyle w:val="text"/>
      </w:pPr>
    </w:p>
    <w:p w14:paraId="74ABF79E" w14:textId="55B739D5" w:rsidR="00124E31" w:rsidRPr="00124E31" w:rsidRDefault="00124E31" w:rsidP="00124E31">
      <w:pPr>
        <w:pStyle w:val="text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y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3BE5CA6" w14:textId="1474CF9B" w:rsidR="00124E31" w:rsidRDefault="00124E31" w:rsidP="00124E31">
      <w:pPr>
        <w:pStyle w:val="text"/>
      </w:pPr>
    </w:p>
    <w:p w14:paraId="604D1D56" w14:textId="08022168" w:rsidR="00124E31" w:rsidRPr="00124E31" w:rsidRDefault="00124E31" w:rsidP="00124E31">
      <w:pPr>
        <w:pStyle w:val="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x+y;b=2xy;c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C83A7F" w14:textId="2078EEF3" w:rsidR="00124E31" w:rsidRDefault="00124E31" w:rsidP="00124E31">
      <w:pPr>
        <w:pStyle w:val="text"/>
        <w:rPr>
          <w:rFonts w:eastAsiaTheme="minorEastAsia"/>
        </w:rPr>
      </w:pPr>
    </w:p>
    <w:p w14:paraId="5A739C25" w14:textId="684CB321" w:rsidR="00124E31" w:rsidRPr="001615AA" w:rsidRDefault="00B44830" w:rsidP="00124E31">
      <w:pPr>
        <w:pStyle w:val="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b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c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</m:oMath>
      </m:oMathPara>
    </w:p>
    <w:p w14:paraId="6180F298" w14:textId="4AF83446" w:rsidR="001615AA" w:rsidRPr="001615AA" w:rsidRDefault="00B44830" w:rsidP="00124E31">
      <w:pPr>
        <w:pStyle w:val="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y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y</m:t>
              </m:r>
            </m:e>
          </m:d>
          <m:r>
            <w:rPr>
              <w:rFonts w:ascii="Cambria Math" w:hAnsi="Cambria Math"/>
            </w:rPr>
            <m:t>+0=64,582</m:t>
          </m:r>
        </m:oMath>
      </m:oMathPara>
    </w:p>
    <w:p w14:paraId="690A7D78" w14:textId="662C8F1E" w:rsidR="001615AA" w:rsidRDefault="001615AA" w:rsidP="00124E31">
      <w:pPr>
        <w:pStyle w:val="text"/>
        <w:rPr>
          <w:rFonts w:eastAsiaTheme="minorEastAsia"/>
        </w:rPr>
      </w:pPr>
    </w:p>
    <w:p w14:paraId="567B6BF5" w14:textId="218A10E3" w:rsidR="001615AA" w:rsidRDefault="00B44830" w:rsidP="00124E31">
      <w:pPr>
        <w:pStyle w:val="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a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a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b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c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</m:oMath>
      </m:oMathPara>
    </w:p>
    <w:p w14:paraId="30D66A41" w14:textId="77777777" w:rsidR="001615AA" w:rsidRDefault="001615AA" w:rsidP="00124E31">
      <w:pPr>
        <w:pStyle w:val="text"/>
        <w:rPr>
          <w:rFonts w:eastAsiaTheme="minorEastAsia"/>
        </w:rPr>
      </w:pPr>
    </w:p>
    <w:p w14:paraId="054E44A9" w14:textId="78712A80" w:rsidR="001615AA" w:rsidRPr="001615AA" w:rsidRDefault="00B44830" w:rsidP="00124E31">
      <w:pPr>
        <w:pStyle w:val="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2x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y</m:t>
              </m:r>
            </m:e>
          </m:d>
          <m:r>
            <w:rPr>
              <w:rFonts w:ascii="Cambria Math" w:eastAsiaTheme="minorEastAsia" w:hAnsi="Cambria Math"/>
            </w:rPr>
            <m:t>+4y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23,503</m:t>
          </m:r>
        </m:oMath>
      </m:oMathPara>
    </w:p>
    <w:p w14:paraId="75E7A8B7" w14:textId="2878665E" w:rsidR="00124E31" w:rsidRDefault="00124E31" w:rsidP="00124E31">
      <w:pPr>
        <w:pStyle w:val="text"/>
      </w:pPr>
    </w:p>
    <w:p w14:paraId="2DFBE3EA" w14:textId="6639D6F5" w:rsidR="001615AA" w:rsidRDefault="001615AA" w:rsidP="00124E31">
      <w:pPr>
        <w:pStyle w:val="text"/>
      </w:pPr>
      <w:r>
        <w:t xml:space="preserve">Благодаря данному цепному правилу мы можем вычислить значения производной функции в точках </w:t>
      </w:r>
      <w:r>
        <w:rPr>
          <w:lang w:val="en-US"/>
        </w:rPr>
        <w:t>x</w:t>
      </w:r>
      <w:r w:rsidRPr="001615AA">
        <w:t xml:space="preserve"> = 2 </w:t>
      </w:r>
      <w:r>
        <w:t xml:space="preserve">и </w:t>
      </w:r>
      <w:r>
        <w:rPr>
          <w:lang w:val="en-US"/>
        </w:rPr>
        <w:t>y</w:t>
      </w:r>
      <w:r>
        <w:t>=-2.</w:t>
      </w:r>
    </w:p>
    <w:p w14:paraId="53F85AF1" w14:textId="0EA5D585" w:rsidR="001615AA" w:rsidRDefault="001615AA" w:rsidP="00124E31">
      <w:pPr>
        <w:pStyle w:val="text"/>
      </w:pPr>
      <w:r>
        <w:t>На рисунке 2 представлен обратный проход по вычислительному графу с вычислением производных (см. рис. 2).</w:t>
      </w:r>
    </w:p>
    <w:p w14:paraId="0AFD19E0" w14:textId="2AD64F96" w:rsidR="001615AA" w:rsidRDefault="001615AA" w:rsidP="00124E31">
      <w:pPr>
        <w:pStyle w:val="text"/>
      </w:pPr>
    </w:p>
    <w:p w14:paraId="7AB80395" w14:textId="076EFB3C" w:rsidR="001615AA" w:rsidRDefault="00872614" w:rsidP="001615AA">
      <w:pPr>
        <w:pStyle w:val="image"/>
      </w:pPr>
      <w:r>
        <w:pict w14:anchorId="4E1635FA">
          <v:shape id="_x0000_i1026" type="#_x0000_t75" style="width:466.8pt;height:250.2pt">
            <v:imagedata r:id="rId9" o:title="access"/>
          </v:shape>
        </w:pict>
      </w:r>
    </w:p>
    <w:p w14:paraId="47A8F28E" w14:textId="2C381D18" w:rsidR="001615AA" w:rsidRPr="001615AA" w:rsidRDefault="001615AA" w:rsidP="001615AA">
      <w:pPr>
        <w:pStyle w:val="image"/>
        <w:rPr>
          <w:lang w:val="ru-RU"/>
        </w:rPr>
      </w:pPr>
      <w:r>
        <w:rPr>
          <w:lang w:val="ru-RU"/>
        </w:rPr>
        <w:t>Рисунок 2 – Обратный проход по вычислительному графу</w:t>
      </w:r>
    </w:p>
    <w:p w14:paraId="25666115" w14:textId="7FC0EDD8" w:rsidR="001615AA" w:rsidRDefault="001615AA" w:rsidP="00124E31">
      <w:pPr>
        <w:pStyle w:val="text"/>
      </w:pPr>
    </w:p>
    <w:p w14:paraId="2771664A" w14:textId="2C4E3854" w:rsidR="001615AA" w:rsidRPr="001615AA" w:rsidRDefault="001615AA" w:rsidP="00124E31">
      <w:pPr>
        <w:pStyle w:val="text"/>
      </w:pPr>
      <w:r>
        <w:t xml:space="preserve">Производная функции </w:t>
      </w:r>
      <w:r>
        <w:rPr>
          <w:lang w:val="en-US"/>
        </w:rPr>
        <w:t>f</w:t>
      </w:r>
      <w:r w:rsidRPr="001615AA">
        <w:t>(</w:t>
      </w:r>
      <w:r>
        <w:rPr>
          <w:lang w:val="en-US"/>
        </w:rPr>
        <w:t>x</w:t>
      </w:r>
      <w:r w:rsidRPr="001615AA">
        <w:t xml:space="preserve">, </w:t>
      </w:r>
      <w:r>
        <w:rPr>
          <w:lang w:val="en-US"/>
        </w:rPr>
        <w:t>y</w:t>
      </w:r>
      <w:r w:rsidRPr="001615AA">
        <w:t xml:space="preserve">) </w:t>
      </w:r>
      <w:r>
        <w:t xml:space="preserve">в точке </w:t>
      </w:r>
      <w:r>
        <w:rPr>
          <w:lang w:val="en-US"/>
        </w:rPr>
        <w:t>x</w:t>
      </w:r>
      <w:r w:rsidRPr="001615AA">
        <w:t xml:space="preserve"> = 2 </w:t>
      </w:r>
      <w:r>
        <w:t xml:space="preserve">равна </w:t>
      </w:r>
      <w:r w:rsidRPr="001615AA">
        <w:t xml:space="preserve">64,582, </w:t>
      </w:r>
      <w:r>
        <w:t xml:space="preserve">а в точке </w:t>
      </w:r>
      <w:r>
        <w:rPr>
          <w:lang w:val="en-US"/>
        </w:rPr>
        <w:t>y</w:t>
      </w:r>
      <w:r w:rsidRPr="001615AA">
        <w:t xml:space="preserve"> = -2 </w:t>
      </w:r>
      <w:r>
        <w:t>равна 23,503. Данные значения совпадают с теми</w:t>
      </w:r>
      <w:r w:rsidRPr="001615AA">
        <w:t xml:space="preserve">, </w:t>
      </w:r>
      <w:r>
        <w:t>что были вычислены при определении цепного правила.</w:t>
      </w:r>
    </w:p>
    <w:p w14:paraId="48CC6828" w14:textId="661081A5" w:rsidR="001615AA" w:rsidRDefault="00DE709E" w:rsidP="00124E31">
      <w:pPr>
        <w:pStyle w:val="text"/>
      </w:pPr>
      <w:r>
        <w:t>Программный код для проверки работы вычислительного графа из рисунка 2 выглядит следующим образом</w:t>
      </w:r>
      <w:r w:rsidRPr="00DE709E">
        <w:t>:</w:t>
      </w:r>
    </w:p>
    <w:p w14:paraId="41C04709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>import os</w:t>
      </w:r>
    </w:p>
    <w:p w14:paraId="0871EAC8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>os.environ['TF_CPP_MIN_LOG_LEVEL'] = '2'</w:t>
      </w:r>
    </w:p>
    <w:p w14:paraId="1548AB36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1FDD0512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>import tensorflow as tf</w:t>
      </w:r>
    </w:p>
    <w:p w14:paraId="7D183DD4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2608FA5C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>x = tf.Variable([[2.0]])</w:t>
      </w:r>
    </w:p>
    <w:p w14:paraId="41795724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>y = tf.Variable([[-2.0]])</w:t>
      </w:r>
    </w:p>
    <w:p w14:paraId="6710D100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0B2ECD70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>with tf.GradientTape() as tape:</w:t>
      </w:r>
    </w:p>
    <w:p w14:paraId="1D8BEC66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lastRenderedPageBreak/>
        <w:t xml:space="preserve">  f = (2 * x + y) ** 4 + tf.math.sin(2 * x * y) - tf.math.cos(2 * y ** 2)</w:t>
      </w:r>
    </w:p>
    <w:p w14:paraId="1BF8CD10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32DFA7A5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>df = tape.gradient(f, [x, y])</w:t>
      </w:r>
    </w:p>
    <w:p w14:paraId="492F2DB2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224A73C8" w14:textId="31F8EDD1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>print(df[0], df[1], sep="\n")</w:t>
      </w:r>
    </w:p>
    <w:p w14:paraId="3AE0715C" w14:textId="55A74412" w:rsidR="00DE709E" w:rsidRDefault="00DE709E" w:rsidP="00124E31">
      <w:pPr>
        <w:pStyle w:val="text"/>
        <w:rPr>
          <w:lang w:val="en-US"/>
        </w:rPr>
      </w:pPr>
    </w:p>
    <w:p w14:paraId="0CEB3D3C" w14:textId="6EC45EC1" w:rsidR="00DE709E" w:rsidRPr="00DE709E" w:rsidRDefault="00DE709E" w:rsidP="00124E31">
      <w:pPr>
        <w:pStyle w:val="text"/>
      </w:pPr>
      <w:r>
        <w:t xml:space="preserve">При тестировании были созданы переменные </w:t>
      </w:r>
      <w:r>
        <w:rPr>
          <w:lang w:val="en-US"/>
        </w:rPr>
        <w:t>x</w:t>
      </w:r>
      <w:r w:rsidRPr="00DE709E">
        <w:t xml:space="preserve"> </w:t>
      </w:r>
      <w:r>
        <w:t xml:space="preserve">и </w:t>
      </w:r>
      <w:r>
        <w:rPr>
          <w:lang w:val="en-US"/>
        </w:rPr>
        <w:t>y</w:t>
      </w:r>
      <w:r w:rsidRPr="00DE709E">
        <w:t xml:space="preserve"> </w:t>
      </w:r>
      <w:r>
        <w:t>со значением 2.0 и -2.0 соответственно. В таблице 1 предсталвен результат тестирования данного программного кода.</w:t>
      </w:r>
    </w:p>
    <w:p w14:paraId="60527C0D" w14:textId="77777777" w:rsidR="00DE709E" w:rsidRPr="00DE709E" w:rsidRDefault="00DE709E" w:rsidP="00124E31">
      <w:pPr>
        <w:pStyle w:val="text"/>
      </w:pPr>
    </w:p>
    <w:p w14:paraId="563910C1" w14:textId="77777777" w:rsidR="00DE709E" w:rsidRDefault="00DE709E" w:rsidP="00DE709E">
      <w:pPr>
        <w:pStyle w:val="text"/>
      </w:pPr>
      <w:r w:rsidRPr="00CD57C7">
        <w:t xml:space="preserve">Таблица </w:t>
      </w:r>
      <w:r>
        <w:t>1</w:t>
      </w:r>
      <w:r w:rsidRPr="00CD57C7">
        <w:t xml:space="preserve"> – Таблица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2377"/>
        <w:gridCol w:w="1811"/>
        <w:gridCol w:w="3277"/>
      </w:tblGrid>
      <w:tr w:rsidR="00DE709E" w:rsidRPr="00C97161" w14:paraId="25639B73" w14:textId="77777777" w:rsidTr="00251CE4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4A3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с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9F6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  <w:p w14:paraId="57588005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тес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12E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B18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Выходные данные</w:t>
            </w:r>
          </w:p>
        </w:tc>
      </w:tr>
      <w:tr w:rsidR="00DE709E" w:rsidRPr="00674928" w14:paraId="34613DB2" w14:textId="77777777" w:rsidTr="00251CE4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B8C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2B7" w14:textId="77777777" w:rsidR="00DE709E" w:rsidRDefault="00DE709E" w:rsidP="0025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</w:t>
            </w:r>
            <w:r w:rsidRPr="00036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чис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ого графа с использованием </w:t>
            </w:r>
            <w:r w:rsidRPr="00475B65">
              <w:rPr>
                <w:rFonts w:ascii="Times New Roman" w:hAnsi="Times New Roman" w:cs="Times New Roman"/>
                <w:sz w:val="28"/>
                <w:szCs w:val="28"/>
              </w:rPr>
              <w:t>TensorFlow 2</w:t>
            </w:r>
          </w:p>
          <w:p w14:paraId="3B0D263C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382" w14:textId="77777777" w:rsidR="00DE709E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2.0</w:t>
            </w:r>
          </w:p>
          <w:p w14:paraId="02809A1A" w14:textId="7DD136B7" w:rsidR="00DE709E" w:rsidRPr="00DE709E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-2.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BF8" w14:textId="77777777" w:rsidR="00DE709E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09E">
              <w:rPr>
                <w:rFonts w:ascii="Times New Roman" w:hAnsi="Times New Roman" w:cs="Times New Roman"/>
                <w:sz w:val="28"/>
                <w:szCs w:val="28"/>
              </w:rPr>
              <w:t>64.582</w:t>
            </w:r>
          </w:p>
          <w:p w14:paraId="1AA483CE" w14:textId="40C13BF9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09E">
              <w:rPr>
                <w:rFonts w:ascii="Times New Roman" w:hAnsi="Times New Roman" w:cs="Times New Roman"/>
                <w:sz w:val="28"/>
                <w:szCs w:val="28"/>
              </w:rPr>
              <w:t>23.503</w:t>
            </w:r>
          </w:p>
        </w:tc>
      </w:tr>
    </w:tbl>
    <w:p w14:paraId="1E57A3E7" w14:textId="16FD6DFE" w:rsidR="00DE709E" w:rsidRDefault="00DE709E" w:rsidP="00124E31">
      <w:pPr>
        <w:pStyle w:val="text"/>
      </w:pPr>
    </w:p>
    <w:p w14:paraId="13715F13" w14:textId="2AAEC105" w:rsidR="00DE709E" w:rsidRPr="00DE709E" w:rsidRDefault="00DE709E" w:rsidP="00124E31">
      <w:pPr>
        <w:pStyle w:val="text"/>
      </w:pPr>
      <w:r>
        <w:t>Результаты тестирования в таблице 1 подтверждают корректность вычислений в вычислительном графе</w:t>
      </w:r>
      <w:r w:rsidRPr="00DE709E">
        <w:t xml:space="preserve">, </w:t>
      </w:r>
      <w:r>
        <w:t>представленном на рисунке 2</w:t>
      </w:r>
      <w:r w:rsidRPr="00DE709E">
        <w:t xml:space="preserve">, </w:t>
      </w:r>
      <w:r>
        <w:t>что подтверждает успешное решение задания №1.</w:t>
      </w:r>
    </w:p>
    <w:p w14:paraId="44845BC9" w14:textId="77777777" w:rsidR="00DE709E" w:rsidRPr="00DE709E" w:rsidRDefault="00DE709E" w:rsidP="00124E31">
      <w:pPr>
        <w:pStyle w:val="text"/>
      </w:pPr>
    </w:p>
    <w:p w14:paraId="619AB90C" w14:textId="5340E8DF" w:rsidR="003D278C" w:rsidRDefault="003D278C">
      <w:pPr>
        <w:spacing w:after="160" w:line="259" w:lineRule="auto"/>
      </w:pPr>
      <w:r w:rsidRPr="00DE709E">
        <w:br w:type="page"/>
      </w:r>
    </w:p>
    <w:p w14:paraId="528B84F7" w14:textId="73FFED6C" w:rsidR="00DE709E" w:rsidRPr="00DE709E" w:rsidRDefault="00DE709E" w:rsidP="00DE709E">
      <w:pPr>
        <w:pStyle w:val="abz1"/>
      </w:pPr>
      <w:bookmarkStart w:id="3" w:name="_Toc165476930"/>
      <w:r w:rsidRPr="00DE709E">
        <w:lastRenderedPageBreak/>
        <w:t>Решение задания №2</w:t>
      </w:r>
      <w:bookmarkEnd w:id="3"/>
    </w:p>
    <w:p w14:paraId="0B16FE89" w14:textId="17912433" w:rsidR="00B44830" w:rsidRDefault="00B44830" w:rsidP="00DE709E">
      <w:pPr>
        <w:pStyle w:val="text"/>
      </w:pPr>
      <w:r>
        <w:t>Исходная функция выглядит следующим образом</w:t>
      </w:r>
      <w:r w:rsidRPr="00B44830">
        <w:t>:</w:t>
      </w:r>
    </w:p>
    <w:p w14:paraId="3626858E" w14:textId="77777777" w:rsidR="00B44830" w:rsidRDefault="00B44830" w:rsidP="00DE709E">
      <w:pPr>
        <w:pStyle w:val="text"/>
      </w:pPr>
    </w:p>
    <w:p w14:paraId="30BE71F8" w14:textId="77777777" w:rsidR="00B44830" w:rsidRPr="00715917" w:rsidRDefault="00B44830" w:rsidP="00B44830">
      <w:pPr>
        <w:pStyle w:val="tex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+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A32274C" w14:textId="57366512" w:rsidR="00B44830" w:rsidRDefault="00B44830" w:rsidP="00DE709E">
      <w:pPr>
        <w:pStyle w:val="text"/>
      </w:pPr>
    </w:p>
    <w:p w14:paraId="5CD04791" w14:textId="36CA712A" w:rsidR="00B44830" w:rsidRDefault="00B44830" w:rsidP="00DE709E">
      <w:pPr>
        <w:pStyle w:val="text"/>
      </w:pPr>
      <w:r>
        <w:t>Для детекции параметров функции необходимо их сначала выделить. В данной функции в качестве параметров</w:t>
      </w:r>
      <w:r w:rsidRPr="00B44830">
        <w:t xml:space="preserve">, </w:t>
      </w:r>
      <w:r>
        <w:t>которые будет предсказывать нейронная сеть</w:t>
      </w:r>
      <w:r w:rsidRPr="00B44830">
        <w:t xml:space="preserve">, </w:t>
      </w:r>
      <w:r>
        <w:t>будут выбраны коэффициенты в каждом выражении функции.</w:t>
      </w:r>
    </w:p>
    <w:p w14:paraId="0F643420" w14:textId="77777777" w:rsidR="00B44830" w:rsidRDefault="00B44830" w:rsidP="00DE709E">
      <w:pPr>
        <w:pStyle w:val="text"/>
      </w:pPr>
    </w:p>
    <w:p w14:paraId="4A59F4FA" w14:textId="2370B4EA" w:rsidR="00B44830" w:rsidRPr="00B44830" w:rsidRDefault="00B44830" w:rsidP="00DE709E">
      <w:pPr>
        <w:pStyle w:val="tex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x+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3284AD7" w14:textId="72882BD8" w:rsidR="00B44830" w:rsidRDefault="00B44830" w:rsidP="00DE709E">
      <w:pPr>
        <w:pStyle w:val="text"/>
      </w:pPr>
    </w:p>
    <w:p w14:paraId="6D06E4B8" w14:textId="49ABBF00" w:rsidR="00B44830" w:rsidRPr="00B44830" w:rsidRDefault="00B44830" w:rsidP="00DE709E">
      <w:pPr>
        <w:pStyle w:val="text"/>
      </w:pPr>
      <w:r>
        <w:t xml:space="preserve">Нейронная сеть должна будет предсказать значения коэффициентов </w:t>
      </w:r>
      <w:r>
        <w:rPr>
          <w:lang w:val="en-US"/>
        </w:rPr>
        <w:t>a</w:t>
      </w:r>
      <w:r w:rsidRPr="00B44830">
        <w:t xml:space="preserve">, </w:t>
      </w:r>
      <w:r>
        <w:rPr>
          <w:lang w:val="en-US"/>
        </w:rPr>
        <w:t>b</w:t>
      </w:r>
      <w:r w:rsidRPr="00B44830">
        <w:t xml:space="preserve"> </w:t>
      </w:r>
      <w:r>
        <w:t>и c</w:t>
      </w:r>
      <w:r w:rsidRPr="00B44830">
        <w:t xml:space="preserve"> </w:t>
      </w:r>
      <w:r>
        <w:t>таким образом</w:t>
      </w:r>
      <w:r w:rsidRPr="00B44830">
        <w:t xml:space="preserve">, </w:t>
      </w:r>
      <w:r>
        <w:t>чтобы значения функции с этими параметрами совпадали с исходной функцией.</w:t>
      </w:r>
    </w:p>
    <w:p w14:paraId="7C32A7AC" w14:textId="1840DACF" w:rsidR="00DE709E" w:rsidRDefault="00C03A19" w:rsidP="00DE709E">
      <w:pPr>
        <w:pStyle w:val="text"/>
      </w:pPr>
      <w:r>
        <w:t xml:space="preserve">Создание модели типа </w:t>
      </w:r>
      <w:r>
        <w:rPr>
          <w:lang w:val="en-US"/>
        </w:rPr>
        <w:t>tf</w:t>
      </w:r>
      <w:r w:rsidRPr="00C03A19">
        <w:t>.</w:t>
      </w:r>
      <w:r>
        <w:rPr>
          <w:lang w:val="en-US"/>
        </w:rPr>
        <w:t>Module</w:t>
      </w:r>
      <w:r w:rsidRPr="00C03A19">
        <w:t xml:space="preserve"> </w:t>
      </w:r>
      <w:r>
        <w:t>для функции из первого задания выглядит следующим образом</w:t>
      </w:r>
      <w:r w:rsidRPr="00C03A19">
        <w:t>:</w:t>
      </w:r>
    </w:p>
    <w:p w14:paraId="5D91522F" w14:textId="77777777" w:rsidR="00C03A19" w:rsidRDefault="00C03A19" w:rsidP="00C03A19">
      <w:pPr>
        <w:pStyle w:val="code"/>
      </w:pPr>
      <w:r>
        <w:t># Определение класса DenseNN</w:t>
      </w:r>
    </w:p>
    <w:p w14:paraId="2B0AC060" w14:textId="77777777" w:rsidR="00C03A19" w:rsidRDefault="00C03A19" w:rsidP="00C03A19">
      <w:pPr>
        <w:pStyle w:val="code"/>
      </w:pPr>
      <w:r>
        <w:t>class DenseNN(tf.Module):</w:t>
      </w:r>
    </w:p>
    <w:p w14:paraId="5682DA8C" w14:textId="77777777" w:rsidR="00C03A19" w:rsidRPr="00C03A19" w:rsidRDefault="00C03A19" w:rsidP="00C03A19">
      <w:pPr>
        <w:pStyle w:val="code"/>
        <w:rPr>
          <w:lang w:val="en-US"/>
        </w:rPr>
      </w:pPr>
      <w:r>
        <w:t xml:space="preserve">  </w:t>
      </w:r>
      <w:r w:rsidRPr="00C03A19">
        <w:rPr>
          <w:lang w:val="en-US"/>
        </w:rPr>
        <w:t>def __init__(self, outputs):</w:t>
      </w:r>
    </w:p>
    <w:p w14:paraId="7507051F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super().__init__()</w:t>
      </w:r>
    </w:p>
    <w:p w14:paraId="295C756B" w14:textId="77777777" w:rsidR="00C03A19" w:rsidRPr="00C03A19" w:rsidRDefault="00C03A19" w:rsidP="00C03A19">
      <w:pPr>
        <w:pStyle w:val="code"/>
        <w:rPr>
          <w:lang w:val="en-US"/>
        </w:rPr>
      </w:pPr>
    </w:p>
    <w:p w14:paraId="5B1146C9" w14:textId="77777777" w:rsidR="00C03A19" w:rsidRDefault="00C03A19" w:rsidP="00C03A19">
      <w:pPr>
        <w:pStyle w:val="code"/>
      </w:pPr>
      <w:r w:rsidRPr="00C03A19">
        <w:rPr>
          <w:lang w:val="en-US"/>
        </w:rPr>
        <w:t xml:space="preserve">    </w:t>
      </w:r>
      <w:r>
        <w:t># Добавление выходных нейронов</w:t>
      </w:r>
    </w:p>
    <w:p w14:paraId="40D580B6" w14:textId="77777777" w:rsidR="00C03A19" w:rsidRDefault="00C03A19" w:rsidP="00C03A19">
      <w:pPr>
        <w:pStyle w:val="code"/>
      </w:pPr>
      <w:r>
        <w:t xml:space="preserve">    self.outputs = outputs</w:t>
      </w:r>
    </w:p>
    <w:p w14:paraId="59B78AFA" w14:textId="77777777" w:rsidR="00C03A19" w:rsidRDefault="00C03A19" w:rsidP="00C03A19">
      <w:pPr>
        <w:pStyle w:val="code"/>
      </w:pPr>
    </w:p>
    <w:p w14:paraId="715B6FE2" w14:textId="77777777" w:rsidR="00C03A19" w:rsidRDefault="00C03A19" w:rsidP="00C03A19">
      <w:pPr>
        <w:pStyle w:val="code"/>
      </w:pPr>
      <w:r>
        <w:t xml:space="preserve">    # Флаг инициализации (первый вызов объекта через __call__)</w:t>
      </w:r>
    </w:p>
    <w:p w14:paraId="5BE033DA" w14:textId="77777777" w:rsidR="00C03A19" w:rsidRDefault="00C03A19" w:rsidP="00C03A19">
      <w:pPr>
        <w:pStyle w:val="code"/>
      </w:pPr>
      <w:r>
        <w:t xml:space="preserve">    self.fl_init = False</w:t>
      </w:r>
    </w:p>
    <w:p w14:paraId="43320AB0" w14:textId="77777777" w:rsidR="00C03A19" w:rsidRDefault="00C03A19" w:rsidP="00C03A19">
      <w:pPr>
        <w:pStyle w:val="code"/>
      </w:pPr>
    </w:p>
    <w:p w14:paraId="71D0C944" w14:textId="77777777" w:rsidR="00C03A19" w:rsidRDefault="00C03A19" w:rsidP="00C03A19">
      <w:pPr>
        <w:pStyle w:val="code"/>
      </w:pPr>
      <w:r>
        <w:t xml:space="preserve">  # Добавление объекту класса возможности "вызываться" как функции</w:t>
      </w:r>
    </w:p>
    <w:p w14:paraId="71C632E8" w14:textId="77777777" w:rsidR="00C03A19" w:rsidRPr="00C03A19" w:rsidRDefault="00C03A19" w:rsidP="00C03A19">
      <w:pPr>
        <w:pStyle w:val="code"/>
        <w:rPr>
          <w:lang w:val="en-US"/>
        </w:rPr>
      </w:pPr>
      <w:r>
        <w:t xml:space="preserve">  </w:t>
      </w:r>
      <w:r w:rsidRPr="00C03A19">
        <w:rPr>
          <w:lang w:val="en-US"/>
        </w:rPr>
        <w:t>def __call__(self, x):</w:t>
      </w:r>
    </w:p>
    <w:p w14:paraId="5B9BDC33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# </w:t>
      </w:r>
      <w:r>
        <w:t>Если</w:t>
      </w:r>
      <w:r w:rsidRPr="00C03A19">
        <w:rPr>
          <w:lang w:val="en-US"/>
        </w:rPr>
        <w:t xml:space="preserve"> fl_init </w:t>
      </w:r>
      <w:r>
        <w:t>равен</w:t>
      </w:r>
      <w:r w:rsidRPr="00C03A19">
        <w:rPr>
          <w:lang w:val="en-US"/>
        </w:rPr>
        <w:t xml:space="preserve"> False, </w:t>
      </w:r>
      <w:r>
        <w:t>то</w:t>
      </w:r>
    </w:p>
    <w:p w14:paraId="055B7C5A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if not self.fl_init:</w:t>
      </w:r>
    </w:p>
    <w:p w14:paraId="21BE4AC9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  # </w:t>
      </w:r>
      <w:r>
        <w:t>Предварительно</w:t>
      </w:r>
      <w:r w:rsidRPr="00C03A19">
        <w:rPr>
          <w:lang w:val="en-US"/>
        </w:rPr>
        <w:t xml:space="preserve"> </w:t>
      </w:r>
      <w:r>
        <w:t>инициализируем</w:t>
      </w:r>
      <w:r w:rsidRPr="00C03A19">
        <w:rPr>
          <w:lang w:val="en-US"/>
        </w:rPr>
        <w:t xml:space="preserve"> </w:t>
      </w:r>
      <w:r>
        <w:t>весов</w:t>
      </w:r>
      <w:r w:rsidRPr="00C03A19">
        <w:rPr>
          <w:lang w:val="en-US"/>
        </w:rPr>
        <w:t xml:space="preserve"> </w:t>
      </w:r>
      <w:r>
        <w:t>и</w:t>
      </w:r>
      <w:r w:rsidRPr="00C03A19">
        <w:rPr>
          <w:lang w:val="en-US"/>
        </w:rPr>
        <w:t xml:space="preserve"> </w:t>
      </w:r>
      <w:r>
        <w:t>смещения</w:t>
      </w:r>
    </w:p>
    <w:p w14:paraId="1C47BC71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  self.w = tf.random.truncated_normal((3, self.outputs), stddev=0.1, name="w")</w:t>
      </w:r>
    </w:p>
    <w:p w14:paraId="0714F01B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  self.b = tf.zeros([self.outputs], dtype=tf.float32, name="b")</w:t>
      </w:r>
    </w:p>
    <w:p w14:paraId="494BE000" w14:textId="77777777" w:rsidR="00C03A19" w:rsidRPr="00C03A19" w:rsidRDefault="00C03A19" w:rsidP="00C03A19">
      <w:pPr>
        <w:pStyle w:val="code"/>
        <w:rPr>
          <w:lang w:val="en-US"/>
        </w:rPr>
      </w:pPr>
    </w:p>
    <w:p w14:paraId="7EDD2F92" w14:textId="77777777" w:rsidR="00C03A19" w:rsidRDefault="00C03A19" w:rsidP="00C03A19">
      <w:pPr>
        <w:pStyle w:val="code"/>
      </w:pPr>
      <w:r w:rsidRPr="00C03A19">
        <w:rPr>
          <w:lang w:val="en-US"/>
        </w:rPr>
        <w:t xml:space="preserve">      </w:t>
      </w:r>
      <w:r>
        <w:t># Конвертация значений весов и смещения в переменные</w:t>
      </w:r>
    </w:p>
    <w:p w14:paraId="0676F080" w14:textId="77777777" w:rsidR="00C03A19" w:rsidRPr="00C03A19" w:rsidRDefault="00C03A19" w:rsidP="00C03A19">
      <w:pPr>
        <w:pStyle w:val="code"/>
        <w:rPr>
          <w:lang w:val="en-US"/>
        </w:rPr>
      </w:pPr>
      <w:r>
        <w:t xml:space="preserve">      </w:t>
      </w:r>
      <w:r w:rsidRPr="00C03A19">
        <w:rPr>
          <w:lang w:val="en-US"/>
        </w:rPr>
        <w:t>self.w = tf.Variable(self.w)</w:t>
      </w:r>
    </w:p>
    <w:p w14:paraId="1BF506BD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  self.b = tf.Variable(self.b)</w:t>
      </w:r>
    </w:p>
    <w:p w14:paraId="221048E5" w14:textId="77777777" w:rsidR="00C03A19" w:rsidRPr="00C03A19" w:rsidRDefault="00C03A19" w:rsidP="00C03A19">
      <w:pPr>
        <w:pStyle w:val="code"/>
        <w:rPr>
          <w:lang w:val="en-US"/>
        </w:rPr>
      </w:pPr>
    </w:p>
    <w:p w14:paraId="65C93090" w14:textId="77777777" w:rsidR="00C03A19" w:rsidRDefault="00C03A19" w:rsidP="00C03A19">
      <w:pPr>
        <w:pStyle w:val="code"/>
      </w:pPr>
      <w:r w:rsidRPr="00C03A19">
        <w:rPr>
          <w:lang w:val="en-US"/>
        </w:rPr>
        <w:t xml:space="preserve">      </w:t>
      </w:r>
      <w:r>
        <w:t>self.fl_init = True</w:t>
      </w:r>
    </w:p>
    <w:p w14:paraId="7258E711" w14:textId="77777777" w:rsidR="00C03A19" w:rsidRDefault="00C03A19" w:rsidP="00C03A19">
      <w:pPr>
        <w:pStyle w:val="code"/>
      </w:pPr>
    </w:p>
    <w:p w14:paraId="57A56073" w14:textId="77777777" w:rsidR="00C03A19" w:rsidRDefault="00C03A19" w:rsidP="00C03A19">
      <w:pPr>
        <w:pStyle w:val="code"/>
      </w:pPr>
      <w:r>
        <w:t xml:space="preserve">    # Получение значений точки x и y, в контексте функции</w:t>
      </w:r>
    </w:p>
    <w:p w14:paraId="7E71FD8E" w14:textId="77777777" w:rsidR="00C03A19" w:rsidRDefault="00C03A19" w:rsidP="00C03A19">
      <w:pPr>
        <w:pStyle w:val="code"/>
      </w:pPr>
      <w:r>
        <w:t xml:space="preserve">    a, b = x[0, 0], x[0, 1]</w:t>
      </w:r>
    </w:p>
    <w:p w14:paraId="7619325C" w14:textId="77777777" w:rsidR="00C03A19" w:rsidRDefault="00C03A19" w:rsidP="00C03A19">
      <w:pPr>
        <w:pStyle w:val="code"/>
      </w:pPr>
    </w:p>
    <w:p w14:paraId="3FADE457" w14:textId="77777777" w:rsidR="00C03A19" w:rsidRDefault="00C03A19" w:rsidP="00C03A19">
      <w:pPr>
        <w:pStyle w:val="code"/>
      </w:pPr>
      <w:r>
        <w:t xml:space="preserve">    # Определение значения функции</w:t>
      </w:r>
    </w:p>
    <w:p w14:paraId="0D1DAD42" w14:textId="3E34BEF7" w:rsidR="00C03A19" w:rsidRPr="00C03A19" w:rsidRDefault="00C03A19" w:rsidP="00C03A19">
      <w:pPr>
        <w:pStyle w:val="code"/>
        <w:rPr>
          <w:lang w:val="en-US"/>
        </w:rPr>
      </w:pPr>
      <w:r w:rsidRPr="00781793">
        <w:rPr>
          <w:lang w:val="en-US"/>
        </w:rPr>
        <w:lastRenderedPageBreak/>
        <w:t xml:space="preserve">    </w:t>
      </w:r>
      <w:r w:rsidRPr="00C03A19">
        <w:rPr>
          <w:lang w:val="en-US"/>
        </w:rPr>
        <w:t xml:space="preserve">y = (self.w[0] * a + b) ** 4 + </w:t>
      </w:r>
      <w:r w:rsidR="00781793">
        <w:rPr>
          <w:lang w:val="en-US"/>
        </w:rPr>
        <w:t>tf.math.sin(self.w[1] * a * b) -</w:t>
      </w:r>
      <w:r w:rsidRPr="00C03A19">
        <w:rPr>
          <w:lang w:val="en-US"/>
        </w:rPr>
        <w:t xml:space="preserve"> tf.math.cos(self.w[2] * b ** 2) + self.b</w:t>
      </w:r>
    </w:p>
    <w:p w14:paraId="468C73AD" w14:textId="77777777" w:rsidR="00C03A19" w:rsidRPr="00C03A19" w:rsidRDefault="00C03A19" w:rsidP="00C03A19">
      <w:pPr>
        <w:pStyle w:val="code"/>
        <w:rPr>
          <w:lang w:val="en-US"/>
        </w:rPr>
      </w:pPr>
    </w:p>
    <w:p w14:paraId="1F952303" w14:textId="153E7E41" w:rsidR="00C03A19" w:rsidRPr="00C03A19" w:rsidRDefault="00C03A19" w:rsidP="00C03A19">
      <w:pPr>
        <w:pStyle w:val="code"/>
      </w:pPr>
      <w:r w:rsidRPr="00C03A19">
        <w:rPr>
          <w:lang w:val="en-US"/>
        </w:rPr>
        <w:t xml:space="preserve">    </w:t>
      </w:r>
      <w:r>
        <w:t>return y</w:t>
      </w:r>
    </w:p>
    <w:p w14:paraId="50213D70" w14:textId="1CDE94E2" w:rsidR="00DE709E" w:rsidRDefault="00DE709E" w:rsidP="00DE709E">
      <w:pPr>
        <w:pStyle w:val="text"/>
      </w:pPr>
    </w:p>
    <w:p w14:paraId="22026B4F" w14:textId="3ACFE995" w:rsidR="00C03A19" w:rsidRDefault="00C03A19" w:rsidP="00DE709E">
      <w:pPr>
        <w:pStyle w:val="text"/>
      </w:pPr>
      <w:r>
        <w:t>Модель состоит из определения двух функций – конструктора и определения _</w:t>
      </w:r>
      <w:r w:rsidRPr="00C03A19">
        <w:t>_</w:t>
      </w:r>
      <w:r>
        <w:rPr>
          <w:lang w:val="en-US"/>
        </w:rPr>
        <w:t>call</w:t>
      </w:r>
      <w:r w:rsidRPr="00C03A19">
        <w:t xml:space="preserve">__, </w:t>
      </w:r>
      <w:r>
        <w:t>которая служит для того</w:t>
      </w:r>
      <w:r w:rsidRPr="00C03A19">
        <w:t xml:space="preserve">, </w:t>
      </w:r>
      <w:r>
        <w:t>чтобы можно было вызывать экземпляр данного класса как функцию (через скобки).</w:t>
      </w:r>
    </w:p>
    <w:p w14:paraId="5540DEF5" w14:textId="2CD8C5FD" w:rsidR="00C03A19" w:rsidRDefault="00C03A19" w:rsidP="00DE709E">
      <w:pPr>
        <w:pStyle w:val="text"/>
      </w:pPr>
      <w:r>
        <w:t xml:space="preserve">В конструкторе предварительно определены два атрибута класса – </w:t>
      </w:r>
      <w:r>
        <w:rPr>
          <w:lang w:val="en-US"/>
        </w:rPr>
        <w:t>outputs</w:t>
      </w:r>
      <w:r w:rsidRPr="00C03A19">
        <w:t xml:space="preserve"> </w:t>
      </w:r>
      <w:r>
        <w:t xml:space="preserve">и </w:t>
      </w:r>
      <w:r>
        <w:rPr>
          <w:lang w:val="en-US"/>
        </w:rPr>
        <w:t>fl</w:t>
      </w:r>
      <w:r w:rsidRPr="00C03A19">
        <w:t>_</w:t>
      </w:r>
      <w:r>
        <w:rPr>
          <w:lang w:val="en-US"/>
        </w:rPr>
        <w:t>init</w:t>
      </w:r>
      <w:r w:rsidRPr="00C03A19">
        <w:t xml:space="preserve">. </w:t>
      </w:r>
      <w:r>
        <w:t>Первый атрибут определяет число выходных нейронов</w:t>
      </w:r>
      <w:r w:rsidRPr="00C03A19">
        <w:t xml:space="preserve"> </w:t>
      </w:r>
      <w:r>
        <w:t>модели</w:t>
      </w:r>
      <w:r w:rsidRPr="00C03A19">
        <w:t xml:space="preserve">, </w:t>
      </w:r>
      <w:r>
        <w:t xml:space="preserve">а второй показывает состояние инициализации весов и нейрона смещения модели. Если он равен </w:t>
      </w:r>
      <w:r>
        <w:rPr>
          <w:lang w:val="en-US"/>
        </w:rPr>
        <w:t>False</w:t>
      </w:r>
      <w:r w:rsidRPr="00C03A19">
        <w:t xml:space="preserve">, </w:t>
      </w:r>
      <w:r>
        <w:t>то инициализации ещё не было</w:t>
      </w:r>
      <w:r w:rsidRPr="00C03A19">
        <w:t xml:space="preserve">, </w:t>
      </w:r>
      <w:r>
        <w:t xml:space="preserve">а если </w:t>
      </w:r>
      <w:r>
        <w:rPr>
          <w:lang w:val="en-US"/>
        </w:rPr>
        <w:t>True</w:t>
      </w:r>
      <w:r w:rsidRPr="00C03A19">
        <w:t xml:space="preserve">, </w:t>
      </w:r>
      <w:r>
        <w:t>то инициализация уже была.</w:t>
      </w:r>
    </w:p>
    <w:p w14:paraId="13303F8C" w14:textId="1D7A1350" w:rsidR="00C03A19" w:rsidRDefault="00C03A19" w:rsidP="00DE709E">
      <w:pPr>
        <w:pStyle w:val="text"/>
      </w:pPr>
      <w:r>
        <w:t xml:space="preserve">Инициализация весов и нейрона смещения происходит только один раз – при первом вызове экземпляра класса </w:t>
      </w:r>
      <w:r>
        <w:rPr>
          <w:lang w:val="en-US"/>
        </w:rPr>
        <w:t>DenseNN</w:t>
      </w:r>
      <w:r w:rsidRPr="00C03A19">
        <w:t xml:space="preserve"> </w:t>
      </w:r>
      <w:r>
        <w:t>как функции.</w:t>
      </w:r>
    </w:p>
    <w:p w14:paraId="6F439AC2" w14:textId="4F0201C8" w:rsidR="00C03A19" w:rsidRDefault="00C03A19" w:rsidP="00DE709E">
      <w:pPr>
        <w:pStyle w:val="text"/>
      </w:pPr>
      <w:r>
        <w:t>Далее</w:t>
      </w:r>
      <w:r w:rsidRPr="00C03A19">
        <w:t xml:space="preserve">, </w:t>
      </w:r>
      <w:r>
        <w:t>определим функцию</w:t>
      </w:r>
      <w:r w:rsidRPr="00C03A19">
        <w:t xml:space="preserve"> и</w:t>
      </w:r>
      <w:r>
        <w:t xml:space="preserve">з первой задачи в виде </w:t>
      </w:r>
      <w:r>
        <w:rPr>
          <w:lang w:val="en-US"/>
        </w:rPr>
        <w:t>Python</w:t>
      </w:r>
      <w:r w:rsidRPr="00C03A19">
        <w:t>-</w:t>
      </w:r>
      <w:r>
        <w:t>кода</w:t>
      </w:r>
      <w:r w:rsidRPr="00C03A19">
        <w:t>:</w:t>
      </w:r>
    </w:p>
    <w:p w14:paraId="57C0BA5E" w14:textId="77777777" w:rsidR="00C03A19" w:rsidRDefault="00C03A19" w:rsidP="00C03A19">
      <w:pPr>
        <w:pStyle w:val="code"/>
      </w:pPr>
      <w:r>
        <w:t># Определение функции из первой задачи</w:t>
      </w:r>
    </w:p>
    <w:p w14:paraId="1B0B31BF" w14:textId="17BA8AC2" w:rsidR="00C03A19" w:rsidRPr="00C03A19" w:rsidRDefault="00C03A19" w:rsidP="00C03A19">
      <w:pPr>
        <w:pStyle w:val="code"/>
      </w:pPr>
      <w:r>
        <w:t>func = lambda x, y: (2 * x + y) ** 4 + tf.math.sin(2 * x * y) - tf.math.cos(2 * y ** 2)</w:t>
      </w:r>
    </w:p>
    <w:p w14:paraId="25CC5896" w14:textId="45DE32CC" w:rsidR="00C03A19" w:rsidRDefault="00C03A19" w:rsidP="00DE709E">
      <w:pPr>
        <w:pStyle w:val="text"/>
      </w:pPr>
    </w:p>
    <w:p w14:paraId="784FA707" w14:textId="328114B3" w:rsidR="00C03A19" w:rsidRPr="00C03A19" w:rsidRDefault="00C03A19" w:rsidP="00DE709E">
      <w:pPr>
        <w:pStyle w:val="text"/>
      </w:pPr>
      <w:r>
        <w:t xml:space="preserve">В функции используется библиотека математики </w:t>
      </w:r>
      <w:r>
        <w:rPr>
          <w:lang w:val="en-US"/>
        </w:rPr>
        <w:t>TensorFlow</w:t>
      </w:r>
      <w:r w:rsidRPr="00C03A19">
        <w:t xml:space="preserve"> (</w:t>
      </w:r>
      <w:r>
        <w:rPr>
          <w:lang w:val="en-US"/>
        </w:rPr>
        <w:t>tf</w:t>
      </w:r>
      <w:r w:rsidRPr="00C03A19">
        <w:t>.</w:t>
      </w:r>
      <w:r>
        <w:rPr>
          <w:lang w:val="en-US"/>
        </w:rPr>
        <w:t>math</w:t>
      </w:r>
      <w:r w:rsidRPr="00C03A19">
        <w:t>)</w:t>
      </w:r>
      <w:r>
        <w:t>.</w:t>
      </w:r>
      <w:r w:rsidRPr="00C03A19">
        <w:t xml:space="preserve"> </w:t>
      </w:r>
      <w:r>
        <w:t>Это сделано для того</w:t>
      </w:r>
      <w:r w:rsidRPr="00C03A19">
        <w:t xml:space="preserve">, </w:t>
      </w:r>
      <w:r>
        <w:t xml:space="preserve">чтобы все будущие вычисления этих функций не выходили за рамки существующего </w:t>
      </w:r>
      <w:r>
        <w:rPr>
          <w:lang w:val="en-US"/>
        </w:rPr>
        <w:t>TensorFlow</w:t>
      </w:r>
      <w:r w:rsidRPr="00C03A19">
        <w:t xml:space="preserve"> </w:t>
      </w:r>
      <w:r>
        <w:rPr>
          <w:lang w:val="en-US"/>
        </w:rPr>
        <w:t>API</w:t>
      </w:r>
      <w:r w:rsidRPr="00C03A19">
        <w:t>.</w:t>
      </w:r>
    </w:p>
    <w:p w14:paraId="1D03E7CD" w14:textId="39B9805C" w:rsidR="00C03A19" w:rsidRDefault="00251CE4" w:rsidP="00DE709E">
      <w:pPr>
        <w:pStyle w:val="text"/>
      </w:pPr>
      <w:r>
        <w:t>Далее</w:t>
      </w:r>
      <w:r w:rsidRPr="00251CE4">
        <w:t>, оп</w:t>
      </w:r>
      <w:r>
        <w:t>ределим датасет для нейронной сети и основные параметры конфигурации модели</w:t>
      </w:r>
      <w:r w:rsidRPr="00251CE4">
        <w:t>:</w:t>
      </w:r>
    </w:p>
    <w:p w14:paraId="0EFCA057" w14:textId="77777777" w:rsidR="009B1393" w:rsidRDefault="009B1393" w:rsidP="009B1393">
      <w:pPr>
        <w:pStyle w:val="code"/>
      </w:pPr>
      <w:r>
        <w:t># Размер выборки</w:t>
      </w:r>
    </w:p>
    <w:p w14:paraId="0C9FDB49" w14:textId="77777777" w:rsidR="009B1393" w:rsidRDefault="009B1393" w:rsidP="009B1393">
      <w:pPr>
        <w:pStyle w:val="code"/>
      </w:pPr>
      <w:r>
        <w:t>SIZE = 1000</w:t>
      </w:r>
    </w:p>
    <w:p w14:paraId="6BAC4367" w14:textId="77777777" w:rsidR="009B1393" w:rsidRDefault="009B1393" w:rsidP="009B1393">
      <w:pPr>
        <w:pStyle w:val="code"/>
      </w:pPr>
    </w:p>
    <w:p w14:paraId="4AA2B5FC" w14:textId="77777777" w:rsidR="009B1393" w:rsidRDefault="009B1393" w:rsidP="009B1393">
      <w:pPr>
        <w:pStyle w:val="code"/>
      </w:pPr>
      <w:r>
        <w:t># Обучающий набор данных (образцы)</w:t>
      </w:r>
    </w:p>
    <w:p w14:paraId="5F2C7038" w14:textId="77777777" w:rsidR="009B1393" w:rsidRPr="009B1393" w:rsidRDefault="009B1393" w:rsidP="009B1393">
      <w:pPr>
        <w:pStyle w:val="code"/>
        <w:rPr>
          <w:lang w:val="en-US"/>
        </w:rPr>
      </w:pPr>
      <w:r w:rsidRPr="009B1393">
        <w:rPr>
          <w:lang w:val="en-US"/>
        </w:rPr>
        <w:t>x_train = tf.random.uniform(minval=0, maxval=1.5, shape=(SIZE, 2))</w:t>
      </w:r>
    </w:p>
    <w:p w14:paraId="46D9EEDB" w14:textId="77777777" w:rsidR="009B1393" w:rsidRDefault="009B1393" w:rsidP="009B1393">
      <w:pPr>
        <w:pStyle w:val="code"/>
      </w:pPr>
      <w:r>
        <w:t># Правильные "ответы" для нейроной сети (метки)</w:t>
      </w:r>
    </w:p>
    <w:p w14:paraId="31AD3195" w14:textId="77777777" w:rsidR="009B1393" w:rsidRPr="009B1393" w:rsidRDefault="009B1393" w:rsidP="009B1393">
      <w:pPr>
        <w:pStyle w:val="code"/>
        <w:rPr>
          <w:lang w:val="en-US"/>
        </w:rPr>
      </w:pPr>
      <w:r w:rsidRPr="009B1393">
        <w:rPr>
          <w:lang w:val="en-US"/>
        </w:rPr>
        <w:t>y_train = [func(a, b) for a, b in x_train]</w:t>
      </w:r>
    </w:p>
    <w:p w14:paraId="5C53FBCA" w14:textId="77777777" w:rsidR="009B1393" w:rsidRPr="009B1393" w:rsidRDefault="009B1393" w:rsidP="009B1393">
      <w:pPr>
        <w:pStyle w:val="code"/>
        <w:rPr>
          <w:lang w:val="en-US"/>
        </w:rPr>
      </w:pPr>
    </w:p>
    <w:p w14:paraId="1CEF6C58" w14:textId="77777777" w:rsidR="009B1393" w:rsidRDefault="009B1393" w:rsidP="009B1393">
      <w:pPr>
        <w:pStyle w:val="code"/>
      </w:pPr>
      <w:r>
        <w:t># Создание экземпляра класса DenseNN с одним выходным нейроном</w:t>
      </w:r>
    </w:p>
    <w:p w14:paraId="281C3E64" w14:textId="77777777" w:rsidR="009B1393" w:rsidRDefault="009B1393" w:rsidP="009B1393">
      <w:pPr>
        <w:pStyle w:val="code"/>
      </w:pPr>
      <w:r>
        <w:t>model = DenseNN(1)</w:t>
      </w:r>
    </w:p>
    <w:p w14:paraId="5E9254AC" w14:textId="77777777" w:rsidR="009B1393" w:rsidRDefault="009B1393" w:rsidP="009B1393">
      <w:pPr>
        <w:pStyle w:val="code"/>
      </w:pPr>
    </w:p>
    <w:p w14:paraId="2EC73C3A" w14:textId="77777777" w:rsidR="009B1393" w:rsidRDefault="009B1393" w:rsidP="009B1393">
      <w:pPr>
        <w:pStyle w:val="code"/>
      </w:pPr>
      <w:r>
        <w:t># Определение функции потерь - средний квадрат ошибки</w:t>
      </w:r>
    </w:p>
    <w:p w14:paraId="2C5E4C92" w14:textId="77777777" w:rsidR="009B1393" w:rsidRPr="009B1393" w:rsidRDefault="009B1393" w:rsidP="009B1393">
      <w:pPr>
        <w:pStyle w:val="code"/>
        <w:rPr>
          <w:lang w:val="en-US"/>
        </w:rPr>
      </w:pPr>
      <w:r w:rsidRPr="009B1393">
        <w:rPr>
          <w:lang w:val="en-US"/>
        </w:rPr>
        <w:t>loss = lambda x, y: tf.reduce_mean(tf.square(x - y))</w:t>
      </w:r>
    </w:p>
    <w:p w14:paraId="38AC4C2A" w14:textId="77777777" w:rsidR="009B1393" w:rsidRPr="009B1393" w:rsidRDefault="009B1393" w:rsidP="009B1393">
      <w:pPr>
        <w:pStyle w:val="code"/>
        <w:rPr>
          <w:lang w:val="en-US"/>
        </w:rPr>
      </w:pPr>
    </w:p>
    <w:p w14:paraId="44F2B9E7" w14:textId="77777777" w:rsidR="009B1393" w:rsidRDefault="009B1393" w:rsidP="009B1393">
      <w:pPr>
        <w:pStyle w:val="code"/>
      </w:pPr>
      <w:r>
        <w:t># Определение оптимизатора - оптимизатор Адам со скоростью обучения 0.001</w:t>
      </w:r>
    </w:p>
    <w:p w14:paraId="2ED2BA2C" w14:textId="77777777" w:rsidR="009B1393" w:rsidRPr="009B1393" w:rsidRDefault="009B1393" w:rsidP="009B1393">
      <w:pPr>
        <w:pStyle w:val="code"/>
        <w:rPr>
          <w:lang w:val="en-US"/>
        </w:rPr>
      </w:pPr>
      <w:r w:rsidRPr="009B1393">
        <w:rPr>
          <w:lang w:val="en-US"/>
        </w:rPr>
        <w:t>opt = tf.optimizers.Adam(learning_rate=0.001)</w:t>
      </w:r>
    </w:p>
    <w:p w14:paraId="653CE8FF" w14:textId="77777777" w:rsidR="009B1393" w:rsidRPr="009B1393" w:rsidRDefault="009B1393" w:rsidP="009B1393">
      <w:pPr>
        <w:pStyle w:val="code"/>
        <w:rPr>
          <w:lang w:val="en-US"/>
        </w:rPr>
      </w:pPr>
    </w:p>
    <w:p w14:paraId="6CC3759F" w14:textId="77777777" w:rsidR="009B1393" w:rsidRDefault="009B1393" w:rsidP="009B1393">
      <w:pPr>
        <w:pStyle w:val="code"/>
      </w:pPr>
      <w:r>
        <w:t># История функции потерь</w:t>
      </w:r>
    </w:p>
    <w:p w14:paraId="21843FB0" w14:textId="77777777" w:rsidR="009B1393" w:rsidRDefault="009B1393" w:rsidP="009B1393">
      <w:pPr>
        <w:pStyle w:val="code"/>
      </w:pPr>
      <w:r>
        <w:t>loss_history = []</w:t>
      </w:r>
    </w:p>
    <w:p w14:paraId="698BFE34" w14:textId="77777777" w:rsidR="009B1393" w:rsidRDefault="009B1393" w:rsidP="009B1393">
      <w:pPr>
        <w:pStyle w:val="code"/>
      </w:pPr>
    </w:p>
    <w:p w14:paraId="3AA404BB" w14:textId="77777777" w:rsidR="009B1393" w:rsidRDefault="009B1393" w:rsidP="009B1393">
      <w:pPr>
        <w:pStyle w:val="code"/>
      </w:pPr>
      <w:r>
        <w:t># Минимальная ошибка</w:t>
      </w:r>
    </w:p>
    <w:p w14:paraId="3FA68783" w14:textId="41564CBB" w:rsidR="0089700B" w:rsidRDefault="009B1393" w:rsidP="009B1393">
      <w:pPr>
        <w:pStyle w:val="code"/>
      </w:pPr>
      <w:r>
        <w:t>min_loss = -1</w:t>
      </w:r>
    </w:p>
    <w:p w14:paraId="5E0E0902" w14:textId="77777777" w:rsidR="009B1393" w:rsidRDefault="009B1393" w:rsidP="0089700B">
      <w:pPr>
        <w:pStyle w:val="text"/>
      </w:pPr>
    </w:p>
    <w:p w14:paraId="44C3D7A3" w14:textId="3E385268" w:rsidR="00251CE4" w:rsidRDefault="00251CE4" w:rsidP="00DE709E">
      <w:pPr>
        <w:pStyle w:val="text"/>
      </w:pPr>
      <w:r>
        <w:t>Размер выборки для обучающего набора данных составляет 1000 экземпляров.</w:t>
      </w:r>
    </w:p>
    <w:p w14:paraId="11BE3DF8" w14:textId="6D2B202E" w:rsidR="00251CE4" w:rsidRDefault="00251CE4" w:rsidP="00DE709E">
      <w:pPr>
        <w:pStyle w:val="text"/>
      </w:pPr>
      <w:r>
        <w:t xml:space="preserve">В переменной </w:t>
      </w:r>
      <w:r>
        <w:rPr>
          <w:lang w:val="en-US"/>
        </w:rPr>
        <w:t>x</w:t>
      </w:r>
      <w:r w:rsidRPr="00251CE4">
        <w:t>_</w:t>
      </w:r>
      <w:r>
        <w:rPr>
          <w:lang w:val="en-US"/>
        </w:rPr>
        <w:t>train</w:t>
      </w:r>
      <w:r w:rsidRPr="00251CE4">
        <w:t xml:space="preserve"> </w:t>
      </w:r>
      <w:r>
        <w:t xml:space="preserve">будут записан результат генерации точек </w:t>
      </w:r>
      <w:r w:rsidRPr="00251CE4">
        <w:t>(</w:t>
      </w:r>
      <w:r>
        <w:rPr>
          <w:lang w:val="en-US"/>
        </w:rPr>
        <w:t>x</w:t>
      </w:r>
      <w:r w:rsidRPr="00251CE4">
        <w:t xml:space="preserve">, </w:t>
      </w:r>
      <w:r>
        <w:rPr>
          <w:lang w:val="en-US"/>
        </w:rPr>
        <w:t>y</w:t>
      </w:r>
      <w:r w:rsidRPr="00251CE4">
        <w:t>)</w:t>
      </w:r>
      <w:r>
        <w:t xml:space="preserve"> по равномерному закону распределения. Все значения </w:t>
      </w:r>
      <w:r>
        <w:rPr>
          <w:lang w:val="en-US"/>
        </w:rPr>
        <w:t>x</w:t>
      </w:r>
      <w:r w:rsidRPr="00251CE4">
        <w:t xml:space="preserve"> </w:t>
      </w:r>
      <w:r>
        <w:t xml:space="preserve">и </w:t>
      </w:r>
      <w:r>
        <w:rPr>
          <w:lang w:val="en-US"/>
        </w:rPr>
        <w:t>y</w:t>
      </w:r>
      <w:r w:rsidRPr="00251CE4">
        <w:t xml:space="preserve"> </w:t>
      </w:r>
      <w:r>
        <w:t>будут находиться в диапазоне от 0 до 1</w:t>
      </w:r>
      <w:r w:rsidR="002F6E86">
        <w:t>.5</w:t>
      </w:r>
      <w:r w:rsidR="002F6E86" w:rsidRPr="002F6E86">
        <w:t xml:space="preserve">, </w:t>
      </w:r>
      <w:r w:rsidR="002F6E86">
        <w:t>в силу специфики исходной функции</w:t>
      </w:r>
      <w:r>
        <w:t>.</w:t>
      </w:r>
    </w:p>
    <w:p w14:paraId="16B6AE55" w14:textId="36A90B0E" w:rsidR="00C4359B" w:rsidRDefault="00251CE4" w:rsidP="00B44830">
      <w:pPr>
        <w:pStyle w:val="text"/>
      </w:pPr>
      <w:r>
        <w:t xml:space="preserve">В переменной </w:t>
      </w:r>
      <w:r>
        <w:rPr>
          <w:lang w:val="en-US"/>
        </w:rPr>
        <w:t>y</w:t>
      </w:r>
      <w:r w:rsidRPr="00251CE4">
        <w:t>_</w:t>
      </w:r>
      <w:r>
        <w:rPr>
          <w:lang w:val="en-US"/>
        </w:rPr>
        <w:t>train</w:t>
      </w:r>
      <w:r>
        <w:t xml:space="preserve"> будут находится метки для набора данных из </w:t>
      </w:r>
      <w:r>
        <w:rPr>
          <w:lang w:val="en-US"/>
        </w:rPr>
        <w:t>x</w:t>
      </w:r>
      <w:r w:rsidRPr="00251CE4">
        <w:t>_</w:t>
      </w:r>
      <w:r>
        <w:rPr>
          <w:lang w:val="en-US"/>
        </w:rPr>
        <w:t>train</w:t>
      </w:r>
      <w:r w:rsidRPr="00251CE4">
        <w:t xml:space="preserve">. </w:t>
      </w:r>
      <w:r>
        <w:t xml:space="preserve">Если точнее – значения функции </w:t>
      </w:r>
      <w:r>
        <w:rPr>
          <w:lang w:val="en-US"/>
        </w:rPr>
        <w:t>func</w:t>
      </w:r>
      <w:r w:rsidRPr="00251CE4">
        <w:t xml:space="preserve"> </w:t>
      </w:r>
      <w:r>
        <w:t xml:space="preserve">по значениям из набора данных </w:t>
      </w:r>
      <w:r w:rsidRPr="00251CE4">
        <w:t>_</w:t>
      </w:r>
      <w:r>
        <w:rPr>
          <w:lang w:val="en-US"/>
        </w:rPr>
        <w:t>x</w:t>
      </w:r>
      <w:r w:rsidRPr="00251CE4">
        <w:t>_</w:t>
      </w:r>
      <w:r>
        <w:rPr>
          <w:lang w:val="en-US"/>
        </w:rPr>
        <w:t>train</w:t>
      </w:r>
      <w:r w:rsidRPr="00251CE4">
        <w:t xml:space="preserve">. </w:t>
      </w:r>
      <w:r>
        <w:t>Это необходимо для того</w:t>
      </w:r>
      <w:r w:rsidRPr="00251CE4">
        <w:t xml:space="preserve">, </w:t>
      </w:r>
      <w:r>
        <w:t>чтобы можно было обучить нейронную сеть и затем протестировать.</w:t>
      </w:r>
    </w:p>
    <w:p w14:paraId="19C8F4F4" w14:textId="104FE70B" w:rsidR="00C4359B" w:rsidRPr="00C4359B" w:rsidRDefault="00251CE4" w:rsidP="00DE709E">
      <w:pPr>
        <w:pStyle w:val="text"/>
      </w:pPr>
      <w:r>
        <w:t xml:space="preserve">В качестве функции потерь выступает функция </w:t>
      </w:r>
      <w:r w:rsidR="00C4359B">
        <w:t>среднеквадратической ошибки</w:t>
      </w:r>
      <w:r w:rsidR="00C4359B" w:rsidRPr="00C4359B">
        <w:t>:</w:t>
      </w:r>
    </w:p>
    <w:p w14:paraId="7A6E9ADE" w14:textId="0430C0A9" w:rsidR="00C4359B" w:rsidRDefault="00C4359B" w:rsidP="00DE709E">
      <w:pPr>
        <w:pStyle w:val="text"/>
      </w:pPr>
      <m:oMathPara>
        <m:oMath>
          <m:r>
            <w:rPr>
              <w:rFonts w:ascii="Cambria Math" w:hAnsi="Cambria Math"/>
            </w:rPr>
            <m:t>l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2B34C76" w14:textId="50EFD4CD" w:rsidR="0022598E" w:rsidRDefault="0022598E" w:rsidP="0022598E">
      <w:pPr>
        <w:pStyle w:val="text"/>
      </w:pPr>
    </w:p>
    <w:p w14:paraId="1BC3ACA5" w14:textId="447FEE89" w:rsidR="0022598E" w:rsidRDefault="0022598E" w:rsidP="0022598E">
      <w:pPr>
        <w:pStyle w:val="text"/>
      </w:pPr>
      <w:r>
        <w:t>Процесс обучения представлен следующим программным кодом</w:t>
      </w:r>
      <w:r w:rsidRPr="0022598E">
        <w:t>:</w:t>
      </w:r>
    </w:p>
    <w:p w14:paraId="174B3F68" w14:textId="77777777" w:rsidR="0022598E" w:rsidRDefault="0022598E" w:rsidP="0022598E">
      <w:pPr>
        <w:pStyle w:val="code"/>
      </w:pPr>
      <w:r>
        <w:t># Обучение модели нейронной сети</w:t>
      </w:r>
    </w:p>
    <w:p w14:paraId="3CCC4489" w14:textId="78EA93E7" w:rsidR="0022598E" w:rsidRDefault="0022598E" w:rsidP="0022598E">
      <w:pPr>
        <w:pStyle w:val="code"/>
      </w:pPr>
      <w:r>
        <w:t>for i in range(</w:t>
      </w:r>
      <w:r w:rsidR="0095204F">
        <w:t>30</w:t>
      </w:r>
      <w:r>
        <w:t>):</w:t>
      </w:r>
    </w:p>
    <w:p w14:paraId="036E07C0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</w:t>
      </w:r>
      <w:r w:rsidRPr="0022598E">
        <w:rPr>
          <w:lang w:val="en-US"/>
        </w:rPr>
        <w:t xml:space="preserve"># </w:t>
      </w:r>
      <w:r>
        <w:t>Проход</w:t>
      </w:r>
      <w:r w:rsidRPr="0022598E">
        <w:rPr>
          <w:lang w:val="en-US"/>
        </w:rPr>
        <w:t xml:space="preserve"> </w:t>
      </w:r>
      <w:r>
        <w:t>по</w:t>
      </w:r>
      <w:r w:rsidRPr="0022598E">
        <w:rPr>
          <w:lang w:val="en-US"/>
        </w:rPr>
        <w:t xml:space="preserve"> </w:t>
      </w:r>
      <w:r>
        <w:t>кортежам</w:t>
      </w:r>
    </w:p>
    <w:p w14:paraId="2F2C0B45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for x, y in zip(x_train, y_train):</w:t>
      </w:r>
    </w:p>
    <w:p w14:paraId="47B92A96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    </w:t>
      </w:r>
      <w:r>
        <w:t># Расширение формы входного массива</w:t>
      </w:r>
    </w:p>
    <w:p w14:paraId="25A39223" w14:textId="77777777" w:rsidR="0022598E" w:rsidRDefault="0022598E" w:rsidP="0022598E">
      <w:pPr>
        <w:pStyle w:val="code"/>
      </w:pPr>
      <w:r>
        <w:t xml:space="preserve">        x = tf.expand_dims(x, axis=0)</w:t>
      </w:r>
    </w:p>
    <w:p w14:paraId="0F2A13CC" w14:textId="77777777" w:rsidR="0022598E" w:rsidRDefault="0022598E" w:rsidP="0022598E">
      <w:pPr>
        <w:pStyle w:val="code"/>
      </w:pPr>
    </w:p>
    <w:p w14:paraId="5C462CBC" w14:textId="77777777" w:rsidR="0022598E" w:rsidRDefault="0022598E" w:rsidP="0022598E">
      <w:pPr>
        <w:pStyle w:val="code"/>
      </w:pPr>
      <w:r>
        <w:t xml:space="preserve">        # Создание константы по существующему значению y</w:t>
      </w:r>
    </w:p>
    <w:p w14:paraId="0B2F07E9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    </w:t>
      </w:r>
      <w:r w:rsidRPr="0022598E">
        <w:rPr>
          <w:lang w:val="en-US"/>
        </w:rPr>
        <w:t>y = tf.constant(y, shape=(1, 1))</w:t>
      </w:r>
    </w:p>
    <w:p w14:paraId="264F206E" w14:textId="77777777" w:rsidR="0022598E" w:rsidRPr="0022598E" w:rsidRDefault="0022598E" w:rsidP="0022598E">
      <w:pPr>
        <w:pStyle w:val="code"/>
        <w:rPr>
          <w:lang w:val="en-US"/>
        </w:rPr>
      </w:pPr>
    </w:p>
    <w:p w14:paraId="449BEAEF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# </w:t>
      </w:r>
      <w:r>
        <w:t>Процесс</w:t>
      </w:r>
      <w:r w:rsidRPr="0022598E">
        <w:rPr>
          <w:lang w:val="en-US"/>
        </w:rPr>
        <w:t xml:space="preserve"> </w:t>
      </w:r>
      <w:r>
        <w:t>вычисления</w:t>
      </w:r>
      <w:r w:rsidRPr="0022598E">
        <w:rPr>
          <w:lang w:val="en-US"/>
        </w:rPr>
        <w:t xml:space="preserve"> </w:t>
      </w:r>
      <w:r>
        <w:t>градиента</w:t>
      </w:r>
    </w:p>
    <w:p w14:paraId="2C90BDE6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with tf.GradientTape() as tape:</w:t>
      </w:r>
    </w:p>
    <w:p w14:paraId="47D1E9AF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    f_loss = loss(y, model(x))</w:t>
      </w:r>
    </w:p>
    <w:p w14:paraId="5AFEC334" w14:textId="77777777" w:rsidR="0022598E" w:rsidRPr="0022598E" w:rsidRDefault="0022598E" w:rsidP="0022598E">
      <w:pPr>
        <w:pStyle w:val="code"/>
        <w:rPr>
          <w:lang w:val="en-US"/>
        </w:rPr>
      </w:pPr>
    </w:p>
    <w:p w14:paraId="7A93798E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# </w:t>
      </w:r>
      <w:r>
        <w:t>Получение</w:t>
      </w:r>
      <w:r w:rsidRPr="0022598E">
        <w:rPr>
          <w:lang w:val="en-US"/>
        </w:rPr>
        <w:t xml:space="preserve"> </w:t>
      </w:r>
      <w:r>
        <w:t>значения</w:t>
      </w:r>
      <w:r w:rsidRPr="0022598E">
        <w:rPr>
          <w:lang w:val="en-US"/>
        </w:rPr>
        <w:t xml:space="preserve"> </w:t>
      </w:r>
      <w:r>
        <w:t>градиентов</w:t>
      </w:r>
      <w:r w:rsidRPr="0022598E">
        <w:rPr>
          <w:lang w:val="en-US"/>
        </w:rPr>
        <w:t xml:space="preserve"> </w:t>
      </w:r>
      <w:r>
        <w:t>функции</w:t>
      </w:r>
    </w:p>
    <w:p w14:paraId="06AB2A5C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grads = tape.gradient(f_loss, model.trainable_variables)</w:t>
      </w:r>
    </w:p>
    <w:p w14:paraId="6F84C2F1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# </w:t>
      </w:r>
      <w:r>
        <w:t>Определение</w:t>
      </w:r>
      <w:r w:rsidRPr="0022598E">
        <w:rPr>
          <w:lang w:val="en-US"/>
        </w:rPr>
        <w:t xml:space="preserve"> </w:t>
      </w:r>
      <w:r>
        <w:t>правил</w:t>
      </w:r>
      <w:r w:rsidRPr="0022598E">
        <w:rPr>
          <w:lang w:val="en-US"/>
        </w:rPr>
        <w:t xml:space="preserve"> </w:t>
      </w:r>
      <w:r>
        <w:t>обновления</w:t>
      </w:r>
      <w:r w:rsidRPr="0022598E">
        <w:rPr>
          <w:lang w:val="en-US"/>
        </w:rPr>
        <w:t xml:space="preserve"> </w:t>
      </w:r>
      <w:r>
        <w:t>градиента</w:t>
      </w:r>
      <w:r w:rsidRPr="0022598E">
        <w:rPr>
          <w:lang w:val="en-US"/>
        </w:rPr>
        <w:t xml:space="preserve"> </w:t>
      </w:r>
      <w:r>
        <w:t>функции</w:t>
      </w:r>
    </w:p>
    <w:p w14:paraId="5337883E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opt.apply_gradients(zip(grads, model.trainable_variables))</w:t>
      </w:r>
    </w:p>
    <w:p w14:paraId="1472938F" w14:textId="77777777" w:rsidR="0022598E" w:rsidRPr="0022598E" w:rsidRDefault="0022598E" w:rsidP="0022598E">
      <w:pPr>
        <w:pStyle w:val="code"/>
        <w:rPr>
          <w:lang w:val="en-US"/>
        </w:rPr>
      </w:pPr>
    </w:p>
    <w:p w14:paraId="0A93910C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</w:t>
      </w:r>
      <w:r>
        <w:t># Вывод промежуточных результатов обучения</w:t>
      </w:r>
    </w:p>
    <w:p w14:paraId="5A302065" w14:textId="77777777" w:rsidR="0022598E" w:rsidRDefault="0022598E" w:rsidP="0022598E">
      <w:pPr>
        <w:pStyle w:val="code"/>
      </w:pPr>
      <w:r>
        <w:t xml:space="preserve">    print(str(i+1) + ': ' + str(f_loss.numpy()))</w:t>
      </w:r>
    </w:p>
    <w:p w14:paraId="0357B4E3" w14:textId="77777777" w:rsidR="0022598E" w:rsidRDefault="0022598E" w:rsidP="0022598E">
      <w:pPr>
        <w:pStyle w:val="code"/>
      </w:pPr>
    </w:p>
    <w:p w14:paraId="56C3150C" w14:textId="77777777" w:rsidR="0022598E" w:rsidRDefault="0022598E" w:rsidP="0022598E">
      <w:pPr>
        <w:pStyle w:val="code"/>
      </w:pPr>
      <w:r>
        <w:t xml:space="preserve">    # Если значение функции потерь меньше минимального значения, то</w:t>
      </w:r>
    </w:p>
    <w:p w14:paraId="150B4A20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</w:t>
      </w:r>
      <w:r w:rsidRPr="0022598E">
        <w:rPr>
          <w:lang w:val="en-US"/>
        </w:rPr>
        <w:t>if f_loss.numpy() &lt; min_loss or min_loss == -1:</w:t>
      </w:r>
    </w:p>
    <w:p w14:paraId="6D275C27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# </w:t>
      </w:r>
      <w:r>
        <w:t>Вывести</w:t>
      </w:r>
      <w:r w:rsidRPr="0022598E">
        <w:rPr>
          <w:lang w:val="en-US"/>
        </w:rPr>
        <w:t xml:space="preserve"> </w:t>
      </w:r>
      <w:r>
        <w:t>на</w:t>
      </w:r>
      <w:r w:rsidRPr="0022598E">
        <w:rPr>
          <w:lang w:val="en-US"/>
        </w:rPr>
        <w:t xml:space="preserve"> </w:t>
      </w:r>
      <w:r>
        <w:t>экран</w:t>
      </w:r>
      <w:r w:rsidRPr="0022598E">
        <w:rPr>
          <w:lang w:val="en-US"/>
        </w:rPr>
        <w:t xml:space="preserve"> </w:t>
      </w:r>
      <w:r>
        <w:t>промежуточную</w:t>
      </w:r>
      <w:r w:rsidRPr="0022598E">
        <w:rPr>
          <w:lang w:val="en-US"/>
        </w:rPr>
        <w:t xml:space="preserve"> </w:t>
      </w:r>
      <w:r>
        <w:t>информацию</w:t>
      </w:r>
    </w:p>
    <w:p w14:paraId="1A073CA8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print('loss reduced from', min_loss, 'to', f_loss.numpy())</w:t>
      </w:r>
    </w:p>
    <w:p w14:paraId="22AEAF82" w14:textId="77777777" w:rsidR="0022598E" w:rsidRPr="0022598E" w:rsidRDefault="0022598E" w:rsidP="0022598E">
      <w:pPr>
        <w:pStyle w:val="code"/>
        <w:rPr>
          <w:lang w:val="en-US"/>
        </w:rPr>
      </w:pPr>
    </w:p>
    <w:p w14:paraId="228FC3BA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    </w:t>
      </w:r>
      <w:r>
        <w:t># Задать новое минимальное значение функции потерь</w:t>
      </w:r>
    </w:p>
    <w:p w14:paraId="00548493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    </w:t>
      </w:r>
      <w:r w:rsidRPr="0022598E">
        <w:rPr>
          <w:lang w:val="en-US"/>
        </w:rPr>
        <w:t>min_loss = f_loss.numpy()</w:t>
      </w:r>
    </w:p>
    <w:p w14:paraId="456EB240" w14:textId="77777777" w:rsidR="0022598E" w:rsidRPr="0022598E" w:rsidRDefault="0022598E" w:rsidP="0022598E">
      <w:pPr>
        <w:pStyle w:val="code"/>
        <w:rPr>
          <w:lang w:val="en-US"/>
        </w:rPr>
      </w:pPr>
    </w:p>
    <w:p w14:paraId="42B91998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    </w:t>
      </w:r>
      <w:r>
        <w:t># Записать в файл промежуточные результаты обучения нейронной сети</w:t>
      </w:r>
    </w:p>
    <w:p w14:paraId="5217A400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    </w:t>
      </w:r>
      <w:r w:rsidRPr="0022598E">
        <w:rPr>
          <w:lang w:val="en-US"/>
        </w:rPr>
        <w:t>f = open('saved_model', 'wb')</w:t>
      </w:r>
    </w:p>
    <w:p w14:paraId="6FFB6E49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pickle.dump(model, f)</w:t>
      </w:r>
    </w:p>
    <w:p w14:paraId="1BC2E201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f.close()</w:t>
      </w:r>
    </w:p>
    <w:p w14:paraId="1E650107" w14:textId="77777777" w:rsidR="0022598E" w:rsidRPr="0022598E" w:rsidRDefault="0022598E" w:rsidP="0022598E">
      <w:pPr>
        <w:pStyle w:val="code"/>
        <w:rPr>
          <w:lang w:val="en-US"/>
        </w:rPr>
      </w:pPr>
    </w:p>
    <w:p w14:paraId="23E53A05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</w:t>
      </w:r>
      <w:r>
        <w:t># Добавление в историю результатов функции потерь</w:t>
      </w:r>
    </w:p>
    <w:p w14:paraId="2BEF8871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</w:t>
      </w:r>
      <w:r w:rsidRPr="0022598E">
        <w:rPr>
          <w:lang w:val="en-US"/>
        </w:rPr>
        <w:t>loss_history.append(f_loss.numpy())</w:t>
      </w:r>
    </w:p>
    <w:p w14:paraId="1F521A7D" w14:textId="77777777" w:rsidR="0022598E" w:rsidRPr="0022598E" w:rsidRDefault="0022598E" w:rsidP="0022598E">
      <w:pPr>
        <w:pStyle w:val="code"/>
        <w:rPr>
          <w:lang w:val="en-US"/>
        </w:rPr>
      </w:pPr>
    </w:p>
    <w:p w14:paraId="2BCEF32C" w14:textId="77777777" w:rsidR="0022598E" w:rsidRDefault="0022598E" w:rsidP="0022598E">
      <w:pPr>
        <w:pStyle w:val="code"/>
      </w:pPr>
      <w:r>
        <w:t># Открытие файла с результатами обучения нейронной сети</w:t>
      </w:r>
    </w:p>
    <w:p w14:paraId="3D539695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>f = open('saved_model', 'rb')</w:t>
      </w:r>
    </w:p>
    <w:p w14:paraId="4AC4A36D" w14:textId="77777777" w:rsidR="0022598E" w:rsidRPr="0022598E" w:rsidRDefault="0022598E" w:rsidP="0022598E">
      <w:pPr>
        <w:pStyle w:val="code"/>
        <w:rPr>
          <w:lang w:val="en-US"/>
        </w:rPr>
      </w:pPr>
    </w:p>
    <w:p w14:paraId="74BE6981" w14:textId="77777777" w:rsidR="0022598E" w:rsidRDefault="0022598E" w:rsidP="0022598E">
      <w:pPr>
        <w:pStyle w:val="code"/>
      </w:pPr>
      <w:r>
        <w:t># Загрузка из файла данных в модель</w:t>
      </w:r>
    </w:p>
    <w:p w14:paraId="47E2830F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>model = pickle.load(f)</w:t>
      </w:r>
    </w:p>
    <w:p w14:paraId="57CAA067" w14:textId="77777777" w:rsidR="0022598E" w:rsidRPr="0022598E" w:rsidRDefault="0022598E" w:rsidP="0022598E">
      <w:pPr>
        <w:pStyle w:val="code"/>
        <w:rPr>
          <w:lang w:val="en-US"/>
        </w:rPr>
      </w:pPr>
    </w:p>
    <w:p w14:paraId="137873FA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# </w:t>
      </w:r>
      <w:r>
        <w:t>Закрытие</w:t>
      </w:r>
      <w:r w:rsidRPr="0022598E">
        <w:rPr>
          <w:lang w:val="en-US"/>
        </w:rPr>
        <w:t xml:space="preserve"> </w:t>
      </w:r>
      <w:r>
        <w:t>файла</w:t>
      </w:r>
    </w:p>
    <w:p w14:paraId="0F05E828" w14:textId="77777777" w:rsidR="0022598E" w:rsidRDefault="0022598E" w:rsidP="0022598E">
      <w:pPr>
        <w:pStyle w:val="code"/>
      </w:pPr>
      <w:r>
        <w:t>f.close()</w:t>
      </w:r>
    </w:p>
    <w:p w14:paraId="70A8120E" w14:textId="77777777" w:rsidR="0022598E" w:rsidRDefault="0022598E" w:rsidP="0022598E">
      <w:pPr>
        <w:pStyle w:val="code"/>
      </w:pPr>
    </w:p>
    <w:p w14:paraId="7AC9A6E2" w14:textId="77777777" w:rsidR="0022598E" w:rsidRDefault="0022598E" w:rsidP="0022598E">
      <w:pPr>
        <w:pStyle w:val="code"/>
      </w:pPr>
      <w:r>
        <w:t xml:space="preserve"> </w:t>
      </w:r>
    </w:p>
    <w:p w14:paraId="2514196D" w14:textId="77777777" w:rsidR="0022598E" w:rsidRDefault="0022598E" w:rsidP="0022598E">
      <w:pPr>
        <w:pStyle w:val="code"/>
      </w:pPr>
      <w:r>
        <w:t># Вывод количества тренировочных параметров</w:t>
      </w:r>
    </w:p>
    <w:p w14:paraId="0F201EAD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print(model.trainable_variables) </w:t>
      </w:r>
    </w:p>
    <w:p w14:paraId="5E458F8A" w14:textId="77777777" w:rsidR="0022598E" w:rsidRPr="0022598E" w:rsidRDefault="0022598E" w:rsidP="0022598E">
      <w:pPr>
        <w:pStyle w:val="code"/>
        <w:rPr>
          <w:lang w:val="en-US"/>
        </w:rPr>
      </w:pPr>
    </w:p>
    <w:p w14:paraId="2DA07FEB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# </w:t>
      </w:r>
      <w:r>
        <w:t>Вывод</w:t>
      </w:r>
      <w:r w:rsidRPr="0022598E">
        <w:rPr>
          <w:lang w:val="en-US"/>
        </w:rPr>
        <w:t xml:space="preserve"> </w:t>
      </w:r>
      <w:r>
        <w:t>графика</w:t>
      </w:r>
      <w:r w:rsidRPr="0022598E">
        <w:rPr>
          <w:lang w:val="en-US"/>
        </w:rPr>
        <w:t xml:space="preserve"> </w:t>
      </w:r>
      <w:r>
        <w:t>функции</w:t>
      </w:r>
      <w:r w:rsidRPr="0022598E">
        <w:rPr>
          <w:lang w:val="en-US"/>
        </w:rPr>
        <w:t xml:space="preserve"> </w:t>
      </w:r>
      <w:r>
        <w:t>потерь</w:t>
      </w:r>
    </w:p>
    <w:p w14:paraId="7AEED0F0" w14:textId="2A7FF9AF" w:rsidR="0022598E" w:rsidRDefault="0022598E" w:rsidP="0022598E">
      <w:pPr>
        <w:pStyle w:val="code"/>
      </w:pPr>
      <w:r>
        <w:t>plt.plot(loss_history)</w:t>
      </w:r>
    </w:p>
    <w:p w14:paraId="0A9A86EB" w14:textId="4B8D60B8" w:rsidR="0022598E" w:rsidRDefault="0022598E" w:rsidP="0022598E">
      <w:pPr>
        <w:pStyle w:val="text"/>
      </w:pPr>
    </w:p>
    <w:p w14:paraId="09C450E2" w14:textId="07C7C60B" w:rsidR="0022598E" w:rsidRDefault="00DB2FDE" w:rsidP="0022598E">
      <w:pPr>
        <w:pStyle w:val="text"/>
      </w:pPr>
      <w:r>
        <w:t xml:space="preserve">Обучение происходит следующим образом. Запускается цикл на </w:t>
      </w:r>
      <w:r w:rsidR="002F6E86">
        <w:t>30</w:t>
      </w:r>
      <w:r>
        <w:t xml:space="preserve"> итераций. В этом цикле есть другой цикл</w:t>
      </w:r>
      <w:r w:rsidRPr="00DB2FDE">
        <w:t xml:space="preserve">, </w:t>
      </w:r>
      <w:r>
        <w:t>который проходит по всему тренировочному набору данных (образцам и меткам).</w:t>
      </w:r>
    </w:p>
    <w:p w14:paraId="22027426" w14:textId="019867C9" w:rsidR="00DB2FDE" w:rsidRDefault="00DB2FDE" w:rsidP="0022598E">
      <w:pPr>
        <w:pStyle w:val="text"/>
      </w:pPr>
      <w:r>
        <w:t>В цикле обучения происходит вычисление градиента функции и задание правил обновления градиента функции (</w:t>
      </w:r>
      <w:r>
        <w:rPr>
          <w:lang w:val="en-US"/>
        </w:rPr>
        <w:t>apply</w:t>
      </w:r>
      <w:r w:rsidRPr="00DB2FDE">
        <w:t>_</w:t>
      </w:r>
      <w:r>
        <w:rPr>
          <w:lang w:val="en-US"/>
        </w:rPr>
        <w:t>gradients</w:t>
      </w:r>
      <w:r w:rsidRPr="00DB2FDE">
        <w:t xml:space="preserve">). </w:t>
      </w:r>
    </w:p>
    <w:p w14:paraId="4ED22EA9" w14:textId="407F42EC" w:rsidR="00DB2FDE" w:rsidRDefault="00DB2FDE" w:rsidP="0022598E">
      <w:pPr>
        <w:pStyle w:val="text"/>
      </w:pPr>
      <w:r>
        <w:t>Затем вне этого цикла происходит вывод промежуточной информации</w:t>
      </w:r>
      <w:r w:rsidRPr="00DB2FDE">
        <w:t xml:space="preserve">, </w:t>
      </w:r>
      <w:r>
        <w:t>в которой можно узнать текущее значение функции потерь.</w:t>
      </w:r>
    </w:p>
    <w:p w14:paraId="6D374128" w14:textId="160D9E3F" w:rsidR="00DB2FDE" w:rsidRPr="00DB2FDE" w:rsidRDefault="00DB2FDE" w:rsidP="0022598E">
      <w:pPr>
        <w:pStyle w:val="text"/>
      </w:pPr>
      <w:r>
        <w:t xml:space="preserve">После этого происходит запись в файл </w:t>
      </w:r>
      <w:r>
        <w:rPr>
          <w:lang w:val="en-US"/>
        </w:rPr>
        <w:t>saved</w:t>
      </w:r>
      <w:r w:rsidRPr="00DB2FDE">
        <w:t>_</w:t>
      </w:r>
      <w:r>
        <w:rPr>
          <w:lang w:val="en-US"/>
        </w:rPr>
        <w:t>model</w:t>
      </w:r>
      <w:r w:rsidRPr="00DB2FDE">
        <w:t xml:space="preserve"> </w:t>
      </w:r>
      <w:r>
        <w:t xml:space="preserve">текущей конфигурации модели нейронной сети и запись в переменную </w:t>
      </w:r>
      <w:r>
        <w:rPr>
          <w:lang w:val="en-US"/>
        </w:rPr>
        <w:t>min</w:t>
      </w:r>
      <w:r w:rsidRPr="00DB2FDE">
        <w:t>_</w:t>
      </w:r>
      <w:r>
        <w:rPr>
          <w:lang w:val="en-US"/>
        </w:rPr>
        <w:t>loss</w:t>
      </w:r>
      <w:r w:rsidRPr="00DB2FDE">
        <w:t xml:space="preserve"> </w:t>
      </w:r>
      <w:r>
        <w:t>нового значения</w:t>
      </w:r>
      <w:r w:rsidRPr="00DB2FDE">
        <w:t xml:space="preserve">, </w:t>
      </w:r>
      <w:r>
        <w:t>которое характеризует текущее значение функции потерь. Также добавляется значение функции потерь в список с историей (</w:t>
      </w:r>
      <w:r>
        <w:rPr>
          <w:lang w:val="en-US"/>
        </w:rPr>
        <w:t>loss</w:t>
      </w:r>
      <w:r w:rsidRPr="00DB2FDE">
        <w:t>_</w:t>
      </w:r>
      <w:r>
        <w:rPr>
          <w:lang w:val="en-US"/>
        </w:rPr>
        <w:t>history</w:t>
      </w:r>
      <w:r w:rsidRPr="00DB2FDE">
        <w:t>).</w:t>
      </w:r>
    </w:p>
    <w:p w14:paraId="237C82A6" w14:textId="3FA72F23" w:rsidR="00DB2FDE" w:rsidRDefault="00DB2FDE" w:rsidP="0022598E">
      <w:pPr>
        <w:pStyle w:val="text"/>
      </w:pPr>
      <w:r>
        <w:t>После обучения модели она загружается из файла (в файл заносятся только лучшие результаты)</w:t>
      </w:r>
      <w:r w:rsidRPr="00DB2FDE">
        <w:t xml:space="preserve">, </w:t>
      </w:r>
      <w:r>
        <w:t>происходит вывод количества тренировочных параметров и вывод изменения значений функции потерь.</w:t>
      </w:r>
    </w:p>
    <w:p w14:paraId="05BE1D83" w14:textId="4AC703F7" w:rsidR="00872614" w:rsidRPr="00FC26BF" w:rsidRDefault="00FC26BF" w:rsidP="007510B8">
      <w:pPr>
        <w:pStyle w:val="text"/>
      </w:pPr>
      <w:r>
        <w:t>На рисунке 3 представлены первые 10 итераций обучения нейронной сети.</w:t>
      </w:r>
    </w:p>
    <w:p w14:paraId="72B9C488" w14:textId="16C99C82" w:rsidR="00DB2FDE" w:rsidRDefault="00B44830" w:rsidP="00FC26BF">
      <w:pPr>
        <w:pStyle w:val="image"/>
        <w:rPr>
          <w:lang w:val="ru-RU"/>
        </w:rPr>
      </w:pPr>
      <w:r w:rsidRPr="00B44830">
        <w:rPr>
          <w:lang w:val="ru-RU"/>
        </w:rPr>
        <w:lastRenderedPageBreak/>
        <w:drawing>
          <wp:inline distT="0" distB="0" distL="0" distR="0" wp14:anchorId="4F85EBA3" wp14:editId="5FAD9FD5">
            <wp:extent cx="407670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2F0B" w14:textId="6398A656" w:rsidR="00FC26BF" w:rsidRDefault="00FC26BF" w:rsidP="00FC26BF">
      <w:pPr>
        <w:pStyle w:val="image"/>
        <w:rPr>
          <w:lang w:val="ru-RU"/>
        </w:rPr>
      </w:pPr>
      <w:r>
        <w:rPr>
          <w:lang w:val="ru-RU"/>
        </w:rPr>
        <w:t>Рисунок 3 – Первые 10 итераций обучения нейронной сети</w:t>
      </w:r>
    </w:p>
    <w:p w14:paraId="1D5B3B1F" w14:textId="5E26CB3E" w:rsidR="00FC26BF" w:rsidRDefault="00FC26BF" w:rsidP="00FC26BF">
      <w:pPr>
        <w:pStyle w:val="image"/>
        <w:rPr>
          <w:lang w:val="ru-RU"/>
        </w:rPr>
      </w:pPr>
    </w:p>
    <w:p w14:paraId="114FF426" w14:textId="663B0CFF" w:rsidR="00FC26BF" w:rsidRPr="0095204F" w:rsidRDefault="00FC26BF" w:rsidP="00FC26BF">
      <w:pPr>
        <w:pStyle w:val="text"/>
      </w:pPr>
      <w:r>
        <w:t>Как видно из рисунка 3 значение функции потерь постепенно уменьшается</w:t>
      </w:r>
      <w:r w:rsidR="0095204F" w:rsidRPr="0095204F">
        <w:t xml:space="preserve">, </w:t>
      </w:r>
      <w:r w:rsidR="0095204F">
        <w:t>что также видно и на рисунке 4.</w:t>
      </w:r>
    </w:p>
    <w:p w14:paraId="29EFA2A9" w14:textId="73AF9E4C" w:rsidR="00FC26BF" w:rsidRDefault="00FC26BF" w:rsidP="00FC26BF">
      <w:pPr>
        <w:pStyle w:val="image"/>
        <w:rPr>
          <w:lang w:val="ru-RU"/>
        </w:rPr>
      </w:pPr>
    </w:p>
    <w:p w14:paraId="3358B522" w14:textId="0E8C9B8E" w:rsidR="00781793" w:rsidRDefault="00B44830" w:rsidP="00FC26BF">
      <w:pPr>
        <w:pStyle w:val="image"/>
        <w:rPr>
          <w:lang w:val="ru-RU"/>
        </w:rPr>
      </w:pPr>
      <w:r w:rsidRPr="00B44830">
        <w:rPr>
          <w:lang w:val="ru-RU"/>
        </w:rPr>
        <w:drawing>
          <wp:inline distT="0" distB="0" distL="0" distR="0" wp14:anchorId="43383E39" wp14:editId="20740C0D">
            <wp:extent cx="4663440" cy="35323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0043" cy="35373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FE2C" w14:textId="74C4A286" w:rsidR="0095204F" w:rsidRDefault="0095204F" w:rsidP="00FC26BF">
      <w:pPr>
        <w:pStyle w:val="image"/>
        <w:rPr>
          <w:lang w:val="ru-RU"/>
        </w:rPr>
      </w:pPr>
      <w:r>
        <w:rPr>
          <w:lang w:val="ru-RU"/>
        </w:rPr>
        <w:t>Рисунок 4 – График уменьшения значения функции потерь с течением времени</w:t>
      </w:r>
    </w:p>
    <w:p w14:paraId="369BE07F" w14:textId="76232305" w:rsidR="0095204F" w:rsidRDefault="0095204F" w:rsidP="00B44830">
      <w:pPr>
        <w:pStyle w:val="text"/>
      </w:pPr>
    </w:p>
    <w:p w14:paraId="3D0365A3" w14:textId="6178C9E9" w:rsidR="00B44830" w:rsidRDefault="00B44830" w:rsidP="00B44830">
      <w:pPr>
        <w:pStyle w:val="text"/>
      </w:pPr>
      <w:r>
        <w:t xml:space="preserve">За 30 итераций удалось достичь значения функции ошибки равное </w:t>
      </w:r>
      <w:r w:rsidRPr="00B44830">
        <w:t>4.8466973e-09</w:t>
      </w:r>
      <w:r>
        <w:t xml:space="preserve">. </w:t>
      </w:r>
    </w:p>
    <w:p w14:paraId="71E6DEE9" w14:textId="6F1C135F" w:rsidR="00B44830" w:rsidRDefault="00B44830" w:rsidP="00B44830">
      <w:pPr>
        <w:pStyle w:val="text"/>
      </w:pPr>
      <w:r>
        <w:t>Нейронная сеть предсказала следующие параметры функции</w:t>
      </w:r>
      <w:r w:rsidRPr="00B44830">
        <w:t>:</w:t>
      </w:r>
    </w:p>
    <w:p w14:paraId="23202716" w14:textId="33E3003C" w:rsidR="00B44830" w:rsidRPr="00B44830" w:rsidRDefault="00B44830" w:rsidP="00B44830">
      <w:pPr>
        <w:pStyle w:val="text"/>
      </w:pPr>
      <w:r>
        <w:rPr>
          <w:lang w:val="en-US"/>
        </w:rPr>
        <w:t>a</w:t>
      </w:r>
      <w:r w:rsidRPr="00B44830">
        <w:t xml:space="preserve"> = 1.9999267, </w:t>
      </w:r>
      <w:r>
        <w:rPr>
          <w:lang w:val="en-US"/>
        </w:rPr>
        <w:t>b</w:t>
      </w:r>
      <w:r w:rsidRPr="00B44830">
        <w:t xml:space="preserve"> = 1.9931198, </w:t>
      </w:r>
      <w:r>
        <w:rPr>
          <w:lang w:val="en-US"/>
        </w:rPr>
        <w:t>c</w:t>
      </w:r>
      <w:r w:rsidRPr="00B44830">
        <w:t xml:space="preserve"> = 2.0007467.</w:t>
      </w:r>
    </w:p>
    <w:p w14:paraId="268CC4FB" w14:textId="43E9DEFE" w:rsidR="00B44830" w:rsidRDefault="00B44830" w:rsidP="00B44830">
      <w:pPr>
        <w:pStyle w:val="text"/>
      </w:pPr>
      <w:r>
        <w:lastRenderedPageBreak/>
        <w:t>Можно отметить</w:t>
      </w:r>
      <w:r w:rsidRPr="00B44830">
        <w:t xml:space="preserve">, </w:t>
      </w:r>
      <w:r>
        <w:t>что при округлении этих значений до целых эти коффициенты будут равны 2</w:t>
      </w:r>
      <w:r w:rsidRPr="00B44830">
        <w:t xml:space="preserve">, </w:t>
      </w:r>
      <w:r>
        <w:t>как и в исходной функции (</w:t>
      </w:r>
      <w:r>
        <w:rPr>
          <w:lang w:val="en-US"/>
        </w:rPr>
        <w:t>a</w:t>
      </w:r>
      <w:r w:rsidRPr="00B44830">
        <w:t xml:space="preserve"> = </w:t>
      </w:r>
      <w:r>
        <w:rPr>
          <w:lang w:val="en-US"/>
        </w:rPr>
        <w:t>b</w:t>
      </w:r>
      <w:r w:rsidRPr="00B44830">
        <w:t xml:space="preserve"> = </w:t>
      </w:r>
      <w:r>
        <w:rPr>
          <w:lang w:val="en-US"/>
        </w:rPr>
        <w:t>c</w:t>
      </w:r>
      <w:r w:rsidRPr="00B44830">
        <w:t xml:space="preserve"> = </w:t>
      </w:r>
      <w:r>
        <w:t>2</w:t>
      </w:r>
      <w:r w:rsidRPr="00B44830">
        <w:t xml:space="preserve">, </w:t>
      </w:r>
      <w:r>
        <w:t>в исходной функции).</w:t>
      </w:r>
    </w:p>
    <w:p w14:paraId="7E1C8F5C" w14:textId="5EB33C4F" w:rsidR="00B44830" w:rsidRDefault="00B44830" w:rsidP="00B44830">
      <w:pPr>
        <w:pStyle w:val="text"/>
      </w:pPr>
      <w:r>
        <w:t>Подставив предсказанные коэффициенты в функцию</w:t>
      </w:r>
      <w:r w:rsidRPr="00B44830">
        <w:t xml:space="preserve">, </w:t>
      </w:r>
      <w:r>
        <w:t>получаем</w:t>
      </w:r>
      <w:r w:rsidRPr="00B44830">
        <w:t>:</w:t>
      </w:r>
    </w:p>
    <w:p w14:paraId="1D1D8D53" w14:textId="77777777" w:rsidR="00B44830" w:rsidRDefault="00B44830" w:rsidP="00B44830">
      <w:pPr>
        <w:pStyle w:val="text"/>
      </w:pPr>
    </w:p>
    <w:p w14:paraId="4832D3B6" w14:textId="46639755" w:rsidR="00B44830" w:rsidRPr="00B44830" w:rsidRDefault="00B44830" w:rsidP="00B44830">
      <w:pPr>
        <w:pStyle w:val="tex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9999267</m:t>
                  </m:r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9931198</m:t>
                  </m:r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2.000746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A2900D0" w14:textId="77777777" w:rsidR="00B44830" w:rsidRPr="00B44830" w:rsidRDefault="00B44830" w:rsidP="00B44830">
      <w:pPr>
        <w:pStyle w:val="text"/>
      </w:pPr>
    </w:p>
    <w:p w14:paraId="077D819F" w14:textId="673BEE5C" w:rsidR="00B44830" w:rsidRDefault="00B44830" w:rsidP="00B44830">
      <w:pPr>
        <w:pStyle w:val="text"/>
      </w:pPr>
      <w:r>
        <w:t>Сравним графики полученной и исходной функции.</w:t>
      </w:r>
    </w:p>
    <w:p w14:paraId="01342AA6" w14:textId="36E7FC17" w:rsidR="003D2059" w:rsidRDefault="003D2059" w:rsidP="00B44830">
      <w:pPr>
        <w:pStyle w:val="text"/>
      </w:pPr>
      <w:r>
        <w:t>На рисунке 5 представлен график исходной функции (см. рис. 5).</w:t>
      </w:r>
    </w:p>
    <w:p w14:paraId="7CBEBF6D" w14:textId="77777777" w:rsidR="003D2059" w:rsidRDefault="003D2059" w:rsidP="00B44830">
      <w:pPr>
        <w:pStyle w:val="text"/>
      </w:pPr>
    </w:p>
    <w:p w14:paraId="654371CA" w14:textId="05B6B1F0" w:rsidR="003D2059" w:rsidRDefault="003D2059" w:rsidP="003D2059">
      <w:pPr>
        <w:pStyle w:val="image"/>
        <w:rPr>
          <w:lang w:val="ru-RU"/>
        </w:rPr>
      </w:pPr>
      <w:r w:rsidRPr="003D2059">
        <w:drawing>
          <wp:inline distT="0" distB="0" distL="0" distR="0" wp14:anchorId="52B7FE53" wp14:editId="507C334B">
            <wp:extent cx="5448300" cy="26691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217" cy="26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F198" w14:textId="04CA76FD" w:rsidR="003D2059" w:rsidRDefault="003D2059" w:rsidP="003D2059">
      <w:pPr>
        <w:pStyle w:val="image"/>
        <w:rPr>
          <w:lang w:val="ru-RU"/>
        </w:rPr>
      </w:pPr>
      <w:r>
        <w:rPr>
          <w:lang w:val="ru-RU"/>
        </w:rPr>
        <w:t>Рисунок 5 – График исходной функции</w:t>
      </w:r>
    </w:p>
    <w:p w14:paraId="66438281" w14:textId="7CE26544" w:rsidR="003D2059" w:rsidRDefault="003D2059" w:rsidP="003D2059">
      <w:pPr>
        <w:pStyle w:val="image"/>
        <w:rPr>
          <w:lang w:val="ru-RU"/>
        </w:rPr>
      </w:pPr>
    </w:p>
    <w:p w14:paraId="1453CF1A" w14:textId="45517129" w:rsidR="003D2059" w:rsidRDefault="003D2059" w:rsidP="003D2059">
      <w:pPr>
        <w:pStyle w:val="text"/>
      </w:pPr>
      <w:r>
        <w:t>Теперь на данный график будет наложен график функции с новыми коэффициентами (см. рис. 6).</w:t>
      </w:r>
    </w:p>
    <w:p w14:paraId="606F0331" w14:textId="77777777" w:rsidR="003D2059" w:rsidRPr="003D2059" w:rsidRDefault="003D2059" w:rsidP="003D2059">
      <w:pPr>
        <w:pStyle w:val="text"/>
      </w:pPr>
    </w:p>
    <w:p w14:paraId="38AB06F1" w14:textId="77777777" w:rsidR="00B44830" w:rsidRPr="003D2059" w:rsidRDefault="00B44830" w:rsidP="00B44830">
      <w:pPr>
        <w:pStyle w:val="text"/>
      </w:pPr>
    </w:p>
    <w:p w14:paraId="7E3396BF" w14:textId="40EE226B" w:rsidR="0095204F" w:rsidRDefault="003D2059" w:rsidP="003D2059">
      <w:pPr>
        <w:pStyle w:val="image"/>
      </w:pPr>
      <w:r w:rsidRPr="003D2059">
        <w:drawing>
          <wp:inline distT="0" distB="0" distL="0" distR="0" wp14:anchorId="69F95F5F" wp14:editId="6CF195A5">
            <wp:extent cx="5402580" cy="252139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608" cy="25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4A20" w14:textId="53E07D3D" w:rsidR="003D2059" w:rsidRDefault="003D2059" w:rsidP="003D2059">
      <w:pPr>
        <w:pStyle w:val="image"/>
        <w:rPr>
          <w:lang w:val="ru-RU"/>
        </w:rPr>
      </w:pPr>
      <w:r>
        <w:rPr>
          <w:lang w:val="ru-RU"/>
        </w:rPr>
        <w:t>Рисунок 6 – Результат накладывания графика новой функции на исходную</w:t>
      </w:r>
    </w:p>
    <w:p w14:paraId="663182B8" w14:textId="3FACEA80" w:rsidR="003D2059" w:rsidRDefault="003D2059" w:rsidP="003D2059">
      <w:pPr>
        <w:pStyle w:val="image"/>
        <w:rPr>
          <w:lang w:val="ru-RU"/>
        </w:rPr>
      </w:pPr>
    </w:p>
    <w:p w14:paraId="67ACF4E8" w14:textId="24C6F77B" w:rsidR="003D2059" w:rsidRDefault="003D2059" w:rsidP="003D2059">
      <w:pPr>
        <w:pStyle w:val="text"/>
      </w:pPr>
      <w:r>
        <w:lastRenderedPageBreak/>
        <w:t>Как видно из рисунка 6 новая функция практически полностью ложиться на исходную</w:t>
      </w:r>
      <w:r w:rsidRPr="003D2059">
        <w:t xml:space="preserve">, </w:t>
      </w:r>
      <w:r>
        <w:t>а поэтому параметры были определены нейронной сетью довольно точно.</w:t>
      </w:r>
    </w:p>
    <w:p w14:paraId="0010F5E4" w14:textId="68535C03" w:rsidR="003D2059" w:rsidRDefault="00D70751" w:rsidP="003D2059">
      <w:pPr>
        <w:pStyle w:val="text"/>
      </w:pPr>
      <w:r>
        <w:t>Протестируем модель нейронной сети для предсказания различных значений исходной функции (см. таблица 2).</w:t>
      </w:r>
    </w:p>
    <w:p w14:paraId="60FDC06C" w14:textId="424C62BB" w:rsidR="00D70751" w:rsidRDefault="00D70751" w:rsidP="00D70751">
      <w:pPr>
        <w:pStyle w:val="text"/>
      </w:pPr>
    </w:p>
    <w:p w14:paraId="07747821" w14:textId="601B6E1D" w:rsidR="00D70751" w:rsidRPr="00D70751" w:rsidRDefault="00D70751" w:rsidP="00D70751">
      <w:pPr>
        <w:pStyle w:val="text"/>
      </w:pPr>
      <w:r>
        <w:t>Таблица 2 – Тестирование модели нейронной с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2377"/>
        <w:gridCol w:w="1811"/>
        <w:gridCol w:w="3277"/>
      </w:tblGrid>
      <w:tr w:rsidR="00D70751" w:rsidRPr="00C97161" w14:paraId="29901CB9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E40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с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7BA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  <w:p w14:paraId="4503198A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тес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D6C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D5B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Выходные данные</w:t>
            </w:r>
          </w:p>
        </w:tc>
      </w:tr>
      <w:tr w:rsidR="00D70751" w:rsidRPr="00674928" w14:paraId="5C3F1E00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5AF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132" w14:textId="23E34177" w:rsidR="00D70751" w:rsidRDefault="00D70751" w:rsidP="008F7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3082B4F7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D7E" w14:textId="52AAA884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= 3.0, y = 2.0, 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95.60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1E00" w14:textId="77777777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95.1287</w:t>
            </w:r>
          </w:p>
          <w:p w14:paraId="07D39D1D" w14:textId="5C02BA76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4802246</w:t>
            </w:r>
          </w:p>
        </w:tc>
      </w:tr>
      <w:tr w:rsidR="00D70751" w:rsidRPr="00674928" w14:paraId="45FE40F8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CB4" w14:textId="04165B08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5FB" w14:textId="77777777" w:rsidR="00D70751" w:rsidRDefault="00D70751" w:rsidP="00D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5B4CCFAE" w14:textId="77777777" w:rsidR="00D70751" w:rsidRDefault="00D70751" w:rsidP="008F7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B55" w14:textId="79A40D1C" w:rsidR="00D70751" w:rsidRDefault="00D70751" w:rsidP="00D70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0, y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0, 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5614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5BF" w14:textId="388CC190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52173</w:t>
            </w:r>
          </w:p>
          <w:p w14:paraId="13CD4C8C" w14:textId="3A3F0C2C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00396919</w:t>
            </w:r>
          </w:p>
        </w:tc>
      </w:tr>
      <w:tr w:rsidR="00D70751" w:rsidRPr="00674928" w14:paraId="19F768AA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584" w14:textId="2AFB0A62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648" w14:textId="77777777" w:rsidR="00D70751" w:rsidRDefault="00D70751" w:rsidP="00D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2612556B" w14:textId="77777777" w:rsidR="00D70751" w:rsidRDefault="00D70751" w:rsidP="00D707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2E5" w14:textId="012B80E2" w:rsidR="00D70751" w:rsidRPr="00D70751" w:rsidRDefault="00D70751" w:rsidP="00D7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) = 916.448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562" w14:textId="37A567C4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6.3783</w:t>
            </w:r>
          </w:p>
          <w:p w14:paraId="116CE770" w14:textId="313EAFFC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06982422</w:t>
            </w:r>
          </w:p>
        </w:tc>
      </w:tr>
      <w:tr w:rsidR="00D70751" w:rsidRPr="00674928" w14:paraId="7534004B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1ED" w14:textId="0743E350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98D" w14:textId="77777777" w:rsidR="00D70751" w:rsidRDefault="00D70751" w:rsidP="00D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39690607" w14:textId="77777777" w:rsidR="00D70751" w:rsidRDefault="00D70751" w:rsidP="00D707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7B9" w14:textId="1552862D" w:rsidR="00D70751" w:rsidRPr="00D70751" w:rsidRDefault="00D70751" w:rsidP="00D7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) = 2.186047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DF1" w14:textId="77777777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945248</w:t>
            </w:r>
          </w:p>
          <w:p w14:paraId="1449FB22" w14:textId="157C3B4A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00847697</w:t>
            </w:r>
          </w:p>
        </w:tc>
      </w:tr>
      <w:tr w:rsidR="00D70751" w:rsidRPr="00674928" w14:paraId="35931582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38E" w14:textId="1FAD240B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E69" w14:textId="77777777" w:rsidR="00D70751" w:rsidRDefault="00D70751" w:rsidP="00D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50BD31E9" w14:textId="77777777" w:rsidR="00D70751" w:rsidRDefault="00D70751" w:rsidP="00D707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1BF" w14:textId="0499873D" w:rsidR="00D70751" w:rsidRPr="00D70751" w:rsidRDefault="00D70751" w:rsidP="00D7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) = 2136.324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D01" w14:textId="77777777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6.1958</w:t>
            </w:r>
          </w:p>
          <w:p w14:paraId="35B9D7A8" w14:textId="11F882D1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12841797</w:t>
            </w:r>
          </w:p>
        </w:tc>
      </w:tr>
    </w:tbl>
    <w:p w14:paraId="70F299B1" w14:textId="77777777" w:rsidR="00D70751" w:rsidRPr="00D70751" w:rsidRDefault="00D70751" w:rsidP="003D2059">
      <w:pPr>
        <w:pStyle w:val="text"/>
      </w:pPr>
    </w:p>
    <w:p w14:paraId="00AF6E8B" w14:textId="2C3A441B" w:rsidR="007442FB" w:rsidRDefault="00196200" w:rsidP="0095204F">
      <w:pPr>
        <w:pStyle w:val="text"/>
      </w:pPr>
      <w:r>
        <w:t xml:space="preserve">Средняя погрешность между значениями исходной функции и предсказанной нейронной сетью составляет </w:t>
      </w:r>
      <w:r w:rsidRPr="00196200">
        <w:t>0.13818259239196778</w:t>
      </w:r>
      <w:r>
        <w:t>.</w:t>
      </w:r>
    </w:p>
    <w:p w14:paraId="52539CA5" w14:textId="002893CE" w:rsidR="00196200" w:rsidRDefault="00196200" w:rsidP="0095204F">
      <w:pPr>
        <w:pStyle w:val="text"/>
      </w:pPr>
      <w:r>
        <w:t>На рисунке 7 представлен результате тестирования нейронной сети.</w:t>
      </w:r>
    </w:p>
    <w:p w14:paraId="2FBAF558" w14:textId="2BC6BE35" w:rsidR="00196200" w:rsidRDefault="00196200" w:rsidP="00196200">
      <w:pPr>
        <w:pStyle w:val="image"/>
      </w:pPr>
      <w:r w:rsidRPr="00196200">
        <w:lastRenderedPageBreak/>
        <w:drawing>
          <wp:inline distT="0" distB="0" distL="0" distR="0" wp14:anchorId="44ECBCFD" wp14:editId="1CBF8647">
            <wp:extent cx="5940425" cy="1168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D4B2" w14:textId="2AA8BE09" w:rsidR="00196200" w:rsidRDefault="00196200" w:rsidP="00196200">
      <w:pPr>
        <w:pStyle w:val="image"/>
        <w:rPr>
          <w:lang w:val="ru-RU"/>
        </w:rPr>
      </w:pPr>
      <w:r>
        <w:rPr>
          <w:lang w:val="ru-RU"/>
        </w:rPr>
        <w:t>Рисунок 7 – Результат тестирования нейронной сети</w:t>
      </w:r>
    </w:p>
    <w:p w14:paraId="268F31EB" w14:textId="4758C1D9" w:rsidR="00196200" w:rsidRDefault="00196200" w:rsidP="00196200">
      <w:pPr>
        <w:pStyle w:val="text"/>
      </w:pPr>
    </w:p>
    <w:p w14:paraId="33118D6F" w14:textId="2E5C6784" w:rsidR="00196200" w:rsidRDefault="00196200" w:rsidP="00196200">
      <w:pPr>
        <w:pStyle w:val="text"/>
      </w:pPr>
      <w:r>
        <w:t>Код для тестирования использовался следующий</w:t>
      </w:r>
      <w:r w:rsidRPr="00196200">
        <w:t>:</w:t>
      </w:r>
    </w:p>
    <w:p w14:paraId="47C60B54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>x = [3.0, 2.0, 1.4, 0.9, 1.4]</w:t>
      </w:r>
    </w:p>
    <w:p w14:paraId="13AD823D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>y = [2.0, -2.0, 2.7, -3.0, 4.0]</w:t>
      </w:r>
    </w:p>
    <w:p w14:paraId="026A2725" w14:textId="77777777" w:rsidR="00196200" w:rsidRPr="00196200" w:rsidRDefault="00196200" w:rsidP="00196200">
      <w:pPr>
        <w:pStyle w:val="code"/>
        <w:rPr>
          <w:lang w:val="en-US"/>
        </w:rPr>
      </w:pPr>
    </w:p>
    <w:p w14:paraId="3D6C66C5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>result = []</w:t>
      </w:r>
    </w:p>
    <w:p w14:paraId="02AF737B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>sum = 0</w:t>
      </w:r>
    </w:p>
    <w:p w14:paraId="1FEDECFC" w14:textId="77777777" w:rsidR="00196200" w:rsidRPr="00196200" w:rsidRDefault="00196200" w:rsidP="00196200">
      <w:pPr>
        <w:pStyle w:val="code"/>
        <w:rPr>
          <w:lang w:val="en-US"/>
        </w:rPr>
      </w:pPr>
    </w:p>
    <w:p w14:paraId="05A934FA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>for i in range(len(x)):</w:t>
      </w:r>
    </w:p>
    <w:p w14:paraId="4762127E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a = func(x[i], y[i]).numpy()</w:t>
      </w:r>
    </w:p>
    <w:p w14:paraId="186C440B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b = model1(tf.constant([[x[i], y[i]]])).numpy()[0]</w:t>
      </w:r>
    </w:p>
    <w:p w14:paraId="0C7B0C6D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c = abs(a - b)</w:t>
      </w:r>
    </w:p>
    <w:p w14:paraId="67986E70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sum += c</w:t>
      </w:r>
    </w:p>
    <w:p w14:paraId="5DD1AB68" w14:textId="77777777" w:rsidR="00196200" w:rsidRPr="00196200" w:rsidRDefault="00196200" w:rsidP="00196200">
      <w:pPr>
        <w:pStyle w:val="code"/>
        <w:rPr>
          <w:lang w:val="en-US"/>
        </w:rPr>
      </w:pPr>
    </w:p>
    <w:p w14:paraId="4FA9A420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result.append([a, b, c])</w:t>
      </w:r>
    </w:p>
    <w:p w14:paraId="3A0A3651" w14:textId="77777777" w:rsidR="00196200" w:rsidRPr="00196200" w:rsidRDefault="00196200" w:rsidP="00196200">
      <w:pPr>
        <w:pStyle w:val="code"/>
        <w:rPr>
          <w:lang w:val="en-US"/>
        </w:rPr>
      </w:pPr>
    </w:p>
    <w:p w14:paraId="34D2A156" w14:textId="77777777" w:rsidR="00196200" w:rsidRPr="00196200" w:rsidRDefault="00196200" w:rsidP="00196200">
      <w:pPr>
        <w:pStyle w:val="code"/>
        <w:rPr>
          <w:lang w:val="en-US"/>
        </w:rPr>
      </w:pPr>
    </w:p>
    <w:p w14:paraId="0F8426E7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>print("sum= ", (sum / len(x)))</w:t>
      </w:r>
    </w:p>
    <w:p w14:paraId="5BD52A68" w14:textId="77777777" w:rsidR="00196200" w:rsidRPr="00196200" w:rsidRDefault="00196200" w:rsidP="00196200">
      <w:pPr>
        <w:pStyle w:val="code"/>
        <w:rPr>
          <w:lang w:val="en-US"/>
        </w:rPr>
      </w:pPr>
    </w:p>
    <w:p w14:paraId="1BC8C45B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>for i in result:</w:t>
      </w:r>
    </w:p>
    <w:p w14:paraId="29FBF3EB" w14:textId="0021921B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print("func1=", i[0], "; func2=", i[1], "; abs(func1 - func2)=", i[2])</w:t>
      </w:r>
    </w:p>
    <w:p w14:paraId="5D053DD9" w14:textId="6EC59C41" w:rsidR="00C03A19" w:rsidRDefault="00C03A19" w:rsidP="00DE709E">
      <w:pPr>
        <w:pStyle w:val="text"/>
        <w:rPr>
          <w:lang w:val="en-US"/>
        </w:rPr>
      </w:pPr>
    </w:p>
    <w:p w14:paraId="2E086792" w14:textId="296F030D" w:rsidR="00196200" w:rsidRPr="00196200" w:rsidRDefault="00196200" w:rsidP="00DE709E">
      <w:pPr>
        <w:pStyle w:val="text"/>
      </w:pPr>
      <w:r>
        <w:t xml:space="preserve">Нейронная сеть практически правильно предсказала значения коэффициентов функции </w:t>
      </w:r>
      <w:r>
        <w:rPr>
          <w:lang w:val="en-US"/>
        </w:rPr>
        <w:t>a</w:t>
      </w:r>
      <w:r w:rsidRPr="00196200">
        <w:t xml:space="preserve">, </w:t>
      </w:r>
      <w:r>
        <w:rPr>
          <w:lang w:val="en-US"/>
        </w:rPr>
        <w:t>b</w:t>
      </w:r>
      <w:r w:rsidRPr="00196200">
        <w:t xml:space="preserve"> </w:t>
      </w:r>
      <w:r>
        <w:t xml:space="preserve">и </w:t>
      </w:r>
      <w:r>
        <w:rPr>
          <w:lang w:val="en-US"/>
        </w:rPr>
        <w:t>c</w:t>
      </w:r>
      <w:r w:rsidRPr="00196200">
        <w:t xml:space="preserve">, </w:t>
      </w:r>
      <w:r>
        <w:t>которые</w:t>
      </w:r>
      <w:r w:rsidRPr="00196200">
        <w:t xml:space="preserve">, </w:t>
      </w:r>
      <w:r>
        <w:t>если округлить до целых</w:t>
      </w:r>
      <w:r w:rsidRPr="00196200">
        <w:t xml:space="preserve">, </w:t>
      </w:r>
      <w:r>
        <w:t>будут равны коэффициентам исходной функции. Таким образом задача решена.</w:t>
      </w:r>
    </w:p>
    <w:p w14:paraId="1578CF62" w14:textId="77777777" w:rsidR="00196200" w:rsidRPr="00196200" w:rsidRDefault="00196200" w:rsidP="00DE709E">
      <w:pPr>
        <w:pStyle w:val="text"/>
      </w:pPr>
    </w:p>
    <w:p w14:paraId="455AA5F7" w14:textId="29B9206E" w:rsidR="00DE709E" w:rsidRDefault="00DE709E">
      <w:pPr>
        <w:spacing w:after="160" w:line="259" w:lineRule="auto"/>
      </w:pPr>
      <w:r w:rsidRPr="00196200">
        <w:br w:type="page"/>
      </w:r>
    </w:p>
    <w:p w14:paraId="6322E4F2" w14:textId="4AB9D6E4" w:rsidR="007F7C3A" w:rsidRDefault="000F2E5D" w:rsidP="007F7C3A">
      <w:pPr>
        <w:pStyle w:val="abz1"/>
      </w:pPr>
      <w:bookmarkStart w:id="4" w:name="_Toc165476931"/>
      <w:r>
        <w:lastRenderedPageBreak/>
        <w:t>Решение задания №3</w:t>
      </w:r>
      <w:bookmarkEnd w:id="4"/>
    </w:p>
    <w:p w14:paraId="12F71B2B" w14:textId="5F47DE2A" w:rsidR="000F2E5D" w:rsidRDefault="007F7C3A" w:rsidP="007F7C3A">
      <w:pPr>
        <w:pStyle w:val="text"/>
      </w:pPr>
      <w:r>
        <w:t xml:space="preserve">Для начала определим исходную функцию в </w:t>
      </w:r>
      <w:r>
        <w:rPr>
          <w:lang w:val="en-US"/>
        </w:rPr>
        <w:t>Python</w:t>
      </w:r>
      <w:r w:rsidRPr="007F7C3A">
        <w:t>-</w:t>
      </w:r>
      <w:r>
        <w:t>коде</w:t>
      </w:r>
      <w:r w:rsidRPr="007F7C3A">
        <w:t>:</w:t>
      </w:r>
    </w:p>
    <w:p w14:paraId="1B087976" w14:textId="77777777" w:rsidR="007F7C3A" w:rsidRPr="007F7C3A" w:rsidRDefault="007F7C3A" w:rsidP="007F7C3A">
      <w:pPr>
        <w:pStyle w:val="code"/>
      </w:pPr>
      <w:r w:rsidRPr="007F7C3A">
        <w:t># Исходная функция</w:t>
      </w:r>
    </w:p>
    <w:p w14:paraId="2F2868BA" w14:textId="77777777" w:rsidR="007F7C3A" w:rsidRPr="007F7C3A" w:rsidRDefault="007F7C3A" w:rsidP="007F7C3A">
      <w:pPr>
        <w:pStyle w:val="code"/>
      </w:pPr>
      <w:r w:rsidRPr="007F7C3A">
        <w:t>def function_tf(x, y):</w:t>
      </w:r>
    </w:p>
    <w:p w14:paraId="3C467EA3" w14:textId="77777777" w:rsidR="007F7C3A" w:rsidRPr="007F7C3A" w:rsidRDefault="007F7C3A" w:rsidP="007F7C3A">
      <w:pPr>
        <w:pStyle w:val="code"/>
      </w:pPr>
      <w:r w:rsidRPr="007F7C3A">
        <w:t xml:space="preserve">    f = (2 * x + y) ** 4 + tf.math.sin(2 * x * y) - tf.math.cos(2 * y ** 2)</w:t>
      </w:r>
    </w:p>
    <w:p w14:paraId="2EA4F930" w14:textId="77750F99" w:rsidR="007F7C3A" w:rsidRPr="007F7C3A" w:rsidRDefault="007F7C3A" w:rsidP="007F7C3A">
      <w:pPr>
        <w:pStyle w:val="code"/>
      </w:pPr>
      <w:r w:rsidRPr="007F7C3A">
        <w:t xml:space="preserve">    return f</w:t>
      </w:r>
    </w:p>
    <w:p w14:paraId="5A0D7A77" w14:textId="7B3B9647" w:rsidR="007F7C3A" w:rsidRDefault="007F7C3A" w:rsidP="007F7C3A">
      <w:pPr>
        <w:pStyle w:val="text"/>
      </w:pPr>
    </w:p>
    <w:p w14:paraId="3801218C" w14:textId="2B25146C" w:rsidR="007F7C3A" w:rsidRDefault="007F7C3A" w:rsidP="007F7C3A">
      <w:pPr>
        <w:pStyle w:val="text"/>
      </w:pPr>
      <w:r>
        <w:t>Далее</w:t>
      </w:r>
      <w:r w:rsidRPr="007F7C3A">
        <w:t xml:space="preserve">, </w:t>
      </w:r>
      <w:r>
        <w:t>определим функцию</w:t>
      </w:r>
      <w:r w:rsidRPr="007F7C3A">
        <w:t xml:space="preserve"> с деко</w:t>
      </w:r>
      <w:r>
        <w:t xml:space="preserve">ратором </w:t>
      </w:r>
      <w:r>
        <w:rPr>
          <w:lang w:val="en-US"/>
        </w:rPr>
        <w:t>tf</w:t>
      </w:r>
      <w:r w:rsidRPr="007F7C3A">
        <w:t>.</w:t>
      </w:r>
      <w:r>
        <w:rPr>
          <w:lang w:val="en-US"/>
        </w:rPr>
        <w:t>function</w:t>
      </w:r>
      <w:r w:rsidRPr="007F7C3A">
        <w:t>:</w:t>
      </w:r>
    </w:p>
    <w:p w14:paraId="09A4E2B6" w14:textId="77777777" w:rsidR="007F7C3A" w:rsidRPr="007F7C3A" w:rsidRDefault="007F7C3A" w:rsidP="007F7C3A">
      <w:pPr>
        <w:pStyle w:val="code"/>
      </w:pPr>
      <w:r w:rsidRPr="007F7C3A">
        <w:t># Новая функция с декоратором tf.function</w:t>
      </w:r>
    </w:p>
    <w:p w14:paraId="159A2401" w14:textId="77777777" w:rsidR="007F7C3A" w:rsidRPr="007F7C3A" w:rsidRDefault="007F7C3A" w:rsidP="007F7C3A">
      <w:pPr>
        <w:pStyle w:val="code"/>
      </w:pPr>
      <w:r w:rsidRPr="007F7C3A">
        <w:t>@tf.function</w:t>
      </w:r>
    </w:p>
    <w:p w14:paraId="55640391" w14:textId="77777777" w:rsidR="007F7C3A" w:rsidRPr="007F7C3A" w:rsidRDefault="007F7C3A" w:rsidP="007F7C3A">
      <w:pPr>
        <w:pStyle w:val="code"/>
      </w:pPr>
      <w:r w:rsidRPr="007F7C3A">
        <w:t>def function_tf_optimize(x, y):</w:t>
      </w:r>
    </w:p>
    <w:p w14:paraId="78E9BD45" w14:textId="77777777" w:rsidR="007F7C3A" w:rsidRPr="007F7C3A" w:rsidRDefault="007F7C3A" w:rsidP="007F7C3A">
      <w:pPr>
        <w:pStyle w:val="code"/>
      </w:pPr>
      <w:r w:rsidRPr="007F7C3A">
        <w:t xml:space="preserve">    f = (2 * x + y) ** 4 + tf.math.sin(2 * x * y) - tf.math.cos(2 * y ** 2)</w:t>
      </w:r>
    </w:p>
    <w:p w14:paraId="488D39AB" w14:textId="3A0EF9FA" w:rsidR="007F7C3A" w:rsidRPr="007F7C3A" w:rsidRDefault="007F7C3A" w:rsidP="007F7C3A">
      <w:pPr>
        <w:pStyle w:val="code"/>
      </w:pPr>
      <w:r w:rsidRPr="007F7C3A">
        <w:t xml:space="preserve">    return f</w:t>
      </w:r>
    </w:p>
    <w:p w14:paraId="7B6AD05C" w14:textId="59F4BF66" w:rsidR="007F7C3A" w:rsidRDefault="007F7C3A" w:rsidP="007F7C3A">
      <w:pPr>
        <w:pStyle w:val="text"/>
      </w:pPr>
    </w:p>
    <w:p w14:paraId="1D5F9CC0" w14:textId="1CC607DB" w:rsidR="00095564" w:rsidRDefault="00095564" w:rsidP="007F7C3A">
      <w:pPr>
        <w:pStyle w:val="text"/>
      </w:pPr>
      <w:r>
        <w:rPr>
          <w:lang w:val="en-US"/>
        </w:rPr>
        <w:t>tf</w:t>
      </w:r>
      <w:r w:rsidRPr="00095564">
        <w:t>.</w:t>
      </w:r>
      <w:r>
        <w:rPr>
          <w:lang w:val="en-US"/>
        </w:rPr>
        <w:t>function</w:t>
      </w:r>
      <w:r w:rsidRPr="00095564">
        <w:t xml:space="preserve"> – </w:t>
      </w:r>
      <w:r>
        <w:t>это декоратор</w:t>
      </w:r>
      <w:r w:rsidRPr="00095564">
        <w:t xml:space="preserve">, </w:t>
      </w:r>
      <w:r>
        <w:t xml:space="preserve">предоставляемый </w:t>
      </w:r>
      <w:r>
        <w:rPr>
          <w:lang w:val="en-US"/>
        </w:rPr>
        <w:t>TensorFlow</w:t>
      </w:r>
      <w:r w:rsidRPr="00095564">
        <w:t xml:space="preserve">, </w:t>
      </w:r>
      <w:r>
        <w:t xml:space="preserve">который преобразует функции в </w:t>
      </w:r>
      <w:r>
        <w:rPr>
          <w:lang w:val="en-US"/>
        </w:rPr>
        <w:t>Python</w:t>
      </w:r>
      <w:r w:rsidRPr="00095564">
        <w:t xml:space="preserve"> </w:t>
      </w:r>
      <w:r>
        <w:t>в операции на основе графа.</w:t>
      </w:r>
    </w:p>
    <w:p w14:paraId="74282DDA" w14:textId="7B415136" w:rsidR="00095564" w:rsidRDefault="00095564" w:rsidP="007F7C3A">
      <w:pPr>
        <w:pStyle w:val="text"/>
      </w:pPr>
      <w:r>
        <w:t xml:space="preserve">Это преобразование позволяет </w:t>
      </w:r>
      <w:r>
        <w:rPr>
          <w:lang w:val="en-US"/>
        </w:rPr>
        <w:t>TensorFlow</w:t>
      </w:r>
      <w:r w:rsidRPr="00095564">
        <w:t xml:space="preserve"> </w:t>
      </w:r>
      <w:r>
        <w:t>компилировать и оптимизировать вычисления обёрнутой в данный декоратор функции</w:t>
      </w:r>
      <w:r w:rsidRPr="00095564">
        <w:t xml:space="preserve">, </w:t>
      </w:r>
      <w:r>
        <w:t>что приводит к повышению производительности и эффективности.</w:t>
      </w:r>
    </w:p>
    <w:p w14:paraId="13D5802D" w14:textId="1282B8BB" w:rsidR="00095564" w:rsidRDefault="00095564" w:rsidP="007F7C3A">
      <w:pPr>
        <w:pStyle w:val="text"/>
      </w:pPr>
      <w:r>
        <w:t>Таким образом</w:t>
      </w:r>
      <w:r w:rsidRPr="00095564">
        <w:t xml:space="preserve">, </w:t>
      </w:r>
      <w:r>
        <w:t>с помощью данного декоратора можно улучшить скорость выполнения функции. Протестируем исходную и обёрнутую функции на вычислениях с 10000 элементами.</w:t>
      </w:r>
    </w:p>
    <w:p w14:paraId="3BF58C51" w14:textId="198357F2" w:rsidR="00095564" w:rsidRDefault="00095564" w:rsidP="007F7C3A">
      <w:pPr>
        <w:pStyle w:val="text"/>
      </w:pPr>
      <w:r>
        <w:t>Для тестирования будет создана следующая функция</w:t>
      </w:r>
      <w:r w:rsidRPr="00095564">
        <w:t>:</w:t>
      </w:r>
    </w:p>
    <w:p w14:paraId="440F7C12" w14:textId="77777777" w:rsidR="00095564" w:rsidRPr="00095564" w:rsidRDefault="00095564" w:rsidP="00095564">
      <w:pPr>
        <w:pStyle w:val="code"/>
      </w:pPr>
      <w:r w:rsidRPr="00095564">
        <w:t># Функция для тестирования</w:t>
      </w:r>
    </w:p>
    <w:p w14:paraId="2117947C" w14:textId="77777777" w:rsidR="00095564" w:rsidRPr="00095564" w:rsidRDefault="00095564" w:rsidP="00095564">
      <w:pPr>
        <w:pStyle w:val="code"/>
      </w:pPr>
      <w:r w:rsidRPr="00095564">
        <w:t>def test_function(fn):</w:t>
      </w:r>
    </w:p>
    <w:p w14:paraId="20A819A3" w14:textId="77777777" w:rsidR="00095564" w:rsidRPr="00095564" w:rsidRDefault="00095564" w:rsidP="00095564">
      <w:pPr>
        <w:pStyle w:val="code"/>
      </w:pPr>
    </w:p>
    <w:p w14:paraId="6BEC4BB8" w14:textId="77777777" w:rsidR="00095564" w:rsidRPr="00095564" w:rsidRDefault="00095564" w:rsidP="00095564">
      <w:pPr>
        <w:pStyle w:val="code"/>
      </w:pPr>
      <w:r w:rsidRPr="00095564">
        <w:t xml:space="preserve">  # Локальная функция</w:t>
      </w:r>
    </w:p>
    <w:p w14:paraId="6321B2F3" w14:textId="77777777" w:rsidR="00095564" w:rsidRPr="00095564" w:rsidRDefault="00095564" w:rsidP="00095564">
      <w:pPr>
        <w:pStyle w:val="code"/>
      </w:pPr>
      <w:r w:rsidRPr="00095564">
        <w:t xml:space="preserve">  def wrapper(*args, **kwargs):</w:t>
      </w:r>
    </w:p>
    <w:p w14:paraId="1EDAFDB4" w14:textId="77777777" w:rsidR="00095564" w:rsidRPr="00095564" w:rsidRDefault="00095564" w:rsidP="00095564">
      <w:pPr>
        <w:pStyle w:val="code"/>
      </w:pPr>
      <w:r w:rsidRPr="00095564">
        <w:t xml:space="preserve">      # Запоминаем время начала вычислений</w:t>
      </w:r>
    </w:p>
    <w:p w14:paraId="5243ABAB" w14:textId="77777777" w:rsidR="00095564" w:rsidRPr="00095564" w:rsidRDefault="00095564" w:rsidP="00095564">
      <w:pPr>
        <w:pStyle w:val="code"/>
      </w:pPr>
      <w:r w:rsidRPr="00095564">
        <w:t xml:space="preserve">      start = time.time()</w:t>
      </w:r>
    </w:p>
    <w:p w14:paraId="091DB1B1" w14:textId="77777777" w:rsidR="00095564" w:rsidRPr="00095564" w:rsidRDefault="00095564" w:rsidP="00095564">
      <w:pPr>
        <w:pStyle w:val="code"/>
      </w:pPr>
    </w:p>
    <w:p w14:paraId="53367C5C" w14:textId="77777777" w:rsidR="00095564" w:rsidRPr="00095564" w:rsidRDefault="00095564" w:rsidP="00095564">
      <w:pPr>
        <w:pStyle w:val="code"/>
      </w:pPr>
      <w:r w:rsidRPr="00095564">
        <w:t xml:space="preserve">      # Вызов функции</w:t>
      </w:r>
    </w:p>
    <w:p w14:paraId="6C4DC3F0" w14:textId="77777777" w:rsidR="00095564" w:rsidRPr="00095564" w:rsidRDefault="00095564" w:rsidP="00095564">
      <w:pPr>
        <w:pStyle w:val="code"/>
      </w:pPr>
      <w:r w:rsidRPr="00095564">
        <w:t xml:space="preserve">      fn(*args, **kwargs)</w:t>
      </w:r>
    </w:p>
    <w:p w14:paraId="7E62CB50" w14:textId="77777777" w:rsidR="00095564" w:rsidRPr="00095564" w:rsidRDefault="00095564" w:rsidP="00095564">
      <w:pPr>
        <w:pStyle w:val="code"/>
      </w:pPr>
    </w:p>
    <w:p w14:paraId="2F1EC974" w14:textId="77777777" w:rsidR="00095564" w:rsidRPr="00095564" w:rsidRDefault="00095564" w:rsidP="00095564">
      <w:pPr>
        <w:pStyle w:val="code"/>
      </w:pPr>
      <w:r w:rsidRPr="00095564">
        <w:t xml:space="preserve">      # Получаем продолжительность вычислений</w:t>
      </w:r>
    </w:p>
    <w:p w14:paraId="4B2337B0" w14:textId="77777777" w:rsidR="00095564" w:rsidRPr="00095564" w:rsidRDefault="00095564" w:rsidP="00095564">
      <w:pPr>
        <w:pStyle w:val="code"/>
      </w:pPr>
      <w:r w:rsidRPr="00095564">
        <w:t xml:space="preserve">      dt = time.time() - start</w:t>
      </w:r>
    </w:p>
    <w:p w14:paraId="211C3EE5" w14:textId="77777777" w:rsidR="00095564" w:rsidRPr="00095564" w:rsidRDefault="00095564" w:rsidP="00095564">
      <w:pPr>
        <w:pStyle w:val="code"/>
      </w:pPr>
      <w:r w:rsidRPr="00095564">
        <w:t xml:space="preserve">      print(f"Время обработки: {dt} сек")</w:t>
      </w:r>
    </w:p>
    <w:p w14:paraId="53A59681" w14:textId="77777777" w:rsidR="00095564" w:rsidRPr="00095564" w:rsidRDefault="00095564" w:rsidP="00095564">
      <w:pPr>
        <w:pStyle w:val="code"/>
      </w:pPr>
      <w:r w:rsidRPr="00095564">
        <w:t xml:space="preserve">  </w:t>
      </w:r>
    </w:p>
    <w:p w14:paraId="128BBF5D" w14:textId="77777777" w:rsidR="00095564" w:rsidRPr="00095564" w:rsidRDefault="00095564" w:rsidP="00095564">
      <w:pPr>
        <w:pStyle w:val="code"/>
      </w:pPr>
      <w:r w:rsidRPr="00095564">
        <w:t xml:space="preserve">  # Возвращение локальной функции</w:t>
      </w:r>
    </w:p>
    <w:p w14:paraId="19F2FA25" w14:textId="163906DD" w:rsidR="00095564" w:rsidRDefault="00095564" w:rsidP="00095564">
      <w:pPr>
        <w:pStyle w:val="code"/>
      </w:pPr>
      <w:r w:rsidRPr="00095564">
        <w:t xml:space="preserve">  return wrapper</w:t>
      </w:r>
    </w:p>
    <w:p w14:paraId="0E3C7E67" w14:textId="5564E138" w:rsidR="00095564" w:rsidRDefault="00095564" w:rsidP="007F7C3A">
      <w:pPr>
        <w:pStyle w:val="text"/>
      </w:pPr>
    </w:p>
    <w:p w14:paraId="1A20F710" w14:textId="31FD1BD4" w:rsidR="00095564" w:rsidRDefault="00095564" w:rsidP="007F7C3A">
      <w:pPr>
        <w:pStyle w:val="text"/>
      </w:pPr>
      <w:r>
        <w:t>Сам код тестирования выглядит следующим образом</w:t>
      </w:r>
      <w:r w:rsidRPr="00095564">
        <w:t>:</w:t>
      </w:r>
    </w:p>
    <w:p w14:paraId="5208ECF8" w14:textId="77777777" w:rsidR="00095564" w:rsidRPr="00095564" w:rsidRDefault="00095564" w:rsidP="00095564">
      <w:pPr>
        <w:pStyle w:val="code"/>
      </w:pPr>
      <w:r w:rsidRPr="00095564">
        <w:t># Размер тестовых данных</w:t>
      </w:r>
    </w:p>
    <w:p w14:paraId="3B77C507" w14:textId="77777777" w:rsidR="00095564" w:rsidRPr="00095564" w:rsidRDefault="00095564" w:rsidP="00095564">
      <w:pPr>
        <w:pStyle w:val="code"/>
      </w:pPr>
      <w:r w:rsidRPr="00095564">
        <w:rPr>
          <w:lang w:val="en-US"/>
        </w:rPr>
        <w:t>SIZE</w:t>
      </w:r>
      <w:r w:rsidRPr="00095564">
        <w:t xml:space="preserve"> = 10000</w:t>
      </w:r>
    </w:p>
    <w:p w14:paraId="7CCE7CB3" w14:textId="77777777" w:rsidR="00095564" w:rsidRPr="00095564" w:rsidRDefault="00095564" w:rsidP="00095564">
      <w:pPr>
        <w:pStyle w:val="code"/>
      </w:pPr>
    </w:p>
    <w:p w14:paraId="1892D318" w14:textId="77777777" w:rsidR="00095564" w:rsidRPr="00095564" w:rsidRDefault="00095564" w:rsidP="00095564">
      <w:pPr>
        <w:pStyle w:val="code"/>
      </w:pPr>
      <w:r w:rsidRPr="00095564">
        <w:t># Генерация тестовых данных, заполненных единицами</w:t>
      </w:r>
    </w:p>
    <w:p w14:paraId="53B90121" w14:textId="77777777" w:rsidR="00095564" w:rsidRPr="00095564" w:rsidRDefault="00095564" w:rsidP="00095564">
      <w:pPr>
        <w:pStyle w:val="code"/>
        <w:rPr>
          <w:lang w:val="en-US"/>
        </w:rPr>
      </w:pPr>
      <w:r w:rsidRPr="00095564">
        <w:rPr>
          <w:lang w:val="en-US"/>
        </w:rPr>
        <w:t>x = tf.ones((SIZE, SIZE), dtype=tf.float32)</w:t>
      </w:r>
    </w:p>
    <w:p w14:paraId="7B6D3EC7" w14:textId="77777777" w:rsidR="00095564" w:rsidRPr="00095564" w:rsidRDefault="00095564" w:rsidP="00095564">
      <w:pPr>
        <w:pStyle w:val="code"/>
        <w:rPr>
          <w:lang w:val="en-US"/>
        </w:rPr>
      </w:pPr>
      <w:r w:rsidRPr="00095564">
        <w:rPr>
          <w:lang w:val="en-US"/>
        </w:rPr>
        <w:t>y = tf.ones_like(x, dtype=tf.float32)</w:t>
      </w:r>
    </w:p>
    <w:p w14:paraId="290E58CC" w14:textId="77777777" w:rsidR="00095564" w:rsidRPr="00095564" w:rsidRDefault="00095564" w:rsidP="00095564">
      <w:pPr>
        <w:pStyle w:val="code"/>
        <w:rPr>
          <w:lang w:val="en-US"/>
        </w:rPr>
      </w:pPr>
    </w:p>
    <w:p w14:paraId="2671515E" w14:textId="77777777" w:rsidR="00095564" w:rsidRPr="00095564" w:rsidRDefault="00095564" w:rsidP="00095564">
      <w:pPr>
        <w:pStyle w:val="code"/>
      </w:pPr>
      <w:r w:rsidRPr="00095564">
        <w:rPr>
          <w:lang w:val="en-US"/>
        </w:rPr>
        <w:t>print</w:t>
      </w:r>
      <w:r w:rsidRPr="00095564">
        <w:t>("Вычисления с исходной функцией")</w:t>
      </w:r>
    </w:p>
    <w:p w14:paraId="644B5305" w14:textId="77777777" w:rsidR="00095564" w:rsidRPr="00095564" w:rsidRDefault="00095564" w:rsidP="00095564">
      <w:pPr>
        <w:pStyle w:val="code"/>
      </w:pPr>
      <w:r w:rsidRPr="00095564">
        <w:t># Вызов тестовой функции с передачей ей исходной функции</w:t>
      </w:r>
    </w:p>
    <w:p w14:paraId="38BCD8C8" w14:textId="77777777" w:rsidR="00095564" w:rsidRPr="00095564" w:rsidRDefault="00095564" w:rsidP="00095564">
      <w:pPr>
        <w:pStyle w:val="code"/>
        <w:rPr>
          <w:lang w:val="en-US"/>
        </w:rPr>
      </w:pPr>
      <w:r w:rsidRPr="00095564">
        <w:rPr>
          <w:lang w:val="en-US"/>
        </w:rPr>
        <w:t>test_function(function_tf)(x, y)</w:t>
      </w:r>
    </w:p>
    <w:p w14:paraId="3FD5550F" w14:textId="77777777" w:rsidR="00095564" w:rsidRPr="00095564" w:rsidRDefault="00095564" w:rsidP="00095564">
      <w:pPr>
        <w:pStyle w:val="code"/>
        <w:rPr>
          <w:lang w:val="en-US"/>
        </w:rPr>
      </w:pPr>
    </w:p>
    <w:p w14:paraId="762D0992" w14:textId="77777777" w:rsidR="00095564" w:rsidRPr="00095564" w:rsidRDefault="00095564" w:rsidP="00095564">
      <w:pPr>
        <w:pStyle w:val="code"/>
      </w:pPr>
      <w:r w:rsidRPr="00095564">
        <w:rPr>
          <w:lang w:val="en-US"/>
        </w:rPr>
        <w:t>print</w:t>
      </w:r>
      <w:r w:rsidRPr="00095564">
        <w:t>()</w:t>
      </w:r>
    </w:p>
    <w:p w14:paraId="38D5202C" w14:textId="77777777" w:rsidR="00095564" w:rsidRPr="00095564" w:rsidRDefault="00095564" w:rsidP="00095564">
      <w:pPr>
        <w:pStyle w:val="code"/>
      </w:pPr>
    </w:p>
    <w:p w14:paraId="634014D2" w14:textId="77777777" w:rsidR="00095564" w:rsidRPr="00095564" w:rsidRDefault="00095564" w:rsidP="00095564">
      <w:pPr>
        <w:pStyle w:val="code"/>
      </w:pPr>
      <w:r w:rsidRPr="00095564">
        <w:rPr>
          <w:lang w:val="en-US"/>
        </w:rPr>
        <w:t>print</w:t>
      </w:r>
      <w:r w:rsidRPr="00095564">
        <w:t xml:space="preserve">("Вычисления с функцией, обёрнутой в </w:t>
      </w:r>
      <w:r w:rsidRPr="00095564">
        <w:rPr>
          <w:lang w:val="en-US"/>
        </w:rPr>
        <w:t>tf</w:t>
      </w:r>
      <w:r w:rsidRPr="00095564">
        <w:t>.</w:t>
      </w:r>
      <w:r w:rsidRPr="00095564">
        <w:rPr>
          <w:lang w:val="en-US"/>
        </w:rPr>
        <w:t>function</w:t>
      </w:r>
      <w:r w:rsidRPr="00095564">
        <w:t>")</w:t>
      </w:r>
    </w:p>
    <w:p w14:paraId="2C6B9827" w14:textId="77777777" w:rsidR="00095564" w:rsidRPr="00095564" w:rsidRDefault="00095564" w:rsidP="00095564">
      <w:pPr>
        <w:pStyle w:val="code"/>
      </w:pPr>
      <w:r w:rsidRPr="00095564">
        <w:t># Вызов тестовой функции с передачей ей функции,</w:t>
      </w:r>
    </w:p>
    <w:p w14:paraId="36B8DE2B" w14:textId="77777777" w:rsidR="00095564" w:rsidRPr="00095564" w:rsidRDefault="00095564" w:rsidP="00095564">
      <w:pPr>
        <w:pStyle w:val="code"/>
      </w:pPr>
      <w:r w:rsidRPr="00095564">
        <w:t># которая преобразована в операции на основе графа</w:t>
      </w:r>
    </w:p>
    <w:p w14:paraId="56217127" w14:textId="59336744" w:rsidR="00095564" w:rsidRDefault="00095564" w:rsidP="00095564">
      <w:pPr>
        <w:pStyle w:val="code"/>
        <w:rPr>
          <w:lang w:val="en-US"/>
        </w:rPr>
      </w:pPr>
      <w:r w:rsidRPr="00095564">
        <w:rPr>
          <w:lang w:val="en-US"/>
        </w:rPr>
        <w:t>test_function(function_tf_optimize)(x, y)</w:t>
      </w:r>
    </w:p>
    <w:p w14:paraId="240D71F3" w14:textId="77777777" w:rsidR="00095564" w:rsidRPr="00095564" w:rsidRDefault="00095564" w:rsidP="00095564">
      <w:pPr>
        <w:pStyle w:val="text"/>
        <w:rPr>
          <w:lang w:val="en-US"/>
        </w:rPr>
      </w:pPr>
    </w:p>
    <w:p w14:paraId="313F2A70" w14:textId="0FC6AC88" w:rsidR="00095564" w:rsidRDefault="00095564" w:rsidP="007F7C3A">
      <w:pPr>
        <w:pStyle w:val="text"/>
      </w:pPr>
      <w:r>
        <w:t>В результате запуска получаем следующий результат</w:t>
      </w:r>
      <w:r w:rsidRPr="00095564">
        <w:t>:</w:t>
      </w:r>
    </w:p>
    <w:p w14:paraId="53D59D52" w14:textId="77777777" w:rsidR="00D44322" w:rsidRDefault="00D44322" w:rsidP="007F7C3A">
      <w:pPr>
        <w:pStyle w:val="text"/>
      </w:pPr>
    </w:p>
    <w:p w14:paraId="52893BCD" w14:textId="19BEFC68" w:rsidR="00095564" w:rsidRDefault="00095564" w:rsidP="00095564">
      <w:pPr>
        <w:pStyle w:val="image"/>
      </w:pPr>
      <w:r w:rsidRPr="00095564">
        <w:drawing>
          <wp:inline distT="0" distB="0" distL="0" distR="0" wp14:anchorId="77F505A3" wp14:editId="0DE62C10">
            <wp:extent cx="4457700" cy="125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E837" w14:textId="7BF6DF77" w:rsidR="00095564" w:rsidRDefault="00095564" w:rsidP="00095564">
      <w:pPr>
        <w:pStyle w:val="image"/>
        <w:rPr>
          <w:lang w:val="ru-RU"/>
        </w:rPr>
      </w:pPr>
      <w:r>
        <w:rPr>
          <w:lang w:val="ru-RU"/>
        </w:rPr>
        <w:t>Рисунок 8 – Результат тестирования исходной и обёрнутой функции</w:t>
      </w:r>
    </w:p>
    <w:p w14:paraId="48E7DAD5" w14:textId="647180D1" w:rsidR="00095564" w:rsidRDefault="00095564" w:rsidP="00095564">
      <w:pPr>
        <w:pStyle w:val="text"/>
      </w:pPr>
    </w:p>
    <w:p w14:paraId="7167B055" w14:textId="7E650BA3" w:rsidR="00095564" w:rsidRDefault="00095564" w:rsidP="00095564">
      <w:pPr>
        <w:pStyle w:val="text"/>
      </w:pPr>
      <w:r>
        <w:t>Из рисунка 8 можно отметить</w:t>
      </w:r>
      <w:r w:rsidRPr="00095564">
        <w:t xml:space="preserve">, </w:t>
      </w:r>
      <w:r>
        <w:t>что вычисления с исходной функции продолжались почти 8 секунд</w:t>
      </w:r>
      <w:r w:rsidRPr="00095564">
        <w:t xml:space="preserve">, </w:t>
      </w:r>
      <w:r>
        <w:t xml:space="preserve">а с обёрнутой в декоратор </w:t>
      </w:r>
      <w:r>
        <w:rPr>
          <w:lang w:val="en-US"/>
        </w:rPr>
        <w:t>tf</w:t>
      </w:r>
      <w:r w:rsidRPr="00095564">
        <w:t>.</w:t>
      </w:r>
      <w:r>
        <w:rPr>
          <w:lang w:val="en-US"/>
        </w:rPr>
        <w:t>function</w:t>
      </w:r>
      <w:r w:rsidRPr="00095564">
        <w:t xml:space="preserve"> </w:t>
      </w:r>
      <w:r>
        <w:t xml:space="preserve">время вычислений сократилось до 3-х секунд. </w:t>
      </w:r>
    </w:p>
    <w:p w14:paraId="5707C00C" w14:textId="66E3088B" w:rsidR="007F7C3A" w:rsidRPr="00095564" w:rsidRDefault="00095564" w:rsidP="007F7C3A">
      <w:pPr>
        <w:pStyle w:val="text"/>
      </w:pPr>
      <w:r>
        <w:t xml:space="preserve">Таким образом использование декоратора </w:t>
      </w:r>
      <w:r>
        <w:rPr>
          <w:lang w:val="en-US"/>
        </w:rPr>
        <w:t>tf</w:t>
      </w:r>
      <w:r w:rsidRPr="00095564">
        <w:t>.</w:t>
      </w:r>
      <w:r>
        <w:rPr>
          <w:lang w:val="en-US"/>
        </w:rPr>
        <w:t>function</w:t>
      </w:r>
      <w:r w:rsidRPr="00095564">
        <w:t xml:space="preserve"> </w:t>
      </w:r>
      <w:r>
        <w:t>позволяет ускорить вычисления</w:t>
      </w:r>
      <w:r w:rsidRPr="00095564">
        <w:t xml:space="preserve">, </w:t>
      </w:r>
      <w:r>
        <w:t>производимые в обёрнутой функции.</w:t>
      </w:r>
    </w:p>
    <w:p w14:paraId="1C8F79A5" w14:textId="50FE661F" w:rsidR="000F2E5D" w:rsidRDefault="000F2E5D">
      <w:pPr>
        <w:spacing w:after="160" w:line="259" w:lineRule="auto"/>
      </w:pPr>
      <w:r w:rsidRPr="00095564">
        <w:br w:type="page"/>
      </w:r>
    </w:p>
    <w:p w14:paraId="35CF523F" w14:textId="1ED340DE" w:rsidR="0070377A" w:rsidRDefault="0070377A" w:rsidP="0070377A">
      <w:pPr>
        <w:pStyle w:val="abz1"/>
      </w:pPr>
      <w:bookmarkStart w:id="5" w:name="_Toc165476932"/>
      <w:r>
        <w:lastRenderedPageBreak/>
        <w:t>Решение задания №4</w:t>
      </w:r>
      <w:bookmarkEnd w:id="5"/>
    </w:p>
    <w:p w14:paraId="4AA09EC9" w14:textId="3B33D297" w:rsidR="0070377A" w:rsidRPr="002C7714" w:rsidRDefault="002C7714" w:rsidP="0070377A">
      <w:pPr>
        <w:pStyle w:val="text"/>
      </w:pPr>
      <w:r>
        <w:t>Для решения данной задачи необходимо составить узлы для каждого элемента операции в вычислительном графе из рисунка 9. Причём эти узлы должны поддерживать как прямой</w:t>
      </w:r>
      <w:r w:rsidRPr="002C7714">
        <w:t xml:space="preserve">, </w:t>
      </w:r>
      <w:r>
        <w:t>так и обратный проходы.</w:t>
      </w:r>
    </w:p>
    <w:p w14:paraId="41722C2A" w14:textId="77777777" w:rsidR="002C7714" w:rsidRDefault="002C7714" w:rsidP="0070377A">
      <w:pPr>
        <w:pStyle w:val="text"/>
      </w:pPr>
    </w:p>
    <w:p w14:paraId="0DC23ED2" w14:textId="056C14BE" w:rsidR="002C7714" w:rsidRDefault="002C7714" w:rsidP="002C7714">
      <w:pPr>
        <w:pStyle w:val="image"/>
      </w:pPr>
      <w:r>
        <w:rPr>
          <w:noProof/>
          <w:lang w:val="ru-RU" w:eastAsia="ru-RU"/>
        </w:rPr>
        <w:drawing>
          <wp:inline distT="0" distB="0" distL="0" distR="0" wp14:anchorId="224A0C2F" wp14:editId="4E03DE18">
            <wp:extent cx="5928360" cy="3177540"/>
            <wp:effectExtent l="0" t="0" r="0" b="3810"/>
            <wp:docPr id="13" name="Рисунок 13" descr="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c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A64C" w14:textId="68A971FA" w:rsidR="002C7714" w:rsidRPr="001615AA" w:rsidRDefault="002C7714" w:rsidP="002C7714">
      <w:pPr>
        <w:pStyle w:val="image"/>
        <w:rPr>
          <w:lang w:val="ru-RU"/>
        </w:rPr>
      </w:pPr>
      <w:r>
        <w:rPr>
          <w:lang w:val="ru-RU"/>
        </w:rPr>
        <w:t>Рисунок 9 – Обратный проход по вычислительному графу</w:t>
      </w:r>
    </w:p>
    <w:p w14:paraId="732DF486" w14:textId="0F00561E" w:rsidR="002C7714" w:rsidRDefault="002C7714" w:rsidP="0070377A">
      <w:pPr>
        <w:pStyle w:val="text"/>
      </w:pPr>
    </w:p>
    <w:p w14:paraId="1AF47FAA" w14:textId="4C2FD45D" w:rsidR="002C7714" w:rsidRDefault="002C7714" w:rsidP="0070377A">
      <w:pPr>
        <w:pStyle w:val="text"/>
      </w:pPr>
      <w:r>
        <w:t>Узел для операции умножения определён следующим образом</w:t>
      </w:r>
      <w:r w:rsidRPr="002C7714">
        <w:t>:</w:t>
      </w:r>
    </w:p>
    <w:p w14:paraId="6AEC3DF2" w14:textId="77777777" w:rsidR="002C7714" w:rsidRDefault="002C7714" w:rsidP="002C7714">
      <w:pPr>
        <w:pStyle w:val="code"/>
      </w:pPr>
      <w:r>
        <w:t># Определение узла для умножения</w:t>
      </w:r>
    </w:p>
    <w:p w14:paraId="04115D9C" w14:textId="77777777" w:rsidR="002C7714" w:rsidRDefault="002C7714" w:rsidP="002C7714">
      <w:pPr>
        <w:pStyle w:val="code"/>
      </w:pPr>
      <w:r>
        <w:t>class MultiplyNode(object):</w:t>
      </w:r>
    </w:p>
    <w:p w14:paraId="2940E458" w14:textId="77777777" w:rsidR="002C7714" w:rsidRPr="002C7714" w:rsidRDefault="002C7714" w:rsidP="002C7714">
      <w:pPr>
        <w:pStyle w:val="code"/>
        <w:rPr>
          <w:lang w:val="en-US"/>
        </w:rPr>
      </w:pPr>
      <w:r>
        <w:t xml:space="preserve">  </w:t>
      </w:r>
      <w:r w:rsidRPr="002C7714">
        <w:rPr>
          <w:lang w:val="en-US"/>
        </w:rPr>
        <w:t>def __init__(self, theParam=1):</w:t>
      </w:r>
    </w:p>
    <w:p w14:paraId="3984C010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param = theParam</w:t>
      </w:r>
    </w:p>
    <w:p w14:paraId="34C8F337" w14:textId="77777777" w:rsidR="002C7714" w:rsidRPr="002C7714" w:rsidRDefault="002C7714" w:rsidP="002C7714">
      <w:pPr>
        <w:pStyle w:val="code"/>
        <w:rPr>
          <w:lang w:val="en-US"/>
        </w:rPr>
      </w:pPr>
    </w:p>
    <w:p w14:paraId="1C2750CF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# </w:t>
      </w:r>
      <w:r>
        <w:t>Прямой</w:t>
      </w:r>
      <w:r w:rsidRPr="002C7714">
        <w:rPr>
          <w:lang w:val="en-US"/>
        </w:rPr>
        <w:t xml:space="preserve"> </w:t>
      </w:r>
      <w:r>
        <w:t>проход</w:t>
      </w:r>
    </w:p>
    <w:p w14:paraId="2B53E825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def forward(self, x, y):</w:t>
      </w:r>
    </w:p>
    <w:p w14:paraId="4CFDB034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self.param * x * y</w:t>
      </w:r>
    </w:p>
    <w:p w14:paraId="3B5D8FC9" w14:textId="77777777" w:rsidR="002C7714" w:rsidRPr="002C7714" w:rsidRDefault="002C7714" w:rsidP="002C7714">
      <w:pPr>
        <w:pStyle w:val="code"/>
        <w:rPr>
          <w:lang w:val="en-US"/>
        </w:rPr>
      </w:pPr>
    </w:p>
    <w:p w14:paraId="0F61E425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x = x</w:t>
      </w:r>
    </w:p>
    <w:p w14:paraId="397A15EA" w14:textId="7777777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self.y = y</w:t>
      </w:r>
    </w:p>
    <w:p w14:paraId="1BA78DDF" w14:textId="77777777" w:rsidR="002C7714" w:rsidRDefault="002C7714" w:rsidP="002C7714">
      <w:pPr>
        <w:pStyle w:val="code"/>
      </w:pPr>
    </w:p>
    <w:p w14:paraId="05FA7204" w14:textId="77777777" w:rsidR="002C7714" w:rsidRDefault="002C7714" w:rsidP="002C7714">
      <w:pPr>
        <w:pStyle w:val="code"/>
      </w:pPr>
      <w:r>
        <w:t xml:space="preserve">    return z</w:t>
      </w:r>
    </w:p>
    <w:p w14:paraId="73F4BA4C" w14:textId="77777777" w:rsidR="002C7714" w:rsidRDefault="002C7714" w:rsidP="002C7714">
      <w:pPr>
        <w:pStyle w:val="code"/>
      </w:pPr>
      <w:r>
        <w:t xml:space="preserve">    </w:t>
      </w:r>
    </w:p>
    <w:p w14:paraId="0E9BF451" w14:textId="77777777" w:rsidR="002C7714" w:rsidRDefault="002C7714" w:rsidP="002C7714">
      <w:pPr>
        <w:pStyle w:val="code"/>
      </w:pPr>
      <w:r>
        <w:t xml:space="preserve">  # Обратный проход</w:t>
      </w:r>
    </w:p>
    <w:p w14:paraId="0FF880E6" w14:textId="77777777" w:rsidR="002C7714" w:rsidRDefault="002C7714" w:rsidP="002C7714">
      <w:pPr>
        <w:pStyle w:val="code"/>
      </w:pPr>
      <w:r>
        <w:t xml:space="preserve">  def backward(self, dz = 1.0):</w:t>
      </w:r>
    </w:p>
    <w:p w14:paraId="4B75B73E" w14:textId="77777777" w:rsidR="002C7714" w:rsidRDefault="002C7714" w:rsidP="002C7714">
      <w:pPr>
        <w:pStyle w:val="code"/>
      </w:pPr>
      <w:r>
        <w:t xml:space="preserve">    # Производная по y</w:t>
      </w:r>
    </w:p>
    <w:p w14:paraId="7E03AE7F" w14:textId="77777777" w:rsidR="002C7714" w:rsidRPr="002C7714" w:rsidRDefault="002C7714" w:rsidP="002C7714">
      <w:pPr>
        <w:pStyle w:val="code"/>
        <w:rPr>
          <w:lang w:val="en-US"/>
        </w:rPr>
      </w:pPr>
      <w:r>
        <w:t xml:space="preserve">    </w:t>
      </w:r>
      <w:r w:rsidRPr="002C7714">
        <w:rPr>
          <w:lang w:val="en-US"/>
        </w:rPr>
        <w:t>dy = self.param * self.x * dz #dx/dt*dL/dz</w:t>
      </w:r>
    </w:p>
    <w:p w14:paraId="6E4A2A55" w14:textId="77777777" w:rsidR="002C7714" w:rsidRPr="002C7714" w:rsidRDefault="002C7714" w:rsidP="002C7714">
      <w:pPr>
        <w:pStyle w:val="code"/>
        <w:rPr>
          <w:lang w:val="en-US"/>
        </w:rPr>
      </w:pPr>
    </w:p>
    <w:p w14:paraId="2E46E3CF" w14:textId="7777777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# Производная по x</w:t>
      </w:r>
    </w:p>
    <w:p w14:paraId="709E4973" w14:textId="77777777" w:rsidR="002C7714" w:rsidRDefault="002C7714" w:rsidP="002C7714">
      <w:pPr>
        <w:pStyle w:val="code"/>
      </w:pPr>
      <w:r>
        <w:t xml:space="preserve">    dx = self.param * self.y * dz</w:t>
      </w:r>
    </w:p>
    <w:p w14:paraId="0374A509" w14:textId="77777777" w:rsidR="002C7714" w:rsidRDefault="002C7714" w:rsidP="002C7714">
      <w:pPr>
        <w:pStyle w:val="code"/>
      </w:pPr>
    </w:p>
    <w:p w14:paraId="61F2DDBB" w14:textId="2CEBFF3F" w:rsidR="002C7714" w:rsidRPr="002C7714" w:rsidRDefault="002C7714" w:rsidP="002C7714">
      <w:pPr>
        <w:pStyle w:val="code"/>
      </w:pPr>
      <w:r>
        <w:t xml:space="preserve">    return [dx, dy]</w:t>
      </w:r>
    </w:p>
    <w:p w14:paraId="5CD16777" w14:textId="657E9522" w:rsidR="0070377A" w:rsidRDefault="0070377A" w:rsidP="0070377A">
      <w:pPr>
        <w:pStyle w:val="text"/>
      </w:pPr>
    </w:p>
    <w:p w14:paraId="442C1EE1" w14:textId="73954B96" w:rsidR="002C7714" w:rsidRDefault="002C7714" w:rsidP="0070377A">
      <w:pPr>
        <w:pStyle w:val="text"/>
      </w:pPr>
      <w:r>
        <w:lastRenderedPageBreak/>
        <w:t>Узел для операции суммы определён следующим образом</w:t>
      </w:r>
      <w:r w:rsidRPr="002C7714">
        <w:t>:</w:t>
      </w:r>
    </w:p>
    <w:p w14:paraId="054563F7" w14:textId="77777777" w:rsidR="002C7714" w:rsidRPr="002C7714" w:rsidRDefault="002C7714" w:rsidP="002C7714">
      <w:pPr>
        <w:pStyle w:val="code"/>
      </w:pPr>
      <w:r w:rsidRPr="002C7714">
        <w:t># Определение узла для суммы</w:t>
      </w:r>
    </w:p>
    <w:p w14:paraId="5218B4CD" w14:textId="77777777" w:rsidR="002C7714" w:rsidRPr="002C7714" w:rsidRDefault="002C7714" w:rsidP="002C7714">
      <w:pPr>
        <w:pStyle w:val="code"/>
      </w:pPr>
      <w:r w:rsidRPr="002C7714">
        <w:rPr>
          <w:lang w:val="en-US"/>
        </w:rPr>
        <w:t>class</w:t>
      </w:r>
      <w:r w:rsidRPr="002C7714">
        <w:t xml:space="preserve"> </w:t>
      </w:r>
      <w:r w:rsidRPr="002C7714">
        <w:rPr>
          <w:lang w:val="en-US"/>
        </w:rPr>
        <w:t>SumNode</w:t>
      </w:r>
      <w:r w:rsidRPr="002C7714">
        <w:t>(</w:t>
      </w:r>
      <w:r w:rsidRPr="002C7714">
        <w:rPr>
          <w:lang w:val="en-US"/>
        </w:rPr>
        <w:t>object</w:t>
      </w:r>
      <w:r w:rsidRPr="002C7714">
        <w:t>):</w:t>
      </w:r>
    </w:p>
    <w:p w14:paraId="18DCED8C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t xml:space="preserve">  </w:t>
      </w:r>
      <w:r w:rsidRPr="002C7714">
        <w:rPr>
          <w:lang w:val="en-US"/>
        </w:rPr>
        <w:t>def __init__(self, theParam = 1):</w:t>
      </w:r>
    </w:p>
    <w:p w14:paraId="6E91DBDD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param = theParam</w:t>
      </w:r>
    </w:p>
    <w:p w14:paraId="6CAC9C7A" w14:textId="77777777" w:rsidR="002C7714" w:rsidRPr="002C7714" w:rsidRDefault="002C7714" w:rsidP="002C7714">
      <w:pPr>
        <w:pStyle w:val="code"/>
        <w:rPr>
          <w:lang w:val="en-US"/>
        </w:rPr>
      </w:pPr>
    </w:p>
    <w:p w14:paraId="34FBE371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# Прямой проход</w:t>
      </w:r>
    </w:p>
    <w:p w14:paraId="3E5127EA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def forward(self, x, y):</w:t>
      </w:r>
    </w:p>
    <w:p w14:paraId="4A7508E2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self.param * x + y</w:t>
      </w:r>
    </w:p>
    <w:p w14:paraId="06E2ADE2" w14:textId="77777777" w:rsidR="002C7714" w:rsidRPr="002C7714" w:rsidRDefault="002C7714" w:rsidP="002C7714">
      <w:pPr>
        <w:pStyle w:val="code"/>
        <w:rPr>
          <w:lang w:val="en-US"/>
        </w:rPr>
      </w:pPr>
    </w:p>
    <w:p w14:paraId="41355A2B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x = x</w:t>
      </w:r>
    </w:p>
    <w:p w14:paraId="36D0FDC3" w14:textId="77777777" w:rsidR="002C7714" w:rsidRPr="002C7714" w:rsidRDefault="002C7714" w:rsidP="002C7714">
      <w:pPr>
        <w:pStyle w:val="code"/>
      </w:pPr>
      <w:r w:rsidRPr="002C7714">
        <w:rPr>
          <w:lang w:val="en-US"/>
        </w:rPr>
        <w:t xml:space="preserve">    self</w:t>
      </w:r>
      <w:r w:rsidRPr="002C7714">
        <w:t>.</w:t>
      </w:r>
      <w:r w:rsidRPr="002C7714">
        <w:rPr>
          <w:lang w:val="en-US"/>
        </w:rPr>
        <w:t>y</w:t>
      </w:r>
      <w:r w:rsidRPr="002C7714">
        <w:t xml:space="preserve"> = </w:t>
      </w:r>
      <w:r w:rsidRPr="002C7714">
        <w:rPr>
          <w:lang w:val="en-US"/>
        </w:rPr>
        <w:t>y</w:t>
      </w:r>
    </w:p>
    <w:p w14:paraId="0AA3E906" w14:textId="77777777" w:rsidR="002C7714" w:rsidRPr="002C7714" w:rsidRDefault="002C7714" w:rsidP="002C7714">
      <w:pPr>
        <w:pStyle w:val="code"/>
      </w:pPr>
    </w:p>
    <w:p w14:paraId="4D2F5416" w14:textId="77777777" w:rsidR="002C7714" w:rsidRPr="002C7714" w:rsidRDefault="002C7714" w:rsidP="002C7714">
      <w:pPr>
        <w:pStyle w:val="code"/>
      </w:pPr>
      <w:r w:rsidRPr="002C7714">
        <w:t xml:space="preserve">    </w:t>
      </w:r>
      <w:r w:rsidRPr="002C7714">
        <w:rPr>
          <w:lang w:val="en-US"/>
        </w:rPr>
        <w:t>return</w:t>
      </w:r>
      <w:r w:rsidRPr="002C7714">
        <w:t xml:space="preserve"> </w:t>
      </w:r>
      <w:r w:rsidRPr="002C7714">
        <w:rPr>
          <w:lang w:val="en-US"/>
        </w:rPr>
        <w:t>z</w:t>
      </w:r>
    </w:p>
    <w:p w14:paraId="2BB99FB8" w14:textId="77777777" w:rsidR="002C7714" w:rsidRPr="002C7714" w:rsidRDefault="002C7714" w:rsidP="002C7714">
      <w:pPr>
        <w:pStyle w:val="code"/>
      </w:pPr>
    </w:p>
    <w:p w14:paraId="0B311383" w14:textId="77777777" w:rsidR="002C7714" w:rsidRPr="002C7714" w:rsidRDefault="002C7714" w:rsidP="002C7714">
      <w:pPr>
        <w:pStyle w:val="code"/>
      </w:pPr>
      <w:r w:rsidRPr="002C7714">
        <w:t xml:space="preserve">  # Обратный проход</w:t>
      </w:r>
    </w:p>
    <w:p w14:paraId="74C64EDF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t xml:space="preserve">  </w:t>
      </w:r>
      <w:r w:rsidRPr="002C7714">
        <w:rPr>
          <w:lang w:val="en-US"/>
        </w:rPr>
        <w:t>def backward(self, dz = 1.0):</w:t>
      </w:r>
    </w:p>
    <w:p w14:paraId="76CCA962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dy = dz #dx/dt*dL/dz</w:t>
      </w:r>
    </w:p>
    <w:p w14:paraId="248B15DB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dx = self.param * dz</w:t>
      </w:r>
    </w:p>
    <w:p w14:paraId="06D232C7" w14:textId="77777777" w:rsidR="002C7714" w:rsidRPr="002C7714" w:rsidRDefault="002C7714" w:rsidP="002C7714">
      <w:pPr>
        <w:pStyle w:val="code"/>
        <w:rPr>
          <w:lang w:val="en-US"/>
        </w:rPr>
      </w:pPr>
    </w:p>
    <w:p w14:paraId="4181BAAC" w14:textId="48B0A158" w:rsid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return [dx, dy]</w:t>
      </w:r>
    </w:p>
    <w:p w14:paraId="3B2A9365" w14:textId="2222F8E6" w:rsidR="002C7714" w:rsidRDefault="002C7714" w:rsidP="002C7714">
      <w:pPr>
        <w:pStyle w:val="text"/>
        <w:rPr>
          <w:lang w:val="en-US"/>
        </w:rPr>
      </w:pPr>
    </w:p>
    <w:p w14:paraId="32B35D08" w14:textId="46DAFC00" w:rsidR="002C7714" w:rsidRDefault="002C7714" w:rsidP="002C7714">
      <w:pPr>
        <w:pStyle w:val="text"/>
      </w:pPr>
      <w:r>
        <w:t>Узел для возведения в степень определён следующим образом</w:t>
      </w:r>
      <w:r w:rsidRPr="002C7714">
        <w:t>:</w:t>
      </w:r>
    </w:p>
    <w:p w14:paraId="1E1AE4E0" w14:textId="77777777" w:rsidR="002C7714" w:rsidRDefault="002C7714" w:rsidP="002C7714">
      <w:pPr>
        <w:pStyle w:val="code"/>
      </w:pPr>
      <w:r>
        <w:t># Определение узла для возведения в степень</w:t>
      </w:r>
    </w:p>
    <w:p w14:paraId="08CB2D03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class PowNode(object):</w:t>
      </w:r>
    </w:p>
    <w:p w14:paraId="758A7213" w14:textId="77777777" w:rsidR="002C7714" w:rsidRPr="002C7714" w:rsidRDefault="002C7714" w:rsidP="002C7714">
      <w:pPr>
        <w:pStyle w:val="code"/>
        <w:rPr>
          <w:lang w:val="en-US"/>
        </w:rPr>
      </w:pPr>
    </w:p>
    <w:p w14:paraId="5B4746A0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def __init__(self, theParam = 1.0, coef = 1.0):</w:t>
      </w:r>
    </w:p>
    <w:p w14:paraId="586D4E8D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param = theParam</w:t>
      </w:r>
    </w:p>
    <w:p w14:paraId="746B5CAC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coef = coef</w:t>
      </w:r>
    </w:p>
    <w:p w14:paraId="55CF3070" w14:textId="77777777" w:rsidR="002C7714" w:rsidRPr="002C7714" w:rsidRDefault="002C7714" w:rsidP="002C7714">
      <w:pPr>
        <w:pStyle w:val="code"/>
        <w:rPr>
          <w:lang w:val="en-US"/>
        </w:rPr>
      </w:pPr>
    </w:p>
    <w:p w14:paraId="08821F91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# </w:t>
      </w:r>
      <w:r>
        <w:t>Прямой</w:t>
      </w:r>
      <w:r w:rsidRPr="002C7714">
        <w:rPr>
          <w:lang w:val="en-US"/>
        </w:rPr>
        <w:t xml:space="preserve"> </w:t>
      </w:r>
      <w:r>
        <w:t>проход</w:t>
      </w:r>
    </w:p>
    <w:p w14:paraId="0301C037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def forward(self, x):</w:t>
      </w:r>
    </w:p>
    <w:p w14:paraId="7537BCD8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self.coef * x ** self.param</w:t>
      </w:r>
    </w:p>
    <w:p w14:paraId="76549384" w14:textId="77777777" w:rsidR="002C7714" w:rsidRPr="002C7714" w:rsidRDefault="002C7714" w:rsidP="002C7714">
      <w:pPr>
        <w:pStyle w:val="code"/>
        <w:rPr>
          <w:lang w:val="en-US"/>
        </w:rPr>
      </w:pPr>
    </w:p>
    <w:p w14:paraId="25AC3933" w14:textId="7777777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self.x = x</w:t>
      </w:r>
    </w:p>
    <w:p w14:paraId="5B1B11F2" w14:textId="77777777" w:rsidR="002C7714" w:rsidRDefault="002C7714" w:rsidP="002C7714">
      <w:pPr>
        <w:pStyle w:val="code"/>
      </w:pPr>
    </w:p>
    <w:p w14:paraId="388C6880" w14:textId="77777777" w:rsidR="002C7714" w:rsidRDefault="002C7714" w:rsidP="002C7714">
      <w:pPr>
        <w:pStyle w:val="code"/>
      </w:pPr>
      <w:r>
        <w:t xml:space="preserve">    return z</w:t>
      </w:r>
    </w:p>
    <w:p w14:paraId="7D91CC70" w14:textId="77777777" w:rsidR="002C7714" w:rsidRDefault="002C7714" w:rsidP="002C7714">
      <w:pPr>
        <w:pStyle w:val="code"/>
      </w:pPr>
    </w:p>
    <w:p w14:paraId="5D5CF200" w14:textId="77777777" w:rsidR="002C7714" w:rsidRDefault="002C7714" w:rsidP="002C7714">
      <w:pPr>
        <w:pStyle w:val="code"/>
      </w:pPr>
      <w:r>
        <w:t xml:space="preserve">  # Обратный проход</w:t>
      </w:r>
    </w:p>
    <w:p w14:paraId="51BCDA04" w14:textId="77777777" w:rsidR="002C7714" w:rsidRPr="002C7714" w:rsidRDefault="002C7714" w:rsidP="002C7714">
      <w:pPr>
        <w:pStyle w:val="code"/>
        <w:rPr>
          <w:lang w:val="en-US"/>
        </w:rPr>
      </w:pPr>
      <w:r>
        <w:t xml:space="preserve">  </w:t>
      </w:r>
      <w:r w:rsidRPr="002C7714">
        <w:rPr>
          <w:lang w:val="en-US"/>
        </w:rPr>
        <w:t>def backward(self, dz = 1.0):</w:t>
      </w:r>
    </w:p>
    <w:p w14:paraId="5504BA7F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dx = (self.param * self.coef) * (self.x ** (self.param - 1)) * dz</w:t>
      </w:r>
    </w:p>
    <w:p w14:paraId="5A02726D" w14:textId="45373C4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return dx</w:t>
      </w:r>
    </w:p>
    <w:p w14:paraId="73103E8A" w14:textId="6D1A1824" w:rsidR="002C7714" w:rsidRDefault="002C7714" w:rsidP="002C7714">
      <w:pPr>
        <w:pStyle w:val="text"/>
      </w:pPr>
    </w:p>
    <w:p w14:paraId="1D1D0408" w14:textId="56799C48" w:rsidR="002C7714" w:rsidRDefault="002C7714" w:rsidP="002C7714">
      <w:pPr>
        <w:pStyle w:val="text"/>
      </w:pPr>
      <w:r>
        <w:t>Узлы для функций синуса и косинуса определены следующим образом</w:t>
      </w:r>
      <w:r w:rsidRPr="002C7714">
        <w:t>:</w:t>
      </w:r>
    </w:p>
    <w:p w14:paraId="09062FF6" w14:textId="77777777" w:rsidR="002C7714" w:rsidRDefault="002C7714" w:rsidP="002C7714">
      <w:pPr>
        <w:pStyle w:val="code"/>
      </w:pPr>
      <w:r>
        <w:t># Определение узла для синуса</w:t>
      </w:r>
    </w:p>
    <w:p w14:paraId="4D6A99F4" w14:textId="77777777" w:rsidR="002C7714" w:rsidRDefault="002C7714" w:rsidP="002C7714">
      <w:pPr>
        <w:pStyle w:val="code"/>
      </w:pPr>
      <w:r>
        <w:t>class SinNode(object):</w:t>
      </w:r>
    </w:p>
    <w:p w14:paraId="0DA0F837" w14:textId="77777777" w:rsidR="002C7714" w:rsidRPr="002C7714" w:rsidRDefault="002C7714" w:rsidP="002C7714">
      <w:pPr>
        <w:pStyle w:val="code"/>
        <w:rPr>
          <w:lang w:val="en-US"/>
        </w:rPr>
      </w:pPr>
      <w:r>
        <w:t xml:space="preserve">  </w:t>
      </w:r>
      <w:r w:rsidRPr="002C7714">
        <w:rPr>
          <w:lang w:val="en-US"/>
        </w:rPr>
        <w:t>def forward(self, x):</w:t>
      </w:r>
    </w:p>
    <w:p w14:paraId="735F0FE6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tf.math.sin(x)</w:t>
      </w:r>
    </w:p>
    <w:p w14:paraId="20F1D40E" w14:textId="7777777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self.x = x</w:t>
      </w:r>
    </w:p>
    <w:p w14:paraId="7860ED55" w14:textId="77777777" w:rsidR="002C7714" w:rsidRDefault="002C7714" w:rsidP="002C7714">
      <w:pPr>
        <w:pStyle w:val="code"/>
      </w:pPr>
    </w:p>
    <w:p w14:paraId="397DC453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return z</w:t>
      </w:r>
    </w:p>
    <w:p w14:paraId="28E1741A" w14:textId="77777777" w:rsidR="002C7714" w:rsidRPr="002C7714" w:rsidRDefault="002C7714" w:rsidP="002C7714">
      <w:pPr>
        <w:pStyle w:val="code"/>
        <w:rPr>
          <w:lang w:val="en-US"/>
        </w:rPr>
      </w:pPr>
    </w:p>
    <w:p w14:paraId="6C2FDC04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def backward(self, x):</w:t>
      </w:r>
    </w:p>
    <w:p w14:paraId="031865BD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dx = tf.math.cos(x)</w:t>
      </w:r>
    </w:p>
    <w:p w14:paraId="5A03C6DF" w14:textId="77777777" w:rsidR="002C7714" w:rsidRPr="002C7714" w:rsidRDefault="002C7714" w:rsidP="002C7714">
      <w:pPr>
        <w:pStyle w:val="code"/>
        <w:rPr>
          <w:lang w:val="en-US"/>
        </w:rPr>
      </w:pPr>
    </w:p>
    <w:p w14:paraId="5DF1303B" w14:textId="7777777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return dx</w:t>
      </w:r>
    </w:p>
    <w:p w14:paraId="08D42266" w14:textId="77777777" w:rsidR="002C7714" w:rsidRDefault="002C7714" w:rsidP="002C7714">
      <w:pPr>
        <w:pStyle w:val="code"/>
      </w:pPr>
    </w:p>
    <w:p w14:paraId="4D386A29" w14:textId="77777777" w:rsidR="002C7714" w:rsidRDefault="002C7714" w:rsidP="002C7714">
      <w:pPr>
        <w:pStyle w:val="code"/>
      </w:pPr>
      <w:r>
        <w:t># Определение узла для косинуса</w:t>
      </w:r>
    </w:p>
    <w:p w14:paraId="084D8F33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class CosNode(object):</w:t>
      </w:r>
    </w:p>
    <w:p w14:paraId="227B4503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def forward(self, x):</w:t>
      </w:r>
    </w:p>
    <w:p w14:paraId="6E134161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-1.0 * tf.math.cos(x)</w:t>
      </w:r>
    </w:p>
    <w:p w14:paraId="73C01667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x = x</w:t>
      </w:r>
    </w:p>
    <w:p w14:paraId="2B286A7A" w14:textId="77777777" w:rsidR="002C7714" w:rsidRPr="002C7714" w:rsidRDefault="002C7714" w:rsidP="002C7714">
      <w:pPr>
        <w:pStyle w:val="code"/>
        <w:rPr>
          <w:lang w:val="en-US"/>
        </w:rPr>
      </w:pPr>
    </w:p>
    <w:p w14:paraId="488983F1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return z</w:t>
      </w:r>
    </w:p>
    <w:p w14:paraId="5E97822D" w14:textId="77777777" w:rsidR="002C7714" w:rsidRPr="002C7714" w:rsidRDefault="002C7714" w:rsidP="002C7714">
      <w:pPr>
        <w:pStyle w:val="code"/>
        <w:rPr>
          <w:lang w:val="en-US"/>
        </w:rPr>
      </w:pPr>
    </w:p>
    <w:p w14:paraId="7569D914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def backward(self, x):</w:t>
      </w:r>
    </w:p>
    <w:p w14:paraId="78B9C135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dx = tf.math.sin(x)</w:t>
      </w:r>
    </w:p>
    <w:p w14:paraId="093612A8" w14:textId="77777777" w:rsidR="002C7714" w:rsidRPr="002C7714" w:rsidRDefault="002C7714" w:rsidP="002C7714">
      <w:pPr>
        <w:pStyle w:val="code"/>
        <w:rPr>
          <w:lang w:val="en-US"/>
        </w:rPr>
      </w:pPr>
    </w:p>
    <w:p w14:paraId="126D5E16" w14:textId="7A766901" w:rsidR="002C7714" w:rsidRP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return dx</w:t>
      </w:r>
    </w:p>
    <w:p w14:paraId="759E90F3" w14:textId="22AAD217" w:rsidR="002C7714" w:rsidRDefault="002C7714" w:rsidP="0070377A">
      <w:pPr>
        <w:pStyle w:val="text"/>
      </w:pPr>
    </w:p>
    <w:p w14:paraId="0E4A86C3" w14:textId="210EB70D" w:rsidR="002C7714" w:rsidRDefault="002C7714" w:rsidP="0070377A">
      <w:pPr>
        <w:pStyle w:val="text"/>
      </w:pPr>
      <w:r>
        <w:t>После того</w:t>
      </w:r>
      <w:r w:rsidRPr="002C7714">
        <w:t xml:space="preserve">, </w:t>
      </w:r>
      <w:r>
        <w:t>как были определены узлы для выполнения операций</w:t>
      </w:r>
      <w:r w:rsidRPr="002C7714">
        <w:t xml:space="preserve">, </w:t>
      </w:r>
      <w:r>
        <w:t>необходимо провести прямой и обратный проход по графу так</w:t>
      </w:r>
      <w:r w:rsidRPr="002C7714">
        <w:t xml:space="preserve">, </w:t>
      </w:r>
      <w:r>
        <w:t>как это сделано в первой задаче (см. рис. 9).</w:t>
      </w:r>
    </w:p>
    <w:p w14:paraId="4C91282B" w14:textId="75A25B4E" w:rsidR="002C7714" w:rsidRDefault="002C7714" w:rsidP="0070377A">
      <w:pPr>
        <w:pStyle w:val="text"/>
      </w:pPr>
      <w:r>
        <w:t>Для начала</w:t>
      </w:r>
      <w:r w:rsidRPr="002C7714">
        <w:t xml:space="preserve">, </w:t>
      </w:r>
      <w:r>
        <w:t>мы должны инициализировать каждый узел</w:t>
      </w:r>
      <w:r w:rsidRPr="002C7714">
        <w:t>:</w:t>
      </w:r>
    </w:p>
    <w:p w14:paraId="505EC677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nodeA = SumNode(2)</w:t>
      </w:r>
    </w:p>
    <w:p w14:paraId="5EF09B7F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nodeB = PowNode(4)</w:t>
      </w:r>
    </w:p>
    <w:p w14:paraId="4F8A2FED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nodeC = MultiplyNode(2)</w:t>
      </w:r>
    </w:p>
    <w:p w14:paraId="035D7A4F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nodeD = SinNode()</w:t>
      </w:r>
    </w:p>
    <w:p w14:paraId="3429C8B2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nodeE = PowNode(2, 2)</w:t>
      </w:r>
    </w:p>
    <w:p w14:paraId="7095BCB0" w14:textId="4C6DC0D0" w:rsid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nodeF = CosNode()</w:t>
      </w:r>
    </w:p>
    <w:p w14:paraId="298AD00B" w14:textId="2F71DE10" w:rsidR="002C7714" w:rsidRDefault="002C7714" w:rsidP="002C7714">
      <w:pPr>
        <w:pStyle w:val="text"/>
        <w:rPr>
          <w:lang w:val="en-US"/>
        </w:rPr>
      </w:pPr>
    </w:p>
    <w:p w14:paraId="3E60DED5" w14:textId="62ED1631" w:rsidR="002C7714" w:rsidRDefault="002C7714" w:rsidP="002C7714">
      <w:pPr>
        <w:pStyle w:val="text"/>
      </w:pPr>
      <w:r>
        <w:t>Затем</w:t>
      </w:r>
      <w:r w:rsidRPr="002C7714">
        <w:t xml:space="preserve">, </w:t>
      </w:r>
      <w:r>
        <w:t>сделать прямой проход по каждому из узлов</w:t>
      </w:r>
      <w:r w:rsidRPr="002C7714">
        <w:t>:</w:t>
      </w:r>
    </w:p>
    <w:p w14:paraId="196B4A69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resA = nodeA.forward(2.0, -2.0)</w:t>
      </w:r>
    </w:p>
    <w:p w14:paraId="44124BB3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resB = nodeB.forward(resA)</w:t>
      </w:r>
    </w:p>
    <w:p w14:paraId="0CEEFCA7" w14:textId="77777777" w:rsidR="002C7714" w:rsidRPr="002C7714" w:rsidRDefault="002C7714" w:rsidP="002C7714">
      <w:pPr>
        <w:pStyle w:val="code"/>
        <w:rPr>
          <w:lang w:val="en-US"/>
        </w:rPr>
      </w:pPr>
    </w:p>
    <w:p w14:paraId="475F585A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resC = nodeC.forward(2.0, -2.0)</w:t>
      </w:r>
    </w:p>
    <w:p w14:paraId="2FCD4BB0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resD = nodeD.forward(resC)</w:t>
      </w:r>
    </w:p>
    <w:p w14:paraId="71DD745A" w14:textId="77777777" w:rsidR="002C7714" w:rsidRPr="002C7714" w:rsidRDefault="002C7714" w:rsidP="002C7714">
      <w:pPr>
        <w:pStyle w:val="code"/>
        <w:rPr>
          <w:lang w:val="en-US"/>
        </w:rPr>
      </w:pPr>
    </w:p>
    <w:p w14:paraId="57C5A398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resE = nodeE.forward(-2.0)</w:t>
      </w:r>
    </w:p>
    <w:p w14:paraId="3C79399B" w14:textId="5421E4A5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resF = nodeF.forward(resE);</w:t>
      </w:r>
    </w:p>
    <w:p w14:paraId="30FFA743" w14:textId="5EAEB556" w:rsidR="002C7714" w:rsidRDefault="002C7714" w:rsidP="0070377A">
      <w:pPr>
        <w:pStyle w:val="text"/>
        <w:rPr>
          <w:lang w:val="en-US"/>
        </w:rPr>
      </w:pPr>
    </w:p>
    <w:p w14:paraId="6F6F89C4" w14:textId="3D8A9CF7" w:rsidR="002C7714" w:rsidRDefault="002C7714" w:rsidP="0070377A">
      <w:pPr>
        <w:pStyle w:val="text"/>
      </w:pPr>
      <w:r>
        <w:t>И после этого нужно сделать обратный проход</w:t>
      </w:r>
      <w:r w:rsidRPr="002C7714">
        <w:t xml:space="preserve"> </w:t>
      </w:r>
      <w:r>
        <w:t>по графу</w:t>
      </w:r>
      <w:r w:rsidRPr="002C7714">
        <w:t>:</w:t>
      </w:r>
    </w:p>
    <w:p w14:paraId="34852418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gradAx = nodeA.backward()[0] * nodeB.backward()</w:t>
      </w:r>
    </w:p>
    <w:p w14:paraId="72C68D00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gradAy = nodeA.backward()[1] * nodeB.backward()</w:t>
      </w:r>
    </w:p>
    <w:p w14:paraId="461C2280" w14:textId="77777777" w:rsidR="002C7714" w:rsidRPr="002C7714" w:rsidRDefault="002C7714" w:rsidP="002C7714">
      <w:pPr>
        <w:pStyle w:val="code"/>
        <w:rPr>
          <w:lang w:val="en-US"/>
        </w:rPr>
      </w:pPr>
    </w:p>
    <w:p w14:paraId="406458C0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gradBx = nodeC.backward()[0] * nodeD.backward(resC)</w:t>
      </w:r>
    </w:p>
    <w:p w14:paraId="64AD85D4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gradBy = nodeC.backward()[1] * nodeD.backward(resC)</w:t>
      </w:r>
    </w:p>
    <w:p w14:paraId="6FF40C2D" w14:textId="77777777" w:rsidR="002C7714" w:rsidRPr="002C7714" w:rsidRDefault="002C7714" w:rsidP="002C7714">
      <w:pPr>
        <w:pStyle w:val="code"/>
        <w:rPr>
          <w:lang w:val="en-US"/>
        </w:rPr>
      </w:pPr>
    </w:p>
    <w:p w14:paraId="2561C9E8" w14:textId="0B889244" w:rsid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gradCy = nodeE.backward() * nodeF.backward(resE)</w:t>
      </w:r>
    </w:p>
    <w:p w14:paraId="0BC485C7" w14:textId="1E9E2544" w:rsidR="002C7714" w:rsidRPr="002C7714" w:rsidRDefault="002C7714" w:rsidP="002C7714">
      <w:pPr>
        <w:pStyle w:val="text"/>
      </w:pPr>
    </w:p>
    <w:p w14:paraId="0960997F" w14:textId="38549201" w:rsidR="002C7714" w:rsidRDefault="002C7714" w:rsidP="002C7714">
      <w:pPr>
        <w:pStyle w:val="text"/>
        <w:rPr>
          <w:lang w:val="en-US"/>
        </w:rPr>
      </w:pPr>
    </w:p>
    <w:p w14:paraId="1F71FAC5" w14:textId="77D4E32D" w:rsidR="002C7714" w:rsidRDefault="002C7714" w:rsidP="002C7714">
      <w:pPr>
        <w:pStyle w:val="text"/>
      </w:pPr>
      <w:r>
        <w:lastRenderedPageBreak/>
        <w:t>Далее</w:t>
      </w:r>
      <w:r w:rsidRPr="002C7714">
        <w:t xml:space="preserve">, </w:t>
      </w:r>
      <w:r>
        <w:t xml:space="preserve">необходимо вычислить градиенты функции в точке </w:t>
      </w:r>
      <w:r>
        <w:rPr>
          <w:lang w:val="en-US"/>
        </w:rPr>
        <w:t>x</w:t>
      </w:r>
      <w:r w:rsidRPr="002C7714">
        <w:t xml:space="preserve"> </w:t>
      </w:r>
      <w:r>
        <w:t xml:space="preserve">и </w:t>
      </w:r>
      <w:r>
        <w:rPr>
          <w:lang w:val="en-US"/>
        </w:rPr>
        <w:t>y</w:t>
      </w:r>
      <w:r w:rsidRPr="002C7714">
        <w:t xml:space="preserve">. </w:t>
      </w:r>
      <w:r>
        <w:t>Для этого определён следующий код</w:t>
      </w:r>
      <w:r w:rsidRPr="002C7714">
        <w:t>:</w:t>
      </w:r>
    </w:p>
    <w:p w14:paraId="64DC60B1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gradX = gradAx + gradBx</w:t>
      </w:r>
    </w:p>
    <w:p w14:paraId="3D1C3986" w14:textId="5F2D94C6" w:rsid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>gradY = gradAy + gradBy + gradCy</w:t>
      </w:r>
    </w:p>
    <w:p w14:paraId="72B1480B" w14:textId="717FD64D" w:rsidR="002C7714" w:rsidRDefault="002C7714" w:rsidP="002C7714">
      <w:pPr>
        <w:pStyle w:val="text"/>
        <w:rPr>
          <w:lang w:val="en-US"/>
        </w:rPr>
      </w:pPr>
    </w:p>
    <w:p w14:paraId="504D30DF" w14:textId="3E84D904" w:rsidR="002C7714" w:rsidRDefault="002C7714" w:rsidP="002C7714">
      <w:pPr>
        <w:pStyle w:val="text"/>
      </w:pPr>
      <w:r>
        <w:t xml:space="preserve">В результате были получены значения градиента </w:t>
      </w:r>
      <w:r w:rsidRPr="002C7714">
        <w:t xml:space="preserve">[64.582, 23.503134] </w:t>
      </w:r>
      <w:r>
        <w:t xml:space="preserve">в точках </w:t>
      </w:r>
      <w:r>
        <w:rPr>
          <w:lang w:val="en-US"/>
        </w:rPr>
        <w:t>x</w:t>
      </w:r>
      <w:r w:rsidRPr="002C7714">
        <w:t xml:space="preserve"> </w:t>
      </w:r>
      <w:r>
        <w:t xml:space="preserve">и </w:t>
      </w:r>
      <w:r>
        <w:rPr>
          <w:lang w:val="en-US"/>
        </w:rPr>
        <w:t>y</w:t>
      </w:r>
      <w:r w:rsidRPr="002C7714">
        <w:t xml:space="preserve">, </w:t>
      </w:r>
      <w:r>
        <w:t>для исходной функции.</w:t>
      </w:r>
    </w:p>
    <w:p w14:paraId="015B60C8" w14:textId="60E58A51" w:rsidR="002C7714" w:rsidRPr="002C7714" w:rsidRDefault="002C7714" w:rsidP="002C7714">
      <w:pPr>
        <w:pStyle w:val="text"/>
      </w:pPr>
      <w:r>
        <w:t>Эти значения совпадают с теми</w:t>
      </w:r>
      <w:r w:rsidRPr="002C7714">
        <w:t xml:space="preserve">, </w:t>
      </w:r>
      <w:r>
        <w:t xml:space="preserve">которые были получены с помощью решения через вычислительный граф </w:t>
      </w:r>
      <w:r>
        <w:rPr>
          <w:lang w:val="en-US"/>
        </w:rPr>
        <w:t>TensorFlow</w:t>
      </w:r>
      <w:r w:rsidRPr="002C7714">
        <w:t xml:space="preserve">. </w:t>
      </w:r>
      <w:r>
        <w:t>Таким образом данная задача решена.</w:t>
      </w:r>
    </w:p>
    <w:p w14:paraId="240621BD" w14:textId="27933D01" w:rsidR="00F86AE1" w:rsidRPr="00D65299" w:rsidRDefault="0070377A" w:rsidP="00D65299">
      <w:pPr>
        <w:pStyle w:val="abz1"/>
        <w:ind w:firstLine="0"/>
        <w:jc w:val="center"/>
        <w:rPr>
          <w:sz w:val="32"/>
          <w:szCs w:val="32"/>
        </w:rPr>
      </w:pPr>
      <w:r w:rsidRPr="002C7714">
        <w:br w:type="page"/>
      </w:r>
      <w:bookmarkStart w:id="6" w:name="_Toc165476933"/>
      <w:r w:rsidR="00D65299" w:rsidRPr="00D65299">
        <w:rPr>
          <w:sz w:val="32"/>
          <w:szCs w:val="32"/>
        </w:rPr>
        <w:lastRenderedPageBreak/>
        <w:t>Заключение</w:t>
      </w:r>
      <w:bookmarkEnd w:id="6"/>
    </w:p>
    <w:p w14:paraId="569822D5" w14:textId="602B0F9E" w:rsidR="00D65299" w:rsidRDefault="008F7668" w:rsidP="00D65299">
      <w:pPr>
        <w:pStyle w:val="text"/>
      </w:pPr>
      <w:r>
        <w:t>В рамках лабораторной работы были выполнены все поставленные задачи.</w:t>
      </w:r>
    </w:p>
    <w:p w14:paraId="6F031522" w14:textId="3296574C" w:rsidR="008F7668" w:rsidRPr="008F7668" w:rsidRDefault="008F7668" w:rsidP="00D65299">
      <w:pPr>
        <w:pStyle w:val="text"/>
      </w:pPr>
      <w:r>
        <w:t xml:space="preserve">При решении задания №1 был вручную создан вычислительный граф функции от нескольких переменных и найдена производная этой сложной функции. Все вычисления были проверены с помощью кода на </w:t>
      </w:r>
      <w:r>
        <w:rPr>
          <w:lang w:val="en-US"/>
        </w:rPr>
        <w:t>TensorFlow</w:t>
      </w:r>
      <w:r w:rsidRPr="008F7668">
        <w:t>.</w:t>
      </w:r>
    </w:p>
    <w:p w14:paraId="4C9FDF31" w14:textId="5B70E2A9" w:rsidR="008F7668" w:rsidRDefault="008F7668" w:rsidP="00D65299">
      <w:pPr>
        <w:pStyle w:val="text"/>
      </w:pPr>
      <w:r>
        <w:t xml:space="preserve">При решении задания №2 была создана своя модель типа </w:t>
      </w:r>
      <w:r>
        <w:rPr>
          <w:lang w:val="en-US"/>
        </w:rPr>
        <w:t>tf</w:t>
      </w:r>
      <w:r w:rsidRPr="008F7668">
        <w:t>.</w:t>
      </w:r>
      <w:r>
        <w:rPr>
          <w:lang w:val="en-US"/>
        </w:rPr>
        <w:t>Module</w:t>
      </w:r>
      <w:r w:rsidRPr="008F7668">
        <w:t xml:space="preserve"> </w:t>
      </w:r>
      <w:r>
        <w:t>для функции из задания №1. Были сгенерированы данные для обучения и проведена идентификация параметров функции.</w:t>
      </w:r>
    </w:p>
    <w:p w14:paraId="14B45001" w14:textId="0F1B5FEE" w:rsidR="008F7668" w:rsidRDefault="008F7668" w:rsidP="00D65299">
      <w:pPr>
        <w:pStyle w:val="text"/>
      </w:pPr>
      <w:r>
        <w:t>При решении задания №3 была создана функция для вычисления значений из задания №1</w:t>
      </w:r>
      <w:r w:rsidRPr="008F7668">
        <w:t xml:space="preserve"> </w:t>
      </w:r>
      <w:r>
        <w:t>и её аналог</w:t>
      </w:r>
      <w:r w:rsidRPr="008F7668">
        <w:t xml:space="preserve">, </w:t>
      </w:r>
      <w:r>
        <w:t xml:space="preserve">обёрнутый в декоратор </w:t>
      </w:r>
      <w:r>
        <w:rPr>
          <w:lang w:val="en-US"/>
        </w:rPr>
        <w:t>tf</w:t>
      </w:r>
      <w:r w:rsidRPr="008F7668">
        <w:t>.</w:t>
      </w:r>
      <w:r>
        <w:rPr>
          <w:lang w:val="en-US"/>
        </w:rPr>
        <w:t>function</w:t>
      </w:r>
      <w:r w:rsidRPr="008F7668">
        <w:t xml:space="preserve">, </w:t>
      </w:r>
      <w:r>
        <w:t>который позволил значительно оптимизировать вычислительную нагрузку исходной функции.</w:t>
      </w:r>
    </w:p>
    <w:p w14:paraId="283BE3F0" w14:textId="6661A56D" w:rsidR="008F7668" w:rsidRDefault="008F7668" w:rsidP="00D65299">
      <w:pPr>
        <w:pStyle w:val="text"/>
      </w:pPr>
      <w:r>
        <w:t>При решении задания №4</w:t>
      </w:r>
      <w:r w:rsidR="00DD4EF8">
        <w:t xml:space="preserve"> был написан программный код для вычислительного графа. В качестве функции использовалась функция из задания №1.</w:t>
      </w:r>
    </w:p>
    <w:p w14:paraId="15822643" w14:textId="77ABBFFA" w:rsidR="00A73475" w:rsidRDefault="00DD4EF8" w:rsidP="00D65299">
      <w:pPr>
        <w:pStyle w:val="text"/>
      </w:pPr>
      <w:r>
        <w:t>Таким образом</w:t>
      </w:r>
      <w:r w:rsidRPr="00DD4EF8">
        <w:t xml:space="preserve"> </w:t>
      </w:r>
      <w:r>
        <w:t>все задачи лабораторной работы были решены. Был приобретён опыт построения вычислительного графа вручную</w:t>
      </w:r>
      <w:r w:rsidRPr="00DD4EF8">
        <w:t xml:space="preserve">, </w:t>
      </w:r>
      <w:r>
        <w:t xml:space="preserve">на языке программирования </w:t>
      </w:r>
      <w:r>
        <w:rPr>
          <w:lang w:val="en-US"/>
        </w:rPr>
        <w:t>Python</w:t>
      </w:r>
      <w:r>
        <w:t>.</w:t>
      </w:r>
      <w:r w:rsidRPr="00DD4EF8">
        <w:t xml:space="preserve"> </w:t>
      </w:r>
      <w:r>
        <w:t xml:space="preserve">Также получен опыт разработки нейронной сети без использования </w:t>
      </w:r>
      <w:r>
        <w:rPr>
          <w:lang w:val="en-US"/>
        </w:rPr>
        <w:t>Keras</w:t>
      </w:r>
      <w:r w:rsidRPr="00DD4EF8">
        <w:t xml:space="preserve">, </w:t>
      </w:r>
      <w:r>
        <w:t>таким образом укрепив изученные теоретические знания на практике.</w:t>
      </w:r>
    </w:p>
    <w:p w14:paraId="12F0C7BE" w14:textId="163ED3B4" w:rsidR="00845C08" w:rsidRDefault="00845C0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034C5CB6" w14:textId="0F229ADF" w:rsidR="00845C08" w:rsidRPr="00845C08" w:rsidRDefault="00845C08" w:rsidP="00845C08">
      <w:pPr>
        <w:pStyle w:val="abz1"/>
        <w:ind w:firstLine="0"/>
        <w:jc w:val="center"/>
        <w:rPr>
          <w:sz w:val="32"/>
          <w:szCs w:val="32"/>
        </w:rPr>
      </w:pPr>
      <w:bookmarkStart w:id="7" w:name="_Toc165476934"/>
      <w:r w:rsidRPr="00845C08">
        <w:rPr>
          <w:sz w:val="32"/>
          <w:szCs w:val="32"/>
        </w:rPr>
        <w:lastRenderedPageBreak/>
        <w:t>Приложения</w:t>
      </w:r>
      <w:bookmarkEnd w:id="7"/>
    </w:p>
    <w:p w14:paraId="3D9C2039" w14:textId="77777777" w:rsidR="00845C08" w:rsidRDefault="00845C08" w:rsidP="00D65299">
      <w:pPr>
        <w:pStyle w:val="text"/>
      </w:pPr>
    </w:p>
    <w:p w14:paraId="2A8D4852" w14:textId="5C01C450" w:rsidR="00845C08" w:rsidRDefault="00845C08" w:rsidP="00845C08">
      <w:pPr>
        <w:pStyle w:val="text"/>
        <w:numPr>
          <w:ilvl w:val="0"/>
          <w:numId w:val="14"/>
        </w:numPr>
      </w:pPr>
      <w:r>
        <w:t>Ссылка на исходный код</w:t>
      </w:r>
      <w:r w:rsidRPr="00845C08">
        <w:t xml:space="preserve">: </w:t>
      </w:r>
      <w:hyperlink r:id="rId17" w:history="1">
        <w:r w:rsidRPr="00C46B3C">
          <w:rPr>
            <w:rStyle w:val="a5"/>
            <w:lang w:val="en-US"/>
          </w:rPr>
          <w:t>https</w:t>
        </w:r>
        <w:r w:rsidRPr="00C46B3C">
          <w:rPr>
            <w:rStyle w:val="a5"/>
          </w:rPr>
          <w:t>://</w:t>
        </w:r>
        <w:r w:rsidRPr="00C46B3C">
          <w:rPr>
            <w:rStyle w:val="a5"/>
            <w:lang w:val="en-US"/>
          </w:rPr>
          <w:t>github</w:t>
        </w:r>
        <w:r w:rsidRPr="00C46B3C">
          <w:rPr>
            <w:rStyle w:val="a5"/>
          </w:rPr>
          <w:t>.</w:t>
        </w:r>
        <w:r w:rsidRPr="00C46B3C">
          <w:rPr>
            <w:rStyle w:val="a5"/>
            <w:lang w:val="en-US"/>
          </w:rPr>
          <w:t>com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DanSoW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INRTU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blob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main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software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tools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for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artificial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intelligence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tasks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lab</w:t>
        </w:r>
        <w:r w:rsidRPr="00C46B3C">
          <w:rPr>
            <w:rStyle w:val="a5"/>
          </w:rPr>
          <w:t>1/</w:t>
        </w:r>
        <w:r w:rsidRPr="00C46B3C">
          <w:rPr>
            <w:rStyle w:val="a5"/>
            <w:lang w:val="en-US"/>
          </w:rPr>
          <w:t>lab</w:t>
        </w:r>
        <w:r w:rsidRPr="00C46B3C">
          <w:rPr>
            <w:rStyle w:val="a5"/>
          </w:rPr>
          <w:t>1.</w:t>
        </w:r>
        <w:r w:rsidRPr="00C46B3C">
          <w:rPr>
            <w:rStyle w:val="a5"/>
            <w:lang w:val="en-US"/>
          </w:rPr>
          <w:t>ipynb</w:t>
        </w:r>
      </w:hyperlink>
      <w:r w:rsidRPr="00845C08">
        <w:t xml:space="preserve"> .</w:t>
      </w:r>
    </w:p>
    <w:p w14:paraId="4DFD2ADE" w14:textId="4009F5EA" w:rsidR="00845C08" w:rsidRPr="00845C08" w:rsidRDefault="00845C08" w:rsidP="00845C08">
      <w:pPr>
        <w:pStyle w:val="text"/>
        <w:numPr>
          <w:ilvl w:val="0"/>
          <w:numId w:val="14"/>
        </w:numPr>
      </w:pPr>
      <w:r>
        <w:t>Ссылка на статью о распознавании чисел и практическом применении модели (к бонусному заданию №5)</w:t>
      </w:r>
      <w:r w:rsidRPr="00845C08">
        <w:t xml:space="preserve">: </w:t>
      </w:r>
      <w:hyperlink r:id="rId18" w:history="1">
        <w:r w:rsidRPr="00C46B3C">
          <w:rPr>
            <w:rStyle w:val="a5"/>
          </w:rPr>
          <w:t>https://habr.com/ru/articles/778546/</w:t>
        </w:r>
      </w:hyperlink>
      <w:r>
        <w:rPr>
          <w:lang w:val="en-US"/>
        </w:rPr>
        <w:t xml:space="preserve"> .</w:t>
      </w:r>
    </w:p>
    <w:sectPr w:rsidR="00845C08" w:rsidRPr="00845C08" w:rsidSect="003263A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F7A6" w14:textId="77777777" w:rsidR="00ED2FCF" w:rsidRDefault="00ED2FCF" w:rsidP="003263A7">
      <w:pPr>
        <w:spacing w:after="0" w:line="240" w:lineRule="auto"/>
      </w:pPr>
      <w:r>
        <w:separator/>
      </w:r>
    </w:p>
  </w:endnote>
  <w:endnote w:type="continuationSeparator" w:id="0">
    <w:p w14:paraId="095FE250" w14:textId="77777777" w:rsidR="00ED2FCF" w:rsidRDefault="00ED2FCF" w:rsidP="003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24967"/>
      <w:docPartObj>
        <w:docPartGallery w:val="Page Numbers (Bottom of Page)"/>
        <w:docPartUnique/>
      </w:docPartObj>
    </w:sdtPr>
    <w:sdtContent>
      <w:p w14:paraId="06ABAC7C" w14:textId="4A977E66" w:rsidR="008F7668" w:rsidRDefault="008F76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32">
          <w:rPr>
            <w:noProof/>
          </w:rPr>
          <w:t>2</w:t>
        </w:r>
        <w:r>
          <w:fldChar w:fldCharType="end"/>
        </w:r>
      </w:p>
    </w:sdtContent>
  </w:sdt>
  <w:p w14:paraId="4D4BD8E1" w14:textId="77777777" w:rsidR="008F7668" w:rsidRDefault="008F76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E8F2C" w14:textId="77777777" w:rsidR="00ED2FCF" w:rsidRDefault="00ED2FCF" w:rsidP="003263A7">
      <w:pPr>
        <w:spacing w:after="0" w:line="240" w:lineRule="auto"/>
      </w:pPr>
      <w:r>
        <w:separator/>
      </w:r>
    </w:p>
  </w:footnote>
  <w:footnote w:type="continuationSeparator" w:id="0">
    <w:p w14:paraId="6EAD929B" w14:textId="77777777" w:rsidR="00ED2FCF" w:rsidRDefault="00ED2FCF" w:rsidP="0032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E4E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67091"/>
    <w:multiLevelType w:val="hybridMultilevel"/>
    <w:tmpl w:val="6298F6FC"/>
    <w:lvl w:ilvl="0" w:tplc="79C87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D17FE"/>
    <w:multiLevelType w:val="hybridMultilevel"/>
    <w:tmpl w:val="804C7B94"/>
    <w:lvl w:ilvl="0" w:tplc="8E0861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D70452"/>
    <w:multiLevelType w:val="multilevel"/>
    <w:tmpl w:val="CAB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16C6A"/>
    <w:multiLevelType w:val="hybridMultilevel"/>
    <w:tmpl w:val="4E300BA6"/>
    <w:lvl w:ilvl="0" w:tplc="6FD843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DC2950"/>
    <w:multiLevelType w:val="hybridMultilevel"/>
    <w:tmpl w:val="96326A6E"/>
    <w:lvl w:ilvl="0" w:tplc="70388F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CB16ED"/>
    <w:multiLevelType w:val="hybridMultilevel"/>
    <w:tmpl w:val="AFC6AAFE"/>
    <w:lvl w:ilvl="0" w:tplc="FFB2F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F34CE"/>
    <w:multiLevelType w:val="hybridMultilevel"/>
    <w:tmpl w:val="D34A563E"/>
    <w:lvl w:ilvl="0" w:tplc="2F320A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103D65"/>
    <w:multiLevelType w:val="hybridMultilevel"/>
    <w:tmpl w:val="377269C2"/>
    <w:lvl w:ilvl="0" w:tplc="D3144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CF27FB"/>
    <w:multiLevelType w:val="hybridMultilevel"/>
    <w:tmpl w:val="9960A73A"/>
    <w:lvl w:ilvl="0" w:tplc="F956D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1B1B8C"/>
    <w:multiLevelType w:val="hybridMultilevel"/>
    <w:tmpl w:val="64627BE2"/>
    <w:lvl w:ilvl="0" w:tplc="91283A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D128CC"/>
    <w:multiLevelType w:val="hybridMultilevel"/>
    <w:tmpl w:val="E1389DF4"/>
    <w:lvl w:ilvl="0" w:tplc="D626054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E34E29"/>
    <w:multiLevelType w:val="hybridMultilevel"/>
    <w:tmpl w:val="ACB6321C"/>
    <w:lvl w:ilvl="0" w:tplc="5BE4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226B9C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EC"/>
    <w:rsid w:val="00006CC7"/>
    <w:rsid w:val="00036178"/>
    <w:rsid w:val="00095564"/>
    <w:rsid w:val="000F2E5D"/>
    <w:rsid w:val="00124E31"/>
    <w:rsid w:val="001615AA"/>
    <w:rsid w:val="00196200"/>
    <w:rsid w:val="0022598E"/>
    <w:rsid w:val="00251CE4"/>
    <w:rsid w:val="00265C32"/>
    <w:rsid w:val="002B6184"/>
    <w:rsid w:val="002C7714"/>
    <w:rsid w:val="002F6E86"/>
    <w:rsid w:val="003263A7"/>
    <w:rsid w:val="0036435B"/>
    <w:rsid w:val="003D2059"/>
    <w:rsid w:val="003D278C"/>
    <w:rsid w:val="00465387"/>
    <w:rsid w:val="00475B65"/>
    <w:rsid w:val="004E27D6"/>
    <w:rsid w:val="005C0B68"/>
    <w:rsid w:val="006542EC"/>
    <w:rsid w:val="0069051B"/>
    <w:rsid w:val="0070377A"/>
    <w:rsid w:val="00705AC2"/>
    <w:rsid w:val="00715917"/>
    <w:rsid w:val="007442FB"/>
    <w:rsid w:val="007510B8"/>
    <w:rsid w:val="00781793"/>
    <w:rsid w:val="007923A7"/>
    <w:rsid w:val="007D3305"/>
    <w:rsid w:val="007F7C3A"/>
    <w:rsid w:val="00827718"/>
    <w:rsid w:val="00845C08"/>
    <w:rsid w:val="00872614"/>
    <w:rsid w:val="008816D3"/>
    <w:rsid w:val="0089700B"/>
    <w:rsid w:val="008F7668"/>
    <w:rsid w:val="0095204F"/>
    <w:rsid w:val="009B1393"/>
    <w:rsid w:val="009B7CDE"/>
    <w:rsid w:val="00A0132C"/>
    <w:rsid w:val="00A36A32"/>
    <w:rsid w:val="00A73475"/>
    <w:rsid w:val="00AE01BC"/>
    <w:rsid w:val="00B44830"/>
    <w:rsid w:val="00C03A19"/>
    <w:rsid w:val="00C4359B"/>
    <w:rsid w:val="00CA649B"/>
    <w:rsid w:val="00CC75A0"/>
    <w:rsid w:val="00CD57C7"/>
    <w:rsid w:val="00CF5584"/>
    <w:rsid w:val="00D15A29"/>
    <w:rsid w:val="00D44322"/>
    <w:rsid w:val="00D56510"/>
    <w:rsid w:val="00D65299"/>
    <w:rsid w:val="00D70751"/>
    <w:rsid w:val="00DB2FDE"/>
    <w:rsid w:val="00DD4EF8"/>
    <w:rsid w:val="00DE709E"/>
    <w:rsid w:val="00E00550"/>
    <w:rsid w:val="00ED2FCF"/>
    <w:rsid w:val="00F86AE1"/>
    <w:rsid w:val="00F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3A84"/>
  <w15:chartTrackingRefBased/>
  <w15:docId w15:val="{88748132-0420-4809-9147-580C1853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5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5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1">
    <w:name w:val="abz1"/>
    <w:basedOn w:val="a"/>
    <w:qFormat/>
    <w:rsid w:val="00CF5584"/>
    <w:pPr>
      <w:spacing w:after="0" w:line="24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text">
    <w:name w:val="text"/>
    <w:basedOn w:val="abz1"/>
    <w:qFormat/>
    <w:rsid w:val="00CF5584"/>
    <w:pPr>
      <w:outlineLvl w:val="9"/>
    </w:pPr>
    <w:rPr>
      <w:b w:val="0"/>
    </w:rPr>
  </w:style>
  <w:style w:type="paragraph" w:styleId="a3">
    <w:name w:val="List Paragraph"/>
    <w:basedOn w:val="a"/>
    <w:uiPriority w:val="34"/>
    <w:qFormat/>
    <w:rsid w:val="00CF5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5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5AC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AC2"/>
    <w:pPr>
      <w:spacing w:after="100"/>
    </w:pPr>
  </w:style>
  <w:style w:type="character" w:styleId="a5">
    <w:name w:val="Hyperlink"/>
    <w:basedOn w:val="a0"/>
    <w:uiPriority w:val="99"/>
    <w:unhideWhenUsed/>
    <w:rsid w:val="00705AC2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715917"/>
    <w:rPr>
      <w:color w:val="808080"/>
    </w:rPr>
  </w:style>
  <w:style w:type="paragraph" w:customStyle="1" w:styleId="image">
    <w:name w:val="image"/>
    <w:basedOn w:val="text"/>
    <w:qFormat/>
    <w:rsid w:val="00124E31"/>
    <w:pPr>
      <w:ind w:firstLine="0"/>
      <w:jc w:val="center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2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3A7"/>
  </w:style>
  <w:style w:type="paragraph" w:styleId="a9">
    <w:name w:val="footer"/>
    <w:basedOn w:val="a"/>
    <w:link w:val="aa"/>
    <w:uiPriority w:val="99"/>
    <w:unhideWhenUsed/>
    <w:rsid w:val="0032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3A7"/>
  </w:style>
  <w:style w:type="paragraph" w:customStyle="1" w:styleId="code">
    <w:name w:val="code"/>
    <w:basedOn w:val="text"/>
    <w:qFormat/>
    <w:rsid w:val="00DE709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778546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DanSoW/INRTU/blob/main/software-tools-for-artificial-intelligence-tasks/lab1/lab1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1B"/>
    <w:rsid w:val="00013FA8"/>
    <w:rsid w:val="005F361B"/>
    <w:rsid w:val="00851453"/>
    <w:rsid w:val="00C6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4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36AC-B864-414A-8F18-1769B24A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2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олбов</dc:creator>
  <cp:keywords/>
  <dc:description/>
  <cp:lastModifiedBy>Dan SW</cp:lastModifiedBy>
  <cp:revision>39</cp:revision>
  <dcterms:created xsi:type="dcterms:W3CDTF">2023-02-24T23:09:00Z</dcterms:created>
  <dcterms:modified xsi:type="dcterms:W3CDTF">2024-05-01T09:28:00Z</dcterms:modified>
</cp:coreProperties>
</file>